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611966DF" w14:textId="77777777" w:rsidTr="00353C11">
        <w:trPr>
          <w:trHeight w:val="283"/>
        </w:trPr>
        <w:tc>
          <w:tcPr>
            <w:tcW w:w="4962" w:type="dxa"/>
          </w:tcPr>
          <w:p w14:paraId="52DF886D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7A1FB1CA" w14:textId="24F3237C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648195F0" w14:textId="7B47BD71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A61F7F2" w14:textId="79C81C78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7B71DDFF" w14:textId="0CF91165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5A5E6CBB" w14:textId="4A1D1573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737E2DC1" w14:textId="3935D5A8" w:rsidR="000B282F" w:rsidRPr="002A71D9" w:rsidRDefault="00E776CD" w:rsidP="00353C1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88191D">
              <w:rPr>
                <w:rFonts w:eastAsia="Calibri"/>
                <w:sz w:val="28"/>
                <w:szCs w:val="28"/>
              </w:rPr>
              <w:t>н</w:t>
            </w:r>
            <w:r w:rsidR="000B282F" w:rsidRPr="0088191D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88191D">
                <w:rPr>
                  <w:rFonts w:eastAsia="Calibri"/>
                  <w:noProof/>
                  <w:sz w:val="28"/>
                  <w:szCs w:val="28"/>
                </w:rPr>
                <w:t>26</w:t>
              </w:r>
            </w:fldSimple>
            <w:r w:rsidR="000B282F" w:rsidRPr="0088191D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4AAE2D90" w14:textId="58AC3533" w:rsidR="000B282F" w:rsidRP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E776CD">
              <w:rPr>
                <w:rFonts w:eastAsia="Calibri"/>
                <w:sz w:val="28"/>
                <w:szCs w:val="28"/>
              </w:rPr>
              <w:t>р</w:t>
            </w:r>
            <w:r w:rsidR="000B282F" w:rsidRPr="00E776CD">
              <w:rPr>
                <w:rFonts w:eastAsia="Calibri"/>
                <w:sz w:val="28"/>
                <w:szCs w:val="28"/>
              </w:rPr>
              <w:t>едакция 0</w:t>
            </w:r>
            <w:r w:rsidR="002A71D9" w:rsidRPr="00E776CD">
              <w:rPr>
                <w:rFonts w:eastAsia="Calibri"/>
                <w:sz w:val="28"/>
                <w:szCs w:val="28"/>
              </w:rPr>
              <w:t>5</w:t>
            </w:r>
          </w:p>
          <w:p w14:paraId="1716CF3F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10487264" w14:textId="77777777" w:rsidTr="00353C11">
        <w:trPr>
          <w:trHeight w:val="388"/>
        </w:trPr>
        <w:tc>
          <w:tcPr>
            <w:tcW w:w="4962" w:type="dxa"/>
          </w:tcPr>
          <w:p w14:paraId="268C61B0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28C6D42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31A6EA31" w14:textId="77777777" w:rsidTr="00353C11">
        <w:trPr>
          <w:trHeight w:val="617"/>
        </w:trPr>
        <w:tc>
          <w:tcPr>
            <w:tcW w:w="4962" w:type="dxa"/>
          </w:tcPr>
          <w:p w14:paraId="46593215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66E31B9B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663CCE7A" w14:textId="77777777" w:rsidTr="00353C11">
        <w:trPr>
          <w:trHeight w:val="332"/>
        </w:trPr>
        <w:tc>
          <w:tcPr>
            <w:tcW w:w="4962" w:type="dxa"/>
          </w:tcPr>
          <w:p w14:paraId="6B732E51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3CC4D56F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1D56F5AE" w14:textId="77777777" w:rsidTr="00353C11">
        <w:trPr>
          <w:trHeight w:val="727"/>
        </w:trPr>
        <w:tc>
          <w:tcPr>
            <w:tcW w:w="4962" w:type="dxa"/>
          </w:tcPr>
          <w:p w14:paraId="45C9FF47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1532247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67675B76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2C1BDFAA" w14:textId="365C6CB9" w:rsidR="000B282F" w:rsidRPr="00E776CD" w:rsidRDefault="008C4F7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776CD">
              <w:rPr>
                <w:b/>
                <w:sz w:val="28"/>
                <w:szCs w:val="28"/>
              </w:rPr>
              <w:t>ОБЛАСТ</w:t>
            </w:r>
            <w:r w:rsidR="00E776CD" w:rsidRPr="00E776CD">
              <w:rPr>
                <w:b/>
                <w:sz w:val="28"/>
                <w:szCs w:val="28"/>
              </w:rPr>
              <w:t>Ь</w:t>
            </w:r>
            <w:r w:rsidRPr="00E776CD">
              <w:rPr>
                <w:b/>
                <w:sz w:val="28"/>
                <w:szCs w:val="28"/>
              </w:rPr>
              <w:t xml:space="preserve"> </w:t>
            </w:r>
            <w:r w:rsidR="00E776CD" w:rsidRPr="00E776CD">
              <w:rPr>
                <w:b/>
                <w:sz w:val="28"/>
                <w:szCs w:val="28"/>
              </w:rPr>
              <w:t>АККРЕДИТАЦИИ от</w:t>
            </w:r>
            <w:r w:rsidR="00E776CD" w:rsidRPr="00E776CD">
              <w:rPr>
                <w:bCs/>
                <w:sz w:val="28"/>
                <w:szCs w:val="28"/>
              </w:rPr>
              <w:t xml:space="preserve"> «15» августа</w:t>
            </w:r>
            <w:r w:rsidR="00056942" w:rsidRPr="00E776CD">
              <w:rPr>
                <w:bCs/>
                <w:sz w:val="28"/>
                <w:szCs w:val="28"/>
              </w:rPr>
              <w:t xml:space="preserve"> </w:t>
            </w:r>
            <w:r w:rsidR="000B282F" w:rsidRPr="00E776CD">
              <w:rPr>
                <w:bCs/>
                <w:sz w:val="28"/>
                <w:szCs w:val="28"/>
              </w:rPr>
              <w:t>202</w:t>
            </w:r>
            <w:r w:rsidR="002A71D9" w:rsidRPr="00E776CD">
              <w:rPr>
                <w:bCs/>
                <w:sz w:val="28"/>
                <w:szCs w:val="28"/>
              </w:rPr>
              <w:t>5</w:t>
            </w:r>
            <w:r w:rsidR="000B282F" w:rsidRPr="00E776CD">
              <w:rPr>
                <w:bCs/>
                <w:sz w:val="28"/>
                <w:szCs w:val="28"/>
              </w:rPr>
              <w:t xml:space="preserve"> года                                                               </w:t>
            </w:r>
          </w:p>
          <w:p w14:paraId="4460533A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3E65A313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5C2DE2EC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119F828C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032CB502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6528B9D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666F063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C4F306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1501660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71B4806C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34AF9390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4EBCDD8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E8BFC5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B5D0740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AEBF412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28FF3DD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62F533A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73CA9A5A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3E9059FE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42D9434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23F805F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7D09AD84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7752AA85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39649D0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63E951B0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8EFAA9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6D708B5E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09BFB38F" w14:textId="77777777" w:rsidTr="00A77E65">
        <w:trPr>
          <w:trHeight w:val="266"/>
        </w:trPr>
        <w:tc>
          <w:tcPr>
            <w:tcW w:w="828" w:type="dxa"/>
          </w:tcPr>
          <w:p w14:paraId="2F5FEFD4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0E806FFC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7054D37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01414990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40AFB7CF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302B5745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41A97F91" w14:textId="77777777" w:rsidTr="00A77E65">
        <w:trPr>
          <w:trHeight w:val="277"/>
        </w:trPr>
        <w:tc>
          <w:tcPr>
            <w:tcW w:w="10031" w:type="dxa"/>
            <w:gridSpan w:val="7"/>
          </w:tcPr>
          <w:p w14:paraId="1A581EFD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proofErr w:type="spellStart"/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</w:t>
            </w:r>
            <w:proofErr w:type="spellEnd"/>
            <w:r w:rsidRPr="00C63E81">
              <w:rPr>
                <w:bCs/>
                <w:sz w:val="24"/>
                <w:szCs w:val="24"/>
                <w:lang w:val="ru-RU" w:eastAsia="en-US"/>
              </w:rPr>
              <w:t>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 xml:space="preserve">3а,213352, </w:t>
            </w:r>
            <w:proofErr w:type="spellStart"/>
            <w:r w:rsidRPr="00C63E81">
              <w:rPr>
                <w:bCs/>
                <w:sz w:val="24"/>
                <w:szCs w:val="24"/>
                <w:lang w:val="ru-RU" w:eastAsia="en-US"/>
              </w:rPr>
              <w:t>г.Быхов</w:t>
            </w:r>
            <w:proofErr w:type="spellEnd"/>
            <w:r w:rsidRPr="00C63E81">
              <w:rPr>
                <w:bCs/>
                <w:sz w:val="24"/>
                <w:szCs w:val="24"/>
                <w:lang w:val="ru-RU" w:eastAsia="en-US"/>
              </w:rPr>
              <w:t>, Могилевская область</w:t>
            </w:r>
          </w:p>
        </w:tc>
      </w:tr>
      <w:tr w:rsidR="00C63E81" w:rsidRPr="00C63E81" w14:paraId="28A7DF82" w14:textId="77777777" w:rsidTr="00A77E65">
        <w:trPr>
          <w:trHeight w:val="1012"/>
        </w:trPr>
        <w:tc>
          <w:tcPr>
            <w:tcW w:w="828" w:type="dxa"/>
          </w:tcPr>
          <w:p w14:paraId="1E8FA53C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7C2B42F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53872A31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036A7FB5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7B1F76E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716E0509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24C40E73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106B261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79A067A3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19B4D60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498356C2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4EA41B41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08B67119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A1D6F72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36495E6D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37B858A9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362E15CD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21071B1D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1373880A" w14:textId="77777777" w:rsidTr="000B6A84">
        <w:trPr>
          <w:trHeight w:val="825"/>
        </w:trPr>
        <w:tc>
          <w:tcPr>
            <w:tcW w:w="828" w:type="dxa"/>
          </w:tcPr>
          <w:p w14:paraId="4B364C00" w14:textId="70AB8A43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3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D0E8AAA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31EAA6D3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120ECB4A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7002F9AA" w14:textId="62EC4D2F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3D30D470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155292E6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1BDA3C9A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1E539885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080EDF1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D92293C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2B44CA8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91952F7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2B9085A1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6263384B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14AFC12E" w14:textId="77777777" w:rsidTr="00A77E65">
        <w:trPr>
          <w:trHeight w:val="277"/>
        </w:trPr>
        <w:tc>
          <w:tcPr>
            <w:tcW w:w="828" w:type="dxa"/>
          </w:tcPr>
          <w:p w14:paraId="5236A599" w14:textId="4389DE28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57BC0BE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79DEA8D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103BFF8A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68C6FC37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4C6B4D4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4614039B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8DB1BF1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58CB9CBA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164883E8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76F92A2D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4FD40AD1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452D7F74" w14:textId="77777777" w:rsidTr="00A77E65">
        <w:trPr>
          <w:trHeight w:val="277"/>
        </w:trPr>
        <w:tc>
          <w:tcPr>
            <w:tcW w:w="828" w:type="dxa"/>
          </w:tcPr>
          <w:p w14:paraId="3592BF9A" w14:textId="2B12DA86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9CD5222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34D4BE5D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6097D1B8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3B557B2D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59634670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0920F67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E65BEA8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704FFD82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7BD5332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F74E29" w:rsidRPr="00C63E81" w14:paraId="01CE5F12" w14:textId="77777777" w:rsidTr="00A77E65">
        <w:trPr>
          <w:trHeight w:val="920"/>
        </w:trPr>
        <w:tc>
          <w:tcPr>
            <w:tcW w:w="828" w:type="dxa"/>
          </w:tcPr>
          <w:p w14:paraId="7D7F5A41" w14:textId="625CAB8F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6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9B67D01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8E65FEA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64</w:t>
            </w:r>
          </w:p>
          <w:p w14:paraId="08FA519A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64</w:t>
            </w:r>
          </w:p>
          <w:p w14:paraId="06194043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64</w:t>
            </w:r>
          </w:p>
          <w:p w14:paraId="11C3107A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35BCC66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3BD21BE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жира</w:t>
            </w:r>
            <w:proofErr w:type="spellEnd"/>
          </w:p>
        </w:tc>
        <w:tc>
          <w:tcPr>
            <w:tcW w:w="2043" w:type="dxa"/>
            <w:vMerge/>
          </w:tcPr>
          <w:p w14:paraId="39C47B2C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1B61848" w14:textId="77777777" w:rsidR="00F74E29" w:rsidRPr="000B6A84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3042-2015</w:t>
            </w:r>
            <w:r w:rsidR="00C014AB" w:rsidRPr="000B6A84">
              <w:rPr>
                <w:sz w:val="22"/>
                <w:szCs w:val="22"/>
              </w:rPr>
              <w:t xml:space="preserve"> п.8</w:t>
            </w:r>
          </w:p>
        </w:tc>
      </w:tr>
      <w:tr w:rsidR="00C63E81" w:rsidRPr="00C63E81" w14:paraId="2BA33128" w14:textId="77777777" w:rsidTr="00A77E65">
        <w:trPr>
          <w:trHeight w:val="742"/>
        </w:trPr>
        <w:tc>
          <w:tcPr>
            <w:tcW w:w="828" w:type="dxa"/>
          </w:tcPr>
          <w:p w14:paraId="6521F201" w14:textId="343AD0C5" w:rsidR="00EB06E5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9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4E009B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657A2EE5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B65F94F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21A17AD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2E0B28BB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D266273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EDC29F3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9BD1C9" w14:textId="761A026E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28CBD72D" w14:textId="77777777" w:rsidR="00C014AB" w:rsidRP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2F0A93F1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43DA600A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2-2001</w:t>
            </w:r>
          </w:p>
        </w:tc>
      </w:tr>
    </w:tbl>
    <w:p w14:paraId="1E59F272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5E9973DB" w14:textId="77777777" w:rsidTr="00A77E65">
        <w:trPr>
          <w:trHeight w:val="277"/>
        </w:trPr>
        <w:tc>
          <w:tcPr>
            <w:tcW w:w="828" w:type="dxa"/>
          </w:tcPr>
          <w:p w14:paraId="2EA196FC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82A1805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51E81C75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50988786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0694036A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7753A3EA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  <w:p w14:paraId="5EC440DE" w14:textId="77777777" w:rsidR="00513D4A" w:rsidRPr="00C63E81" w:rsidRDefault="00513D4A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29F95E0A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25E04641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3FFE8AAD" w14:textId="1881FAE5" w:rsidR="00F74E29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1ADAD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5849B189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1E2CA94B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32675187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40AF731F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72CD8210" w14:textId="77777777" w:rsidTr="00A77E65">
        <w:trPr>
          <w:trHeight w:val="2231"/>
        </w:trPr>
        <w:tc>
          <w:tcPr>
            <w:tcW w:w="828" w:type="dxa"/>
            <w:vMerge/>
          </w:tcPr>
          <w:p w14:paraId="27F3E4DC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529F9D12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598A83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1623AEAA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1F078E3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315A8118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78174D75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3103763E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6CDC025C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F537B75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B4110B" w14:textId="77777777" w:rsidR="00F74E29" w:rsidRDefault="00F74E29" w:rsidP="00A277A5">
            <w:pPr>
              <w:rPr>
                <w:sz w:val="18"/>
                <w:szCs w:val="18"/>
              </w:rPr>
            </w:pPr>
          </w:p>
          <w:p w14:paraId="26FEAF29" w14:textId="77777777" w:rsidR="00D7556D" w:rsidRDefault="00D7556D" w:rsidP="00A277A5">
            <w:pPr>
              <w:rPr>
                <w:sz w:val="18"/>
                <w:szCs w:val="18"/>
              </w:rPr>
            </w:pPr>
          </w:p>
          <w:p w14:paraId="13927B68" w14:textId="77777777" w:rsidR="00D7556D" w:rsidRPr="00C63E81" w:rsidRDefault="00D7556D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5951181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4734C7C9" w14:textId="77777777" w:rsidTr="00A77E65">
        <w:trPr>
          <w:trHeight w:val="790"/>
        </w:trPr>
        <w:tc>
          <w:tcPr>
            <w:tcW w:w="828" w:type="dxa"/>
          </w:tcPr>
          <w:p w14:paraId="510397EC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1E8192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101A57B2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5DA30FAB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539D0250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96EA62E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4EA1ADD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4155632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119881B3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2B47916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0095F84B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4630AAC" w14:textId="77777777" w:rsidR="00B26498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369D2F85" w14:textId="77777777" w:rsidR="00D7556D" w:rsidRPr="00C63E81" w:rsidRDefault="00D7556D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F97D27" w:rsidRPr="00C63E81" w14:paraId="2EF6BC3C" w14:textId="77777777" w:rsidTr="00A77E65">
        <w:trPr>
          <w:trHeight w:val="828"/>
        </w:trPr>
        <w:tc>
          <w:tcPr>
            <w:tcW w:w="828" w:type="dxa"/>
          </w:tcPr>
          <w:p w14:paraId="4EE150AC" w14:textId="2CA39DE5" w:rsidR="00F97D2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3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4E0AA7B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F8FBEA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4FE50192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F7A1568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299408AE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2F1DC325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23D4244E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1C819137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31ACAC65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485E681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68CD4766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2639019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73FF39D9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215B2FEC" w14:textId="77777777" w:rsidR="00F97D27" w:rsidRPr="00C63E81" w:rsidRDefault="00F97D27" w:rsidP="00A277A5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4A2E67" w14:textId="77777777" w:rsidR="00F97D27" w:rsidRPr="00C63E81" w:rsidRDefault="00F97D27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32E2EBB4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46791A67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</w:tc>
      </w:tr>
      <w:tr w:rsidR="00C63E81" w:rsidRPr="00C63E81" w14:paraId="65AC98FD" w14:textId="77777777" w:rsidTr="00A77E65">
        <w:trPr>
          <w:trHeight w:val="277"/>
        </w:trPr>
        <w:tc>
          <w:tcPr>
            <w:tcW w:w="828" w:type="dxa"/>
          </w:tcPr>
          <w:p w14:paraId="4AA002F8" w14:textId="762E45DC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45326C">
              <w:rPr>
                <w:sz w:val="22"/>
                <w:szCs w:val="22"/>
                <w:lang w:val="ru-RU" w:eastAsia="en-US"/>
              </w:rPr>
              <w:t>8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9EAE45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D908687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4C85AD74" w14:textId="77777777" w:rsidR="00D37034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3F5C0EC3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9AF1D97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5E0F0006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80BBAD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2F90932D" w14:textId="77777777" w:rsidTr="00A77E65">
        <w:trPr>
          <w:trHeight w:val="277"/>
        </w:trPr>
        <w:tc>
          <w:tcPr>
            <w:tcW w:w="828" w:type="dxa"/>
          </w:tcPr>
          <w:p w14:paraId="29760425" w14:textId="2D226BB9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1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F89C367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31A1697" w14:textId="77777777" w:rsidR="00E24F89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  <w:p w14:paraId="2AE18655" w14:textId="77777777" w:rsidR="00516FC7" w:rsidRPr="00C63E81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8EB3ECD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63D502BB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DD6ABFA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</w:tc>
      </w:tr>
      <w:tr w:rsidR="00516FC7" w:rsidRPr="00C63E81" w14:paraId="543028B1" w14:textId="77777777" w:rsidTr="00A77E65">
        <w:trPr>
          <w:trHeight w:val="621"/>
        </w:trPr>
        <w:tc>
          <w:tcPr>
            <w:tcW w:w="828" w:type="dxa"/>
          </w:tcPr>
          <w:p w14:paraId="586AFAD7" w14:textId="58FEC82F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2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B25ED9D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195BE8" w14:textId="77777777" w:rsid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  <w:p w14:paraId="7CE78BC6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9EA297B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07464BF3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DC4AD9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</w:tc>
      </w:tr>
      <w:tr w:rsidR="00C63E81" w:rsidRPr="00C63E81" w14:paraId="385947E6" w14:textId="77777777" w:rsidTr="00A77E65">
        <w:trPr>
          <w:trHeight w:val="50"/>
        </w:trPr>
        <w:tc>
          <w:tcPr>
            <w:tcW w:w="828" w:type="dxa"/>
          </w:tcPr>
          <w:p w14:paraId="5696018A" w14:textId="6366E117" w:rsidR="00AC0A2C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1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C5F2E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049E12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0831190B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5E9A8240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6883C77C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2288D204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5EDA17E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B5D41AE" w14:textId="77777777" w:rsidTr="00A77E65">
        <w:trPr>
          <w:trHeight w:val="170"/>
        </w:trPr>
        <w:tc>
          <w:tcPr>
            <w:tcW w:w="828" w:type="dxa"/>
          </w:tcPr>
          <w:p w14:paraId="5428166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0F02AB6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38A351EC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6C8AA159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D5CD2A3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0D098212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CFB1A0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ADE0CBB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339B5852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9981B53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</w:tc>
      </w:tr>
      <w:tr w:rsidR="00F80D1D" w:rsidRPr="00C63E81" w14:paraId="47B76333" w14:textId="77777777" w:rsidTr="00A77E65">
        <w:trPr>
          <w:trHeight w:val="653"/>
        </w:trPr>
        <w:tc>
          <w:tcPr>
            <w:tcW w:w="828" w:type="dxa"/>
          </w:tcPr>
          <w:p w14:paraId="13AD73B9" w14:textId="753272AB" w:rsidR="00F80D1D" w:rsidRPr="00960E17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03D4CF0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ABD46AA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5A4CB96E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4C7298BC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635A5417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1B58D07F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39435F52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8AC95B1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3FF79D63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195DC2FF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3D0E76EC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6EF4FDBE" w14:textId="77777777" w:rsidR="00F80D1D" w:rsidRPr="000B6A84" w:rsidRDefault="00F80D1D" w:rsidP="00526EE4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</w:tc>
      </w:tr>
      <w:tr w:rsidR="00C63E81" w:rsidRPr="00C63E81" w14:paraId="2C222646" w14:textId="77777777" w:rsidTr="00A77E65">
        <w:trPr>
          <w:trHeight w:val="277"/>
        </w:trPr>
        <w:tc>
          <w:tcPr>
            <w:tcW w:w="828" w:type="dxa"/>
          </w:tcPr>
          <w:p w14:paraId="61657B0F" w14:textId="5BB03C36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4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D2EDEFF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A2D895E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1FFBC5D9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18E1E27D" w14:textId="77777777" w:rsidR="00B02F2D" w:rsidRPr="000B6A84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vMerge/>
          </w:tcPr>
          <w:p w14:paraId="2CBA81EB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16EA2B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09637AA8" w14:textId="77777777" w:rsidTr="00A77E65">
        <w:trPr>
          <w:trHeight w:val="784"/>
        </w:trPr>
        <w:tc>
          <w:tcPr>
            <w:tcW w:w="828" w:type="dxa"/>
          </w:tcPr>
          <w:p w14:paraId="35231D2D" w14:textId="012646B9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45326C">
              <w:rPr>
                <w:sz w:val="22"/>
                <w:szCs w:val="22"/>
                <w:lang w:val="ru-RU" w:eastAsia="en-US"/>
              </w:rPr>
              <w:t>.5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2327B5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2B714DC" w14:textId="77777777" w:rsidR="00681F9A" w:rsidRPr="00C014AB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014AB">
              <w:rPr>
                <w:lang w:val="ru-RU" w:eastAsia="en-US"/>
              </w:rPr>
              <w:t>03.00/</w:t>
            </w:r>
            <w:r w:rsidRPr="00C63E81">
              <w:rPr>
                <w:lang w:val="ru-RU" w:eastAsia="en-US"/>
              </w:rPr>
              <w:t>08.</w:t>
            </w:r>
            <w:r w:rsidRPr="00C014AB">
              <w:rPr>
                <w:lang w:val="ru-RU" w:eastAsia="en-US"/>
              </w:rPr>
              <w:t>164</w:t>
            </w:r>
          </w:p>
          <w:p w14:paraId="64A8080C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 /</w:t>
            </w:r>
            <w:r w:rsidR="00115DF7" w:rsidRPr="00C63E81">
              <w:rPr>
                <w:lang w:val="ru-RU" w:eastAsia="en-US"/>
              </w:rPr>
              <w:t>08.164</w:t>
            </w:r>
          </w:p>
          <w:p w14:paraId="1D49A32E" w14:textId="77777777" w:rsidR="00115DF7" w:rsidRPr="00C63E81" w:rsidRDefault="00115DF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D05E7FD" w14:textId="77777777" w:rsidR="00B02F2D" w:rsidRPr="000B6A84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Массовая доля </w:t>
            </w:r>
            <w:r w:rsidR="00612D14" w:rsidRPr="000B6A84">
              <w:rPr>
                <w:sz w:val="22"/>
                <w:szCs w:val="22"/>
              </w:rPr>
              <w:t>жи</w:t>
            </w:r>
            <w:r w:rsidR="00C014AB" w:rsidRPr="000B6A84">
              <w:rPr>
                <w:sz w:val="22"/>
                <w:szCs w:val="22"/>
              </w:rPr>
              <w:t>ра</w:t>
            </w:r>
          </w:p>
        </w:tc>
        <w:tc>
          <w:tcPr>
            <w:tcW w:w="2043" w:type="dxa"/>
            <w:vMerge/>
          </w:tcPr>
          <w:p w14:paraId="56A1AB4D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359360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7</w:t>
            </w:r>
            <w:r w:rsidR="00C014AB" w:rsidRPr="000B6A84">
              <w:rPr>
                <w:sz w:val="22"/>
                <w:szCs w:val="22"/>
              </w:rPr>
              <w:t>.</w:t>
            </w:r>
            <w:r w:rsidR="002E3E72" w:rsidRPr="000B6A84">
              <w:rPr>
                <w:sz w:val="22"/>
                <w:szCs w:val="22"/>
              </w:rPr>
              <w:t>6</w:t>
            </w:r>
          </w:p>
        </w:tc>
      </w:tr>
      <w:tr w:rsidR="00C63E81" w:rsidRPr="00C63E81" w14:paraId="7EE42316" w14:textId="77777777" w:rsidTr="00A77E65">
        <w:trPr>
          <w:trHeight w:val="1572"/>
        </w:trPr>
        <w:tc>
          <w:tcPr>
            <w:tcW w:w="828" w:type="dxa"/>
          </w:tcPr>
          <w:p w14:paraId="48653C06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5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EBC8679" w14:textId="77777777" w:rsidR="00817B73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а и </w:t>
            </w:r>
            <w:proofErr w:type="spellStart"/>
            <w:r w:rsidRPr="00C63E81">
              <w:rPr>
                <w:sz w:val="22"/>
                <w:szCs w:val="22"/>
              </w:rPr>
              <w:t>муко</w:t>
            </w:r>
            <w:proofErr w:type="spellEnd"/>
            <w:r w:rsidRPr="00C63E81">
              <w:rPr>
                <w:sz w:val="22"/>
                <w:szCs w:val="22"/>
              </w:rPr>
              <w:t>- мольно-крупяные изделия,</w:t>
            </w:r>
            <w:r w:rsidR="00136847" w:rsidRPr="00C63E81">
              <w:rPr>
                <w:sz w:val="22"/>
                <w:szCs w:val="22"/>
              </w:rPr>
              <w:t xml:space="preserve"> </w:t>
            </w:r>
            <w:r w:rsidR="007B265F" w:rsidRPr="00C63E81">
              <w:rPr>
                <w:sz w:val="22"/>
                <w:szCs w:val="22"/>
              </w:rPr>
              <w:t>макаронные изде</w:t>
            </w:r>
            <w:r w:rsidRPr="00C63E81">
              <w:rPr>
                <w:sz w:val="22"/>
                <w:szCs w:val="22"/>
              </w:rPr>
              <w:t>лия</w:t>
            </w:r>
          </w:p>
          <w:p w14:paraId="517FB70F" w14:textId="77777777" w:rsidR="00C014AB" w:rsidRPr="00C63E81" w:rsidRDefault="00C014A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Мука и </w:t>
            </w:r>
            <w:proofErr w:type="spellStart"/>
            <w:r w:rsidRPr="00C63E81">
              <w:rPr>
                <w:sz w:val="22"/>
                <w:szCs w:val="22"/>
              </w:rPr>
              <w:t>муко</w:t>
            </w:r>
            <w:proofErr w:type="spellEnd"/>
            <w:r w:rsidRPr="00C63E81">
              <w:rPr>
                <w:sz w:val="22"/>
                <w:szCs w:val="22"/>
              </w:rPr>
              <w:t>- мольно-крупяные изделия, макаронные изделия</w:t>
            </w:r>
          </w:p>
        </w:tc>
        <w:tc>
          <w:tcPr>
            <w:tcW w:w="1071" w:type="dxa"/>
          </w:tcPr>
          <w:p w14:paraId="2B9E91E4" w14:textId="77777777" w:rsidR="00817B73" w:rsidRPr="00C63E81" w:rsidRDefault="00D75EA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lastRenderedPageBreak/>
              <w:t>10.61/42.000</w:t>
            </w:r>
          </w:p>
          <w:p w14:paraId="7D4FB0B1" w14:textId="77777777" w:rsidR="00D75EAE" w:rsidRPr="00C63E81" w:rsidRDefault="00D75EA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3/42.000</w:t>
            </w:r>
          </w:p>
        </w:tc>
        <w:tc>
          <w:tcPr>
            <w:tcW w:w="2303" w:type="dxa"/>
            <w:gridSpan w:val="2"/>
          </w:tcPr>
          <w:p w14:paraId="753A6079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93EAA1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49D1940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27668-88 </w:t>
            </w:r>
          </w:p>
          <w:p w14:paraId="29DE8245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2.1-84</w:t>
            </w:r>
          </w:p>
          <w:p w14:paraId="5838589F" w14:textId="77777777" w:rsidR="00247AB6" w:rsidRPr="00C63E81" w:rsidRDefault="00817B73" w:rsidP="00A277A5">
            <w:pPr>
              <w:tabs>
                <w:tab w:val="right" w:pos="2229"/>
              </w:tabs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63-2009</w:t>
            </w:r>
          </w:p>
          <w:p w14:paraId="04ACB783" w14:textId="77777777" w:rsidR="00C014AB" w:rsidRDefault="00C014AB" w:rsidP="00A277A5">
            <w:pPr>
              <w:tabs>
                <w:tab w:val="right" w:pos="2229"/>
              </w:tabs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108D7B5" w14:textId="77777777" w:rsidR="00817B73" w:rsidRPr="00C63E81" w:rsidRDefault="00817B73" w:rsidP="00A277A5">
            <w:pPr>
              <w:tabs>
                <w:tab w:val="right" w:pos="2229"/>
              </w:tabs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ab/>
            </w:r>
          </w:p>
        </w:tc>
        <w:tc>
          <w:tcPr>
            <w:tcW w:w="2175" w:type="dxa"/>
            <w:gridSpan w:val="2"/>
          </w:tcPr>
          <w:p w14:paraId="7B4820A7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919A812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27668-88 </w:t>
            </w:r>
          </w:p>
          <w:p w14:paraId="085188B1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2.1-84</w:t>
            </w:r>
          </w:p>
          <w:p w14:paraId="3AF5B316" w14:textId="77777777" w:rsidR="000C3457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63-2009</w:t>
            </w:r>
          </w:p>
        </w:tc>
      </w:tr>
      <w:tr w:rsidR="00C63E81" w:rsidRPr="00C63E81" w14:paraId="1695F514" w14:textId="77777777" w:rsidTr="00A77E65">
        <w:trPr>
          <w:trHeight w:val="767"/>
        </w:trPr>
        <w:tc>
          <w:tcPr>
            <w:tcW w:w="828" w:type="dxa"/>
          </w:tcPr>
          <w:p w14:paraId="112309DE" w14:textId="77777777" w:rsidR="00537A42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lastRenderedPageBreak/>
              <w:t>5</w:t>
            </w:r>
            <w:r w:rsidR="00537A42" w:rsidRPr="000B6A84">
              <w:rPr>
                <w:sz w:val="22"/>
                <w:szCs w:val="22"/>
                <w:lang w:val="ru-RU" w:eastAsia="en-US"/>
              </w:rPr>
              <w:t>.2</w:t>
            </w:r>
            <w:r w:rsidR="003A600B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3E3B54" w14:textId="77777777" w:rsidR="00537A42" w:rsidRPr="000B6A84" w:rsidRDefault="00537A4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76C966" w14:textId="77777777" w:rsidR="00D75EAE" w:rsidRPr="000B6A84" w:rsidRDefault="00D75EA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61/11.116</w:t>
            </w:r>
          </w:p>
          <w:p w14:paraId="26193DA0" w14:textId="77777777" w:rsidR="00D75EAE" w:rsidRPr="000B6A84" w:rsidRDefault="00D75EA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3/11.116</w:t>
            </w:r>
          </w:p>
        </w:tc>
        <w:tc>
          <w:tcPr>
            <w:tcW w:w="2303" w:type="dxa"/>
            <w:gridSpan w:val="2"/>
          </w:tcPr>
          <w:p w14:paraId="315DE85C" w14:textId="77777777" w:rsidR="000C3457" w:rsidRPr="000B6A84" w:rsidRDefault="00537A42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Органолептиче</w:t>
            </w:r>
            <w:r w:rsidRPr="000B6A84">
              <w:rPr>
                <w:sz w:val="22"/>
                <w:szCs w:val="22"/>
              </w:rPr>
              <w:softHyphen/>
              <w:t>ские показа</w:t>
            </w:r>
            <w:r w:rsidR="0082545A" w:rsidRPr="000B6A84">
              <w:rPr>
                <w:sz w:val="22"/>
                <w:szCs w:val="22"/>
              </w:rPr>
              <w:t>тели: цвет, запах, вкус и хруст</w:t>
            </w:r>
          </w:p>
        </w:tc>
        <w:tc>
          <w:tcPr>
            <w:tcW w:w="2043" w:type="dxa"/>
            <w:vMerge w:val="restart"/>
          </w:tcPr>
          <w:p w14:paraId="7AA7E4F7" w14:textId="77777777" w:rsidR="00537A42" w:rsidRPr="000B6A84" w:rsidRDefault="00537A4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27668-88 </w:t>
            </w:r>
          </w:p>
          <w:p w14:paraId="1607C5E1" w14:textId="77777777" w:rsidR="00537A42" w:rsidRPr="000B6A84" w:rsidRDefault="00537A4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6312.1-84</w:t>
            </w:r>
          </w:p>
          <w:p w14:paraId="433EFCD0" w14:textId="77777777" w:rsidR="00537A42" w:rsidRPr="000B6A84" w:rsidRDefault="00537A4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666-2006</w:t>
            </w:r>
          </w:p>
          <w:p w14:paraId="62759A9E" w14:textId="77777777" w:rsidR="00BE3036" w:rsidRPr="000B6A84" w:rsidRDefault="00BE3036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045-2017</w:t>
            </w:r>
          </w:p>
          <w:p w14:paraId="54B97E2F" w14:textId="77777777" w:rsidR="00136847" w:rsidRPr="000B6A84" w:rsidRDefault="0013684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6B2AA24B" w14:textId="77777777" w:rsidR="00537A42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  <w:r w:rsidR="00537A42" w:rsidRPr="000B6A84">
              <w:rPr>
                <w:sz w:val="22"/>
                <w:szCs w:val="22"/>
              </w:rPr>
              <w:t xml:space="preserve"> </w:t>
            </w:r>
          </w:p>
          <w:p w14:paraId="5DA1138D" w14:textId="77777777" w:rsidR="00184941" w:rsidRPr="000B6A84" w:rsidRDefault="00537A42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0777EF41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1F223ABA" w14:textId="77777777" w:rsidR="00537A42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537A42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537A42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537A42" w:rsidRPr="000B6A84">
              <w:rPr>
                <w:sz w:val="22"/>
                <w:szCs w:val="22"/>
              </w:rPr>
              <w:t>моженного союза №299</w:t>
            </w:r>
          </w:p>
          <w:p w14:paraId="7F33A831" w14:textId="77777777" w:rsidR="00537A42" w:rsidRPr="000B6A84" w:rsidRDefault="00537A4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BC84999" w14:textId="77777777" w:rsidR="00537A42" w:rsidRPr="000B6A84" w:rsidRDefault="00C014AB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7558-2022</w:t>
            </w:r>
            <w:r w:rsidR="00537A42" w:rsidRPr="000B6A84">
              <w:rPr>
                <w:sz w:val="22"/>
                <w:szCs w:val="22"/>
              </w:rPr>
              <w:t xml:space="preserve"> </w:t>
            </w:r>
          </w:p>
          <w:p w14:paraId="4DBC5EB4" w14:textId="77777777" w:rsidR="00537A42" w:rsidRPr="000B6A84" w:rsidRDefault="00537A42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6312.2-84</w:t>
            </w:r>
          </w:p>
          <w:p w14:paraId="4E89FD6D" w14:textId="77777777" w:rsidR="00BF7F93" w:rsidRPr="000B6A84" w:rsidRDefault="00537A42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963-2009</w:t>
            </w:r>
          </w:p>
          <w:p w14:paraId="1ECC16DE" w14:textId="77777777" w:rsidR="00247AB6" w:rsidRPr="000B6A84" w:rsidRDefault="00BF7F93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045-2017</w:t>
            </w:r>
          </w:p>
        </w:tc>
      </w:tr>
      <w:tr w:rsidR="00C63E81" w:rsidRPr="00C63E81" w14:paraId="07B799EE" w14:textId="77777777" w:rsidTr="00A77E65">
        <w:trPr>
          <w:trHeight w:val="277"/>
        </w:trPr>
        <w:tc>
          <w:tcPr>
            <w:tcW w:w="828" w:type="dxa"/>
          </w:tcPr>
          <w:p w14:paraId="11E7BD1C" w14:textId="77777777" w:rsidR="00C022A6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5</w:t>
            </w:r>
            <w:r w:rsidR="00C022A6" w:rsidRPr="000B6A84">
              <w:rPr>
                <w:sz w:val="22"/>
                <w:szCs w:val="22"/>
                <w:lang w:val="ru-RU" w:eastAsia="en-US"/>
              </w:rPr>
              <w:t>.3</w:t>
            </w:r>
            <w:r w:rsidR="003A600B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24EA189" w14:textId="77777777" w:rsidR="00C022A6" w:rsidRPr="000B6A84" w:rsidRDefault="00C022A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D97A764" w14:textId="77777777" w:rsidR="00C022A6" w:rsidRPr="000B6A84" w:rsidRDefault="00D75EA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61/08.149</w:t>
            </w:r>
          </w:p>
          <w:p w14:paraId="5DFD57A8" w14:textId="77777777" w:rsidR="0016007D" w:rsidRPr="000B6A84" w:rsidRDefault="0016007D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3</w:t>
            </w:r>
            <w:r w:rsidR="00612D14" w:rsidRPr="000B6A84">
              <w:rPr>
                <w:lang w:val="ru-RU" w:eastAsia="en-US"/>
              </w:rPr>
              <w:t>/</w:t>
            </w:r>
            <w:r w:rsidRPr="000B6A84">
              <w:rPr>
                <w:lang w:val="ru-RU"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5B18BEF1" w14:textId="77777777" w:rsidR="00C022A6" w:rsidRPr="000B6A84" w:rsidRDefault="00C022A6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5F620781" w14:textId="77777777" w:rsidR="00C022A6" w:rsidRPr="000B6A84" w:rsidRDefault="00C022A6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EC6C58A" w14:textId="77777777" w:rsidR="00C022A6" w:rsidRPr="000B6A84" w:rsidRDefault="00C022A6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7493-87</w:t>
            </w:r>
          </w:p>
          <w:p w14:paraId="3A952BA1" w14:textId="77777777" w:rsidR="00247AB6" w:rsidRPr="000B6A84" w:rsidRDefault="0082545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1963-2009 </w:t>
            </w:r>
            <w:r w:rsidR="00C022A6" w:rsidRPr="000B6A84">
              <w:rPr>
                <w:sz w:val="22"/>
                <w:szCs w:val="22"/>
              </w:rPr>
              <w:t>п.9.1</w:t>
            </w:r>
            <w:r w:rsidR="0016007D" w:rsidRPr="000B6A84">
              <w:rPr>
                <w:sz w:val="22"/>
                <w:szCs w:val="22"/>
              </w:rPr>
              <w:t>1</w:t>
            </w:r>
          </w:p>
        </w:tc>
      </w:tr>
      <w:tr w:rsidR="00C63E81" w:rsidRPr="00C63E81" w14:paraId="3F2A42C5" w14:textId="77777777" w:rsidTr="00A77E65">
        <w:trPr>
          <w:trHeight w:val="277"/>
        </w:trPr>
        <w:tc>
          <w:tcPr>
            <w:tcW w:w="828" w:type="dxa"/>
          </w:tcPr>
          <w:p w14:paraId="2998FC28" w14:textId="77777777" w:rsidR="00C022A6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5</w:t>
            </w:r>
            <w:r w:rsidR="00C022A6" w:rsidRPr="000B6A84">
              <w:rPr>
                <w:sz w:val="22"/>
                <w:szCs w:val="22"/>
                <w:lang w:val="ru-RU" w:eastAsia="en-US"/>
              </w:rPr>
              <w:t>.4</w:t>
            </w:r>
            <w:r w:rsidR="003A600B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0E42F3" w14:textId="77777777" w:rsidR="00C022A6" w:rsidRPr="000B6A84" w:rsidRDefault="00C022A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2B5BDD" w14:textId="77777777" w:rsidR="00C022A6" w:rsidRPr="000B6A84" w:rsidRDefault="0058068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61/08.052</w:t>
            </w:r>
          </w:p>
          <w:p w14:paraId="3570033B" w14:textId="77777777" w:rsidR="0058068F" w:rsidRPr="000B6A84" w:rsidRDefault="0058068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3/08.</w:t>
            </w:r>
            <w:r w:rsidR="00FE6398" w:rsidRPr="000B6A84">
              <w:rPr>
                <w:lang w:val="ru-RU" w:eastAsia="en-US"/>
              </w:rPr>
              <w:t>0</w:t>
            </w:r>
            <w:r w:rsidRPr="000B6A84">
              <w:rPr>
                <w:lang w:val="ru-RU" w:eastAsia="en-US"/>
              </w:rPr>
              <w:t>52</w:t>
            </w:r>
          </w:p>
        </w:tc>
        <w:tc>
          <w:tcPr>
            <w:tcW w:w="2303" w:type="dxa"/>
            <w:gridSpan w:val="2"/>
          </w:tcPr>
          <w:p w14:paraId="2538AF06" w14:textId="77777777" w:rsidR="00C022A6" w:rsidRPr="000B6A84" w:rsidRDefault="00C022A6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5B5D44" w:rsidRPr="000B6A84">
              <w:rPr>
                <w:sz w:val="22"/>
                <w:szCs w:val="22"/>
              </w:rPr>
              <w:t>,</w:t>
            </w:r>
          </w:p>
          <w:p w14:paraId="0A9F42B0" w14:textId="77777777" w:rsidR="00DB4F9D" w:rsidRPr="000B6A84" w:rsidRDefault="00DB4F9D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vMerge/>
          </w:tcPr>
          <w:p w14:paraId="1ACE14AF" w14:textId="77777777" w:rsidR="00C022A6" w:rsidRPr="000B6A84" w:rsidRDefault="00C022A6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EFC40A2" w14:textId="77777777" w:rsidR="00C022A6" w:rsidRPr="000B6A84" w:rsidRDefault="00C022A6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6312.7-88</w:t>
            </w:r>
          </w:p>
          <w:p w14:paraId="5E48767E" w14:textId="77777777" w:rsidR="00C022A6" w:rsidRPr="000B6A84" w:rsidRDefault="00C022A6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9404-88</w:t>
            </w:r>
          </w:p>
          <w:p w14:paraId="1CF6B27E" w14:textId="77777777" w:rsidR="00247AB6" w:rsidRPr="000B6A84" w:rsidRDefault="007B265F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1963-2009 </w:t>
            </w:r>
            <w:r w:rsidR="00250A2E" w:rsidRPr="000B6A84">
              <w:rPr>
                <w:sz w:val="22"/>
                <w:szCs w:val="22"/>
              </w:rPr>
              <w:t>п</w:t>
            </w:r>
            <w:r w:rsidR="0047315A" w:rsidRPr="000B6A84">
              <w:rPr>
                <w:sz w:val="22"/>
                <w:szCs w:val="22"/>
              </w:rPr>
              <w:t>п.9.10.1, 9.10.2</w:t>
            </w:r>
          </w:p>
        </w:tc>
      </w:tr>
      <w:tr w:rsidR="00C63E81" w:rsidRPr="00C63E81" w14:paraId="39CFBCEA" w14:textId="77777777" w:rsidTr="00A77E65">
        <w:trPr>
          <w:trHeight w:val="277"/>
        </w:trPr>
        <w:tc>
          <w:tcPr>
            <w:tcW w:w="828" w:type="dxa"/>
          </w:tcPr>
          <w:p w14:paraId="535065D8" w14:textId="77777777" w:rsidR="00C022A6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5</w:t>
            </w:r>
            <w:r w:rsidR="00C022A6" w:rsidRPr="000B6A84">
              <w:rPr>
                <w:sz w:val="22"/>
                <w:szCs w:val="22"/>
                <w:lang w:val="ru-RU" w:eastAsia="en-US"/>
              </w:rPr>
              <w:t>.5</w:t>
            </w:r>
            <w:r w:rsidR="003A600B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5FE6FC" w14:textId="77777777" w:rsidR="00C022A6" w:rsidRPr="000B6A84" w:rsidRDefault="00C022A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2D3161" w14:textId="77777777" w:rsidR="00FE6398" w:rsidRPr="000B6A84" w:rsidRDefault="00FE639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61/08.052</w:t>
            </w:r>
          </w:p>
        </w:tc>
        <w:tc>
          <w:tcPr>
            <w:tcW w:w="2303" w:type="dxa"/>
            <w:gridSpan w:val="2"/>
          </w:tcPr>
          <w:p w14:paraId="70CC3C4A" w14:textId="77777777" w:rsidR="00C022A6" w:rsidRPr="000B6A84" w:rsidRDefault="00C022A6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2043" w:type="dxa"/>
            <w:vMerge/>
          </w:tcPr>
          <w:p w14:paraId="6631CBDB" w14:textId="77777777" w:rsidR="00C022A6" w:rsidRPr="000B6A84" w:rsidRDefault="00C022A6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F667CD5" w14:textId="77777777" w:rsidR="00247AB6" w:rsidRPr="000B6A84" w:rsidRDefault="00BE3036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7839-2013</w:t>
            </w:r>
          </w:p>
        </w:tc>
      </w:tr>
      <w:tr w:rsidR="00516FC7" w:rsidRPr="00C63E81" w14:paraId="300118B2" w14:textId="77777777" w:rsidTr="00A77E65">
        <w:trPr>
          <w:trHeight w:val="769"/>
        </w:trPr>
        <w:tc>
          <w:tcPr>
            <w:tcW w:w="828" w:type="dxa"/>
          </w:tcPr>
          <w:p w14:paraId="718F260F" w14:textId="77777777" w:rsidR="00516FC7" w:rsidRPr="000B6A84" w:rsidRDefault="00516FC7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5.6*</w:t>
            </w:r>
          </w:p>
        </w:tc>
        <w:tc>
          <w:tcPr>
            <w:tcW w:w="1611" w:type="dxa"/>
            <w:vMerge/>
          </w:tcPr>
          <w:p w14:paraId="1BB4117A" w14:textId="77777777" w:rsidR="00516FC7" w:rsidRPr="000B6A84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0F2AE4" w14:textId="77777777" w:rsidR="00516FC7" w:rsidRPr="000B6A84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61/11.116</w:t>
            </w:r>
          </w:p>
          <w:p w14:paraId="6EED6828" w14:textId="77777777" w:rsidR="00526EE4" w:rsidRPr="000B6A8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3/11.116</w:t>
            </w:r>
          </w:p>
        </w:tc>
        <w:tc>
          <w:tcPr>
            <w:tcW w:w="2303" w:type="dxa"/>
            <w:gridSpan w:val="2"/>
          </w:tcPr>
          <w:p w14:paraId="24C1C5FC" w14:textId="77777777" w:rsidR="00516FC7" w:rsidRPr="000B6A84" w:rsidRDefault="00516FC7" w:rsidP="00A277A5">
            <w:pPr>
              <w:spacing w:line="20" w:lineRule="atLeast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Зараженность  </w:t>
            </w:r>
            <w:r w:rsidR="00DB4F9D" w:rsidRPr="000B6A84">
              <w:rPr>
                <w:sz w:val="22"/>
                <w:szCs w:val="22"/>
              </w:rPr>
              <w:t>и загрязненность</w:t>
            </w:r>
            <w:r w:rsidRPr="000B6A84">
              <w:rPr>
                <w:sz w:val="22"/>
                <w:szCs w:val="22"/>
              </w:rPr>
              <w:t xml:space="preserve"> вредителями хлебных запасов</w:t>
            </w:r>
          </w:p>
        </w:tc>
        <w:tc>
          <w:tcPr>
            <w:tcW w:w="2043" w:type="dxa"/>
            <w:vMerge/>
          </w:tcPr>
          <w:p w14:paraId="38D52D56" w14:textId="77777777" w:rsidR="00516FC7" w:rsidRPr="000B6A84" w:rsidRDefault="00516FC7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391F72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6312.3-84</w:t>
            </w:r>
          </w:p>
          <w:p w14:paraId="5B784522" w14:textId="77777777" w:rsidR="00516FC7" w:rsidRPr="000B6A84" w:rsidRDefault="00516FC7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7559-87</w:t>
            </w:r>
          </w:p>
        </w:tc>
      </w:tr>
      <w:tr w:rsidR="00C63E81" w:rsidRPr="00C63E81" w14:paraId="5CC7380B" w14:textId="77777777" w:rsidTr="00A77E65">
        <w:trPr>
          <w:trHeight w:val="323"/>
        </w:trPr>
        <w:tc>
          <w:tcPr>
            <w:tcW w:w="828" w:type="dxa"/>
          </w:tcPr>
          <w:p w14:paraId="351D3B5B" w14:textId="77777777" w:rsidR="00602815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D7AF1F8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30A17DC1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3E62139B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396E784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F3C945C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32146C5B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48DBE37" w14:textId="77777777" w:rsidR="00516FC7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</w:tr>
      <w:tr w:rsidR="00C63E81" w:rsidRPr="00C63E81" w14:paraId="4A06E7BD" w14:textId="77777777" w:rsidTr="00A77E65">
        <w:trPr>
          <w:trHeight w:val="277"/>
        </w:trPr>
        <w:tc>
          <w:tcPr>
            <w:tcW w:w="828" w:type="dxa"/>
          </w:tcPr>
          <w:p w14:paraId="61BDE5B2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D21C67D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3C887AC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5F09984A" w14:textId="77777777" w:rsidR="00247AB6" w:rsidRPr="000B6A84" w:rsidRDefault="00656D4A" w:rsidP="00A277A5">
            <w:pPr>
              <w:rPr>
                <w:sz w:val="19"/>
                <w:szCs w:val="19"/>
              </w:rPr>
            </w:pPr>
            <w:r w:rsidRPr="000B6A84">
              <w:rPr>
                <w:sz w:val="19"/>
                <w:szCs w:val="19"/>
              </w:rPr>
              <w:t>Органолептиче</w:t>
            </w:r>
            <w:r w:rsidRPr="000B6A84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B6A84">
              <w:rPr>
                <w:sz w:val="19"/>
                <w:szCs w:val="19"/>
              </w:rPr>
              <w:t xml:space="preserve">цвет, вкус, запах, консистенция, в </w:t>
            </w:r>
            <w:proofErr w:type="gramStart"/>
            <w:r w:rsidR="00DB4F9D" w:rsidRPr="000B6A84">
              <w:rPr>
                <w:sz w:val="19"/>
                <w:szCs w:val="19"/>
              </w:rPr>
              <w:t>т.ч.</w:t>
            </w:r>
            <w:proofErr w:type="gramEnd"/>
            <w:r w:rsidR="00DB4F9D" w:rsidRPr="000B6A84">
              <w:rPr>
                <w:sz w:val="19"/>
                <w:szCs w:val="19"/>
              </w:rPr>
              <w:t xml:space="preserve"> после </w:t>
            </w:r>
            <w:proofErr w:type="gramStart"/>
            <w:r w:rsidR="00DB4F9D" w:rsidRPr="000B6A84">
              <w:rPr>
                <w:sz w:val="19"/>
                <w:szCs w:val="19"/>
              </w:rPr>
              <w:t>вар-</w:t>
            </w:r>
            <w:proofErr w:type="spellStart"/>
            <w:r w:rsidR="00DB4F9D" w:rsidRPr="000B6A84">
              <w:rPr>
                <w:sz w:val="19"/>
                <w:szCs w:val="19"/>
              </w:rPr>
              <w:t>ки</w:t>
            </w:r>
            <w:proofErr w:type="spellEnd"/>
            <w:proofErr w:type="gramEnd"/>
            <w:r w:rsidR="00DB4F9D" w:rsidRPr="000B6A84">
              <w:rPr>
                <w:sz w:val="19"/>
                <w:szCs w:val="19"/>
              </w:rPr>
              <w:t>, хруст от минерал</w:t>
            </w:r>
            <w:r w:rsidR="0047315A" w:rsidRPr="000B6A84">
              <w:rPr>
                <w:sz w:val="19"/>
                <w:szCs w:val="19"/>
              </w:rPr>
              <w:t>ь</w:t>
            </w:r>
            <w:r w:rsidR="00DB4F9D" w:rsidRPr="000B6A84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</w:tc>
        <w:tc>
          <w:tcPr>
            <w:tcW w:w="2043" w:type="dxa"/>
            <w:vMerge w:val="restart"/>
          </w:tcPr>
          <w:p w14:paraId="0E2441AD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1FF847D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12E7D8B9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6371E2BC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2314229C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56808C1E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C8C45C0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4C5C8AF9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154C6374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2E900952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66C260C2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232021CF" w14:textId="77777777" w:rsidTr="00A77E65">
        <w:trPr>
          <w:trHeight w:val="277"/>
        </w:trPr>
        <w:tc>
          <w:tcPr>
            <w:tcW w:w="828" w:type="dxa"/>
          </w:tcPr>
          <w:p w14:paraId="05F521C5" w14:textId="77777777" w:rsidR="00656D4A" w:rsidRPr="000B6A84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>6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81D2975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CC2B66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10A99CE2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</w:tc>
        <w:tc>
          <w:tcPr>
            <w:tcW w:w="2043" w:type="dxa"/>
            <w:vMerge/>
          </w:tcPr>
          <w:p w14:paraId="55F43FC0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63E9BB1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7AE7A133" w14:textId="77777777" w:rsidR="00EA08A9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418B53AB" w14:textId="77777777" w:rsidTr="00A77E65">
        <w:trPr>
          <w:trHeight w:val="277"/>
        </w:trPr>
        <w:tc>
          <w:tcPr>
            <w:tcW w:w="828" w:type="dxa"/>
          </w:tcPr>
          <w:p w14:paraId="22BDB47A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2C18196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4954C75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5EA2ECBC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2B60C609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A9A03AA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5BA110E4" w14:textId="77777777" w:rsidTr="00A77E65">
        <w:trPr>
          <w:trHeight w:val="277"/>
        </w:trPr>
        <w:tc>
          <w:tcPr>
            <w:tcW w:w="828" w:type="dxa"/>
          </w:tcPr>
          <w:p w14:paraId="1915A8D5" w14:textId="77777777" w:rsidR="00656D4A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FAA175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010FA8B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466875D8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vMerge/>
          </w:tcPr>
          <w:p w14:paraId="307DC705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448E5B4" w14:textId="77777777" w:rsidR="00EA08A9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516FC7" w:rsidRPr="00C63E81" w14:paraId="2C4CE340" w14:textId="77777777" w:rsidTr="00A77E65">
        <w:trPr>
          <w:trHeight w:val="510"/>
        </w:trPr>
        <w:tc>
          <w:tcPr>
            <w:tcW w:w="828" w:type="dxa"/>
          </w:tcPr>
          <w:p w14:paraId="4D11E740" w14:textId="77777777" w:rsidR="00516FC7" w:rsidRPr="00C63E81" w:rsidRDefault="00516FC7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6.6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E155B8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9A25B05" w14:textId="77777777" w:rsidR="00516FC7" w:rsidRPr="00C63E81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64</w:t>
            </w:r>
          </w:p>
        </w:tc>
        <w:tc>
          <w:tcPr>
            <w:tcW w:w="2303" w:type="dxa"/>
            <w:gridSpan w:val="2"/>
          </w:tcPr>
          <w:p w14:paraId="448AAD3A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17245ED1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9563C1C" w14:textId="77777777" w:rsidR="00516FC7" w:rsidRPr="00C63E81" w:rsidRDefault="00FF67D1" w:rsidP="00A277A5">
            <w:pPr>
              <w:rPr>
                <w:sz w:val="22"/>
                <w:szCs w:val="22"/>
              </w:rPr>
            </w:pPr>
            <w:r w:rsidRPr="00C5363C">
              <w:rPr>
                <w:sz w:val="22"/>
                <w:szCs w:val="22"/>
              </w:rPr>
              <w:t>ГОСТ 5668-2022</w:t>
            </w:r>
            <w:r w:rsidR="00056942" w:rsidRPr="00C5363C">
              <w:rPr>
                <w:sz w:val="22"/>
                <w:szCs w:val="22"/>
              </w:rPr>
              <w:t xml:space="preserve"> п.7</w:t>
            </w:r>
          </w:p>
        </w:tc>
      </w:tr>
      <w:tr w:rsidR="00C63E81" w:rsidRPr="00C63E81" w14:paraId="2A96251E" w14:textId="77777777" w:rsidTr="0045326C">
        <w:trPr>
          <w:trHeight w:val="560"/>
        </w:trPr>
        <w:tc>
          <w:tcPr>
            <w:tcW w:w="828" w:type="dxa"/>
          </w:tcPr>
          <w:p w14:paraId="1CB6E95E" w14:textId="77777777" w:rsidR="00656D4A" w:rsidRPr="0045326C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6</w:t>
            </w:r>
            <w:r w:rsidR="00250A2E" w:rsidRPr="0045326C">
              <w:rPr>
                <w:sz w:val="22"/>
                <w:szCs w:val="22"/>
                <w:lang w:val="ru-RU" w:eastAsia="en-US"/>
              </w:rPr>
              <w:t>.7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02369D4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99FCA13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62180F7F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501757BF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A8E27B5" w14:textId="47BF506A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656D4A" w:rsidRPr="0045326C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2D63A64C" w14:textId="77777777" w:rsidTr="00A77E65">
        <w:trPr>
          <w:trHeight w:val="473"/>
        </w:trPr>
        <w:tc>
          <w:tcPr>
            <w:tcW w:w="828" w:type="dxa"/>
          </w:tcPr>
          <w:p w14:paraId="5D1ACBFC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8106573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5810E3FD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1B073A61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7F574A11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C15C2B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5EF9D056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30BA509B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76B30A3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D9C0439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755ADE8A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3A183A30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4E7D0633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017A8394" w14:textId="77777777" w:rsidTr="00A77E65">
        <w:trPr>
          <w:trHeight w:val="775"/>
        </w:trPr>
        <w:tc>
          <w:tcPr>
            <w:tcW w:w="828" w:type="dxa"/>
          </w:tcPr>
          <w:p w14:paraId="62EF8E4B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B32C78A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61DA904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3AE9B48D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32C0649C" w14:textId="77777777" w:rsidR="009252F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  <w:p w14:paraId="19E070EB" w14:textId="77777777" w:rsidR="00516FC7" w:rsidRPr="00516FC7" w:rsidRDefault="00516FC7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2589C58" w14:textId="77777777" w:rsidR="00516FC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</w:tc>
        <w:tc>
          <w:tcPr>
            <w:tcW w:w="2043" w:type="dxa"/>
            <w:vMerge w:val="restart"/>
          </w:tcPr>
          <w:p w14:paraId="2C72C5EB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4A1F9C11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39B30DE5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2528DC3D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2B95E608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0A67A87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7DB75AAA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E1E32DA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791C237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DD49CE8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09463D2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7C64C94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D7482B6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9C75BC1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2017DA93" w14:textId="77777777" w:rsidR="00910D82" w:rsidRPr="00C63E8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E28FC9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156FEA41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62C021D" w14:textId="77777777" w:rsidTr="00A77E65">
        <w:trPr>
          <w:trHeight w:val="210"/>
        </w:trPr>
        <w:tc>
          <w:tcPr>
            <w:tcW w:w="828" w:type="dxa"/>
          </w:tcPr>
          <w:p w14:paraId="54166E93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B9CE4E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056B1F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63EB66F1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58D90DDB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19F57064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043" w:type="dxa"/>
            <w:vMerge/>
          </w:tcPr>
          <w:p w14:paraId="77E55A08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4BBDD78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419791BC" w14:textId="77777777" w:rsidTr="00A77E65">
        <w:trPr>
          <w:trHeight w:val="277"/>
        </w:trPr>
        <w:tc>
          <w:tcPr>
            <w:tcW w:w="828" w:type="dxa"/>
          </w:tcPr>
          <w:p w14:paraId="0159CAE3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CC90A5A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79F1F1F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2E79DA61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13BB874B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1C4209BC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2C7C41B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5F11FAF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7E594421" w14:textId="77777777" w:rsidR="00C5363C" w:rsidRPr="00190D7A" w:rsidRDefault="00C5363C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AC9BFCB" w14:textId="77777777" w:rsidTr="00A77E65">
        <w:trPr>
          <w:trHeight w:val="277"/>
        </w:trPr>
        <w:tc>
          <w:tcPr>
            <w:tcW w:w="828" w:type="dxa"/>
          </w:tcPr>
          <w:p w14:paraId="6EBEBAED" w14:textId="77777777" w:rsidR="009252F7" w:rsidRPr="00C63E81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7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1609F0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6880F22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1CB9681E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0FDBF56F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04634F16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0DDB57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</w:tc>
        <w:tc>
          <w:tcPr>
            <w:tcW w:w="2043" w:type="dxa"/>
            <w:vMerge/>
          </w:tcPr>
          <w:p w14:paraId="0487721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B30D0DE" w14:textId="77777777" w:rsidR="00FF67D1" w:rsidRPr="00190D7A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</w:tc>
      </w:tr>
      <w:tr w:rsidR="00C63E81" w:rsidRPr="00C63E81" w14:paraId="1695D841" w14:textId="77777777" w:rsidTr="00A77E65">
        <w:trPr>
          <w:trHeight w:val="47"/>
        </w:trPr>
        <w:tc>
          <w:tcPr>
            <w:tcW w:w="828" w:type="dxa"/>
          </w:tcPr>
          <w:p w14:paraId="28CFC536" w14:textId="53847C3D" w:rsidR="009252F7" w:rsidRPr="00190D7A" w:rsidRDefault="00031876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190D7A">
              <w:rPr>
                <w:sz w:val="22"/>
                <w:szCs w:val="22"/>
                <w:lang w:val="ru-RU" w:eastAsia="en-US"/>
              </w:rPr>
              <w:t>7</w:t>
            </w:r>
            <w:r w:rsidR="0045326C">
              <w:rPr>
                <w:sz w:val="22"/>
                <w:szCs w:val="22"/>
                <w:lang w:val="ru-RU" w:eastAsia="en-US"/>
              </w:rPr>
              <w:t>.8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5CD62D6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3558AC0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33B8CDE1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53BEFA64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6098BD5F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EA5C6B1" w14:textId="77777777" w:rsidR="00516FC7" w:rsidRPr="00190D7A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18C464B2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4157C5D3" w14:textId="77777777" w:rsidR="00D755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5F4CFC3A" w14:textId="77777777" w:rsidR="00D7556D" w:rsidRPr="00190D7A" w:rsidRDefault="00D7556D" w:rsidP="00A277A5">
            <w:pPr>
              <w:pStyle w:val="af6"/>
              <w:spacing w:line="216" w:lineRule="auto"/>
              <w:ind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7752F56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</w:tc>
        <w:tc>
          <w:tcPr>
            <w:tcW w:w="2043" w:type="dxa"/>
            <w:vMerge/>
          </w:tcPr>
          <w:p w14:paraId="55A5D028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52F672C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</w:tc>
      </w:tr>
      <w:tr w:rsidR="00C63E81" w:rsidRPr="00C63E81" w14:paraId="1A3F0FB6" w14:textId="77777777" w:rsidTr="00A77E65">
        <w:trPr>
          <w:trHeight w:val="564"/>
        </w:trPr>
        <w:tc>
          <w:tcPr>
            <w:tcW w:w="828" w:type="dxa"/>
          </w:tcPr>
          <w:p w14:paraId="0D960437" w14:textId="1AF68332" w:rsidR="009F6114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F2C7A36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78594759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4132A74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3E506734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2D93FF2C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21B10730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1F6D8BDD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489B657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  <w:p w14:paraId="0C8F76D2" w14:textId="77777777" w:rsidR="00D93F22" w:rsidRPr="00C63E81" w:rsidRDefault="00D93F22" w:rsidP="00A277A5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76CE16CD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B4D9F5F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4BE7E4BD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0C058C84" w14:textId="77777777" w:rsidTr="00A77E65">
        <w:trPr>
          <w:trHeight w:val="277"/>
        </w:trPr>
        <w:tc>
          <w:tcPr>
            <w:tcW w:w="828" w:type="dxa"/>
          </w:tcPr>
          <w:p w14:paraId="004A85EC" w14:textId="5752D544" w:rsidR="001E4F96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600692E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8CFD744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78820D7D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304C60A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7D25DF2E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30EFDE1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7D283E9E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0BF735ED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25DC88C3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18775524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350A17AD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5F3B1A44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796B9B69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3035FCE3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2233601E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27FB1599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667858FC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31FAA38C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77611031" w14:textId="77777777" w:rsidR="003217C7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B71BF0" w14:textId="77777777" w:rsidR="00D93F22" w:rsidRPr="00190D7A" w:rsidRDefault="00D93F22" w:rsidP="00A277A5">
            <w:pPr>
              <w:ind w:left="26"/>
              <w:rPr>
                <w:sz w:val="22"/>
                <w:szCs w:val="22"/>
              </w:rPr>
            </w:pPr>
          </w:p>
          <w:p w14:paraId="48B7B502" w14:textId="77777777" w:rsidR="00516FC7" w:rsidRPr="00190D7A" w:rsidRDefault="00516FC7" w:rsidP="00A277A5">
            <w:pPr>
              <w:ind w:left="2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924B3B9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24632EC2" w14:textId="500F8D75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65C3142D" w14:textId="77777777" w:rsidTr="00A77E65">
        <w:trPr>
          <w:trHeight w:val="759"/>
        </w:trPr>
        <w:tc>
          <w:tcPr>
            <w:tcW w:w="828" w:type="dxa"/>
          </w:tcPr>
          <w:p w14:paraId="4BEC54BB" w14:textId="0400DA3C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7B6D4A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4E1C842D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37079973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Pr="00C63E81">
              <w:rPr>
                <w:sz w:val="22"/>
                <w:szCs w:val="22"/>
              </w:rPr>
              <w:t xml:space="preserve"> вые, ягодные, овощные)</w:t>
            </w:r>
          </w:p>
        </w:tc>
        <w:tc>
          <w:tcPr>
            <w:tcW w:w="1071" w:type="dxa"/>
          </w:tcPr>
          <w:p w14:paraId="3996A838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63C04535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622BEC6D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4A19FA32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61A03FE1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5BBF9445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FA80CBB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CFD50D4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D12A843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3FCDE49D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58C81F72" w14:textId="77777777" w:rsidR="00A7545C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  <w:p w14:paraId="106B2C0A" w14:textId="77777777" w:rsidR="00516FC7" w:rsidRDefault="00516FC7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7A852404" w14:textId="77777777" w:rsidR="00FF67D1" w:rsidRPr="00C63E81" w:rsidRDefault="00FF67D1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0C3A9FB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D5CFE30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039068E2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561459BA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7AB48B51" w14:textId="77777777" w:rsidTr="00A77E65">
        <w:trPr>
          <w:trHeight w:val="1391"/>
        </w:trPr>
        <w:tc>
          <w:tcPr>
            <w:tcW w:w="828" w:type="dxa"/>
          </w:tcPr>
          <w:p w14:paraId="07E9F9DD" w14:textId="204AAC1A" w:rsidR="000160B5" w:rsidRPr="00190D7A" w:rsidRDefault="0045326C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233BE6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0BDAB45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076018D6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0CA58803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455F97E5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  <w:p w14:paraId="7F53023E" w14:textId="77777777" w:rsidR="000160B5" w:rsidRPr="00190D7A" w:rsidRDefault="000160B5" w:rsidP="00526EE4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02F07B75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2E8A0926" w14:textId="74C9F608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008DBDC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58B5BC3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4F01F2F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18D34F31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7D91D3A1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5E70B69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251A4089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7B2A94A5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2B9565B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1D6C0D5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5548F07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6A3CE21C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3CBB3BD1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75F28D20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51CFA69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73BF7CA9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141E5C9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D34780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236AE540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  <w:p w14:paraId="56E98384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76752CB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31E0088B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7C7621B6" w14:textId="77777777" w:rsidTr="00A77E65">
        <w:trPr>
          <w:trHeight w:val="219"/>
        </w:trPr>
        <w:tc>
          <w:tcPr>
            <w:tcW w:w="828" w:type="dxa"/>
          </w:tcPr>
          <w:p w14:paraId="7B51A5EC" w14:textId="7218E0AD" w:rsidR="004F235B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657468C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D3A2D6B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1BED436E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78409977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614C6782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4B2BDB0A" w14:textId="77777777" w:rsidR="004F235B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6C7EEF4A" w14:textId="77777777" w:rsidR="00D93F22" w:rsidRPr="00487732" w:rsidRDefault="00D93F2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CAECFDC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39690D01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0E24B04A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8BC0F4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066A9C42" w14:textId="77777777" w:rsidTr="00A77E65">
        <w:trPr>
          <w:trHeight w:val="1316"/>
        </w:trPr>
        <w:tc>
          <w:tcPr>
            <w:tcW w:w="828" w:type="dxa"/>
          </w:tcPr>
          <w:p w14:paraId="5AF8317C" w14:textId="2B5F41DF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6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8F5150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B2F6026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438875D6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651D5906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31ED238E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7179D965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6A95FD96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172E541D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675D903C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0B733461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DAD13E6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53E15444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5F4673CB" w14:textId="77777777" w:rsidTr="00A77E65">
        <w:trPr>
          <w:trHeight w:val="694"/>
        </w:trPr>
        <w:tc>
          <w:tcPr>
            <w:tcW w:w="828" w:type="dxa"/>
            <w:vMerge w:val="restart"/>
          </w:tcPr>
          <w:p w14:paraId="42F94480" w14:textId="1C07F5F3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FC5C900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11BCF16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18868FC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D46B36F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1C5EA9FB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76ABB103" w14:textId="77777777" w:rsidR="00A7545C" w:rsidRPr="00C63E81" w:rsidRDefault="00A7545C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3B2AE16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68CD4E58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  <w:p w14:paraId="27436355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6D4496F" w14:textId="77777777" w:rsidTr="00A77E65">
        <w:trPr>
          <w:trHeight w:val="253"/>
        </w:trPr>
        <w:tc>
          <w:tcPr>
            <w:tcW w:w="828" w:type="dxa"/>
            <w:vMerge/>
          </w:tcPr>
          <w:p w14:paraId="2CD50A44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3F78C2D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4AC95A09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298FF43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1299DAB9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3368A9C6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5145DE1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0668F1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798C6B0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1AF2C72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ED01DA1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  <w:vMerge w:val="restart"/>
          </w:tcPr>
          <w:p w14:paraId="410D953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4123006E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2A148D1" w14:textId="77777777" w:rsidTr="00A77E65">
        <w:trPr>
          <w:trHeight w:val="241"/>
        </w:trPr>
        <w:tc>
          <w:tcPr>
            <w:tcW w:w="828" w:type="dxa"/>
          </w:tcPr>
          <w:p w14:paraId="4912207C" w14:textId="4A1F0A4F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7503F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F253F05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12EF701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6AB206F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6E07F725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63E7AB6" w14:textId="77777777" w:rsidTr="00A77E65">
        <w:trPr>
          <w:trHeight w:val="277"/>
        </w:trPr>
        <w:tc>
          <w:tcPr>
            <w:tcW w:w="828" w:type="dxa"/>
          </w:tcPr>
          <w:p w14:paraId="407355DD" w14:textId="5ABEBF7C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B1D44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289AB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48C3C41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19471C0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80BC2D6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225202D1" w14:textId="77777777" w:rsidTr="00A77E65">
        <w:trPr>
          <w:trHeight w:val="277"/>
        </w:trPr>
        <w:tc>
          <w:tcPr>
            <w:tcW w:w="828" w:type="dxa"/>
          </w:tcPr>
          <w:p w14:paraId="35F67255" w14:textId="3077CD51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A8CF50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CA0F8B1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66716E6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28A51F9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1B8AF5A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052BF9F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0320821F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12CA480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8AF6FAE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7D5C6B5B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5D8F79B8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43D64D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35E964A" w14:textId="77777777" w:rsidTr="00A77E65">
        <w:trPr>
          <w:trHeight w:val="1173"/>
        </w:trPr>
        <w:tc>
          <w:tcPr>
            <w:tcW w:w="828" w:type="dxa"/>
          </w:tcPr>
          <w:p w14:paraId="3F42D1AF" w14:textId="534C4639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73048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</w:tc>
        <w:tc>
          <w:tcPr>
            <w:tcW w:w="1071" w:type="dxa"/>
          </w:tcPr>
          <w:p w14:paraId="3481CD1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/42.000</w:t>
            </w:r>
          </w:p>
          <w:p w14:paraId="72A4E21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3A825453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34E9CCC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8625D0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097310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0341AE52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09C9372A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075602A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9B09A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5726C2C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050B739A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05B03581" w14:textId="77777777" w:rsidTr="00A77E65">
        <w:trPr>
          <w:trHeight w:val="1049"/>
        </w:trPr>
        <w:tc>
          <w:tcPr>
            <w:tcW w:w="828" w:type="dxa"/>
          </w:tcPr>
          <w:p w14:paraId="7EB86953" w14:textId="4B83C598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AD8A3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39B492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67521E5A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546363F2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03FE216C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4754CBEE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1B203CEF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3ECE5DA3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0DEB14A1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0E8312DF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  <w:p w14:paraId="5577B932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6D08983D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7DC55DA2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A60B4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580AC31C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FEBE4BC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07B2D8CA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733384B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950-2006 </w:t>
            </w:r>
          </w:p>
          <w:p w14:paraId="1A77375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6A9232B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7B9A7F5F" w14:textId="77777777" w:rsidTr="00A77E65">
        <w:trPr>
          <w:trHeight w:val="1797"/>
        </w:trPr>
        <w:tc>
          <w:tcPr>
            <w:tcW w:w="828" w:type="dxa"/>
          </w:tcPr>
          <w:p w14:paraId="540150FB" w14:textId="1EE09096" w:rsidR="00516FC7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18C9316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8F38E08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529C96FB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5C58FF5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5D496701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6401717F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66BF0B3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5FDDB8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46DB44A6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4E56B25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4C5849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1BE3CD4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0D47C237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14F27726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4D1A500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9B3D3A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2CC9C8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E9D59C7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58A21BA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F3CAEEB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60F38C0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100ED3F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2C7F9E1E" w14:textId="77777777" w:rsidTr="00A77E65">
        <w:trPr>
          <w:trHeight w:val="398"/>
        </w:trPr>
        <w:tc>
          <w:tcPr>
            <w:tcW w:w="828" w:type="dxa"/>
          </w:tcPr>
          <w:p w14:paraId="71155885" w14:textId="6FCD2E3F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F1CDA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096AF901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DF487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7BEC0AC4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296605F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4A001C90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0154AAD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82B9F00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</w:tc>
      </w:tr>
      <w:tr w:rsidR="00C63E81" w:rsidRPr="00C63E81" w14:paraId="5F9AE5F4" w14:textId="77777777" w:rsidTr="00A77E65">
        <w:trPr>
          <w:trHeight w:val="277"/>
        </w:trPr>
        <w:tc>
          <w:tcPr>
            <w:tcW w:w="828" w:type="dxa"/>
          </w:tcPr>
          <w:p w14:paraId="36E19F15" w14:textId="2D9703F2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8A0B0FA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7B2156E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25ECCFB0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08E86BA8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5776C1E7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01F9ABC4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623F207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2ACC8FA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04AEF8A5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47858DA9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9985D51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1540CCDD" w14:textId="77777777" w:rsidR="00A7545C" w:rsidRPr="00190D7A" w:rsidRDefault="00A7545C" w:rsidP="00A277A5">
            <w:pPr>
              <w:ind w:right="-106"/>
              <w:rPr>
                <w:sz w:val="22"/>
                <w:szCs w:val="22"/>
              </w:rPr>
            </w:pPr>
          </w:p>
          <w:p w14:paraId="71FFE4FE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  <w:p w14:paraId="0100D2A6" w14:textId="77777777" w:rsidR="00D7556D" w:rsidRPr="00190D7A" w:rsidRDefault="00D7556D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79DCCD9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1BC8708F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392E71D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65B93ED4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0EAC33D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F4D9D5D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8C15518" w14:textId="77777777" w:rsidTr="00A77E65">
        <w:trPr>
          <w:trHeight w:val="779"/>
        </w:trPr>
        <w:tc>
          <w:tcPr>
            <w:tcW w:w="828" w:type="dxa"/>
          </w:tcPr>
          <w:p w14:paraId="5474B481" w14:textId="6EDA5029" w:rsidR="00B56972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8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C3DA42A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03CF96EF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DE00BA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58CEB85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8384A1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0983DAD9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226F7FD0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2A872542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1DAD0E86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1312F157" w14:textId="77777777" w:rsidR="00D7556D" w:rsidRPr="00C63E81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</w:tr>
      <w:tr w:rsidR="00C63E81" w:rsidRPr="00C63E81" w14:paraId="36363D7E" w14:textId="77777777" w:rsidTr="0045326C">
        <w:trPr>
          <w:trHeight w:val="637"/>
        </w:trPr>
        <w:tc>
          <w:tcPr>
            <w:tcW w:w="828" w:type="dxa"/>
          </w:tcPr>
          <w:p w14:paraId="0BEA664B" w14:textId="1E381331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A63064A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F523D2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6E6BE815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3CB361B2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48B7AB14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492AE7B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0E0771CE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4EA5B304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D18FB9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3837BEF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</w:tc>
      </w:tr>
      <w:tr w:rsidR="00C63E81" w:rsidRPr="00C63E81" w14:paraId="6210C301" w14:textId="77777777" w:rsidTr="0045326C">
        <w:trPr>
          <w:trHeight w:val="277"/>
        </w:trPr>
        <w:tc>
          <w:tcPr>
            <w:tcW w:w="828" w:type="dxa"/>
          </w:tcPr>
          <w:p w14:paraId="59E1D10E" w14:textId="0F11E01A" w:rsidR="00B56972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8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71DEE76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51FFAE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7ECA95BE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3CDF8A9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6D3AFEB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</w:tc>
      </w:tr>
      <w:tr w:rsidR="00516FC7" w:rsidRPr="00C63E81" w14:paraId="6998E970" w14:textId="77777777" w:rsidTr="00A77E65">
        <w:trPr>
          <w:trHeight w:val="783"/>
        </w:trPr>
        <w:tc>
          <w:tcPr>
            <w:tcW w:w="828" w:type="dxa"/>
          </w:tcPr>
          <w:p w14:paraId="3815E823" w14:textId="1638F57A" w:rsidR="00516FC7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B775A56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D163FD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37F5DD71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6E3D0DB1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374330BE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7B1C32A" w14:textId="77777777" w:rsidR="00D7556D" w:rsidRPr="00190D7A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</w:tc>
      </w:tr>
      <w:tr w:rsidR="00C63E81" w:rsidRPr="00C63E81" w14:paraId="1E716889" w14:textId="77777777" w:rsidTr="00A77E65">
        <w:trPr>
          <w:trHeight w:val="277"/>
        </w:trPr>
        <w:tc>
          <w:tcPr>
            <w:tcW w:w="828" w:type="dxa"/>
          </w:tcPr>
          <w:p w14:paraId="2A405CF5" w14:textId="337C687E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23AF2BB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A7EAD9A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58D6B33B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3FA6B773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79D88885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02FA5D0B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9D012E3" w14:textId="77777777" w:rsidR="00D7556D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</w:tc>
      </w:tr>
      <w:tr w:rsidR="00C63E81" w:rsidRPr="00C63E81" w14:paraId="145F2195" w14:textId="77777777" w:rsidTr="00A77E65">
        <w:trPr>
          <w:trHeight w:val="277"/>
        </w:trPr>
        <w:tc>
          <w:tcPr>
            <w:tcW w:w="828" w:type="dxa"/>
          </w:tcPr>
          <w:p w14:paraId="7FC4009F" w14:textId="1155F047" w:rsidR="00B56972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58BE1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081223D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250B6C9B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42524642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695E248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BACEF24" w14:textId="77777777" w:rsidR="00D7556D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12EC0AC7" w14:textId="77777777" w:rsidTr="00A77E65">
        <w:trPr>
          <w:trHeight w:val="277"/>
        </w:trPr>
        <w:tc>
          <w:tcPr>
            <w:tcW w:w="828" w:type="dxa"/>
          </w:tcPr>
          <w:p w14:paraId="2097FB04" w14:textId="3567A2B7" w:rsidR="00C81C53" w:rsidRPr="00C63E81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2445D34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0185908A" w14:textId="5EBCF65E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7C06A791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265750AD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EBECA8B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786D448F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37944545" w14:textId="77777777" w:rsidTr="00A77E65">
        <w:trPr>
          <w:trHeight w:val="1265"/>
        </w:trPr>
        <w:tc>
          <w:tcPr>
            <w:tcW w:w="828" w:type="dxa"/>
          </w:tcPr>
          <w:p w14:paraId="04662C45" w14:textId="3AA5787B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5EBCFA7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E208F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047FB69E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328D83AC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7A0120C4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185303C1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43C3C307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481DBB0F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9E0E49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596C635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443EC83A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439B0FE2" w14:textId="77777777" w:rsidTr="00A77E65">
        <w:trPr>
          <w:trHeight w:val="277"/>
        </w:trPr>
        <w:tc>
          <w:tcPr>
            <w:tcW w:w="828" w:type="dxa"/>
          </w:tcPr>
          <w:p w14:paraId="4E3226A2" w14:textId="5C4D055D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7500E206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3DEC03D4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225BBB67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34311AA9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AD8A0B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5DBF7D1D" w14:textId="77777777" w:rsidTr="00A77E65">
        <w:trPr>
          <w:trHeight w:val="277"/>
        </w:trPr>
        <w:tc>
          <w:tcPr>
            <w:tcW w:w="828" w:type="dxa"/>
          </w:tcPr>
          <w:p w14:paraId="2EBD24CC" w14:textId="443D64BE" w:rsidR="00C81C53" w:rsidRPr="00190D7A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29397BD4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D504611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2B9CA9AF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34265832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E1243CA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3167CBAC" w14:textId="77777777" w:rsidTr="00A77E65">
        <w:trPr>
          <w:trHeight w:val="277"/>
        </w:trPr>
        <w:tc>
          <w:tcPr>
            <w:tcW w:w="828" w:type="dxa"/>
          </w:tcPr>
          <w:p w14:paraId="162FAE7C" w14:textId="463584AF" w:rsidR="00C81C53" w:rsidRPr="0045326C" w:rsidRDefault="0045326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45326C">
              <w:rPr>
                <w:sz w:val="22"/>
                <w:szCs w:val="22"/>
                <w:lang w:val="ru-RU" w:eastAsia="en-US"/>
              </w:rPr>
              <w:t>19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3E458292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0BAEE55F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4FA2282E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1AEC4F2B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76A5F205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7429C0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646D371F" w14:textId="77777777" w:rsidTr="00A77E65">
        <w:trPr>
          <w:trHeight w:val="277"/>
        </w:trPr>
        <w:tc>
          <w:tcPr>
            <w:tcW w:w="828" w:type="dxa"/>
          </w:tcPr>
          <w:p w14:paraId="75FD623E" w14:textId="0FAE3ED0" w:rsidR="00C81C53" w:rsidRPr="00190D7A" w:rsidRDefault="0045326C" w:rsidP="00C81C53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Pr="0045326C">
              <w:rPr>
                <w:sz w:val="22"/>
                <w:szCs w:val="22"/>
                <w:lang w:val="ru-RU" w:eastAsia="en-US"/>
              </w:rPr>
              <w:t>.7*</w:t>
            </w:r>
          </w:p>
        </w:tc>
        <w:tc>
          <w:tcPr>
            <w:tcW w:w="1611" w:type="dxa"/>
            <w:vMerge/>
          </w:tcPr>
          <w:p w14:paraId="14AEDFC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3CBCDD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0CA50801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3230BF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1338AA6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FEDE4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06912C9A" w14:textId="77777777" w:rsidTr="00A77E65">
        <w:trPr>
          <w:trHeight w:val="273"/>
        </w:trPr>
        <w:tc>
          <w:tcPr>
            <w:tcW w:w="828" w:type="dxa"/>
          </w:tcPr>
          <w:p w14:paraId="4CE881E5" w14:textId="2A3695D0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ECBFB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4282A1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88A83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D7F2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7745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AC24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C0E77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0CD9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0A74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3036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9F8F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да питьевая. Вода питьевая, расфасованная в емкости</w:t>
            </w:r>
          </w:p>
          <w:p w14:paraId="4E611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EE7CF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0B90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CB1B8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0520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4C74A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C8CC8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EEFB8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34A4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49BFF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B1B4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5994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ADC1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E82D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42450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00.09/</w:t>
            </w:r>
          </w:p>
          <w:p w14:paraId="603988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1A3D02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3197D3C9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28A48376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4A541D9C" w14:textId="77777777" w:rsidR="00C81C53" w:rsidRPr="00C81C53" w:rsidRDefault="00C81C53" w:rsidP="00C81C53">
            <w:r w:rsidRPr="00C81C53">
              <w:t>ГОСТ 31861-2012</w:t>
            </w:r>
          </w:p>
          <w:p w14:paraId="1800B8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6EA17E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446D7C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374C76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0B5CEA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67143BE0" w14:textId="77777777" w:rsidTr="00A77E65">
        <w:trPr>
          <w:trHeight w:val="448"/>
        </w:trPr>
        <w:tc>
          <w:tcPr>
            <w:tcW w:w="828" w:type="dxa"/>
          </w:tcPr>
          <w:p w14:paraId="0A68B869" w14:textId="2390EDD8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774A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81EA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0175F0E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3BA662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791B78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2DE69163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01643C97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7D75141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0F91A3A3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613F500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EEC0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64EE2F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3DD4D9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lastRenderedPageBreak/>
              <w:t>ГН-2 от 25.01.2021  №37</w:t>
            </w:r>
          </w:p>
          <w:p w14:paraId="1BF577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32F5B8A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17B981A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42B00391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75859CF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21E411B7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45886CB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DBFEDD8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lastRenderedPageBreak/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041AD515" w14:textId="77777777" w:rsidTr="00A77E65">
        <w:trPr>
          <w:trHeight w:val="370"/>
        </w:trPr>
        <w:tc>
          <w:tcPr>
            <w:tcW w:w="828" w:type="dxa"/>
          </w:tcPr>
          <w:p w14:paraId="0E49FA5D" w14:textId="3CDC6288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7166A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F3F02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4650DDA9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27547F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6FBB7C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AF09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4976F3C0" w14:textId="77777777" w:rsidTr="00A77E65">
        <w:trPr>
          <w:trHeight w:val="277"/>
        </w:trPr>
        <w:tc>
          <w:tcPr>
            <w:tcW w:w="828" w:type="dxa"/>
          </w:tcPr>
          <w:p w14:paraId="146D4007" w14:textId="4E1106A5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E3E05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C5CC8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3E82362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246411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2E12197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7685A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1719C420" w14:textId="77777777" w:rsidTr="00A77E65">
        <w:trPr>
          <w:trHeight w:val="277"/>
        </w:trPr>
        <w:tc>
          <w:tcPr>
            <w:tcW w:w="828" w:type="dxa"/>
          </w:tcPr>
          <w:p w14:paraId="7371D8CD" w14:textId="24318325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9718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C8CF8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572DCF0E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136D38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6026464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7641F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7306F771" w14:textId="77777777" w:rsidTr="00A77E65">
        <w:trPr>
          <w:trHeight w:val="277"/>
        </w:trPr>
        <w:tc>
          <w:tcPr>
            <w:tcW w:w="828" w:type="dxa"/>
          </w:tcPr>
          <w:p w14:paraId="5285C9CE" w14:textId="0096A342" w:rsidR="00C81C53" w:rsidRPr="00C63E81" w:rsidRDefault="0045326C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9BB6E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DC5B3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476F88C" w14:textId="3D71E178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0329E5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7961EC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BE7E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78910943" w14:textId="77777777" w:rsidTr="00A77E65">
        <w:trPr>
          <w:trHeight w:val="142"/>
        </w:trPr>
        <w:tc>
          <w:tcPr>
            <w:tcW w:w="828" w:type="dxa"/>
          </w:tcPr>
          <w:p w14:paraId="6D4FA42E" w14:textId="12B2704F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5A7B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507594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66BBAA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48795A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28522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7E60CFA1" w14:textId="77777777" w:rsidTr="00A77E65">
        <w:trPr>
          <w:trHeight w:val="234"/>
        </w:trPr>
        <w:tc>
          <w:tcPr>
            <w:tcW w:w="828" w:type="dxa"/>
          </w:tcPr>
          <w:p w14:paraId="6F1D4041" w14:textId="0B537CD3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036F3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2D1E4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48EEC1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0A8A4700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5D2835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2805B7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1C67A3E3" w14:textId="77777777" w:rsidTr="00A77E65">
        <w:trPr>
          <w:trHeight w:val="277"/>
        </w:trPr>
        <w:tc>
          <w:tcPr>
            <w:tcW w:w="828" w:type="dxa"/>
          </w:tcPr>
          <w:p w14:paraId="630A4108" w14:textId="4638DD7D" w:rsidR="00C81C53" w:rsidRPr="00C63E81" w:rsidRDefault="00011790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B6DBF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C51B0D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4F8F7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1E35FE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7A06E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490FC13E" w14:textId="77777777" w:rsidTr="00A77E65">
        <w:trPr>
          <w:trHeight w:val="277"/>
        </w:trPr>
        <w:tc>
          <w:tcPr>
            <w:tcW w:w="828" w:type="dxa"/>
          </w:tcPr>
          <w:p w14:paraId="4F06F862" w14:textId="47B2BB2E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97394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225335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282EA7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20EA58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963145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008BA1DE" w14:textId="77777777" w:rsidTr="00A77E65">
        <w:trPr>
          <w:trHeight w:val="277"/>
        </w:trPr>
        <w:tc>
          <w:tcPr>
            <w:tcW w:w="828" w:type="dxa"/>
          </w:tcPr>
          <w:p w14:paraId="7C75427C" w14:textId="6FA0F99A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9847C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AA9BC54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CAABD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D2E1F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D69FFE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668B140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2B7C223D" w14:textId="77777777" w:rsidTr="00A77E65">
        <w:trPr>
          <w:trHeight w:val="277"/>
        </w:trPr>
        <w:tc>
          <w:tcPr>
            <w:tcW w:w="828" w:type="dxa"/>
          </w:tcPr>
          <w:p w14:paraId="07CD6EE9" w14:textId="3FD521F1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6F24890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A9D993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7A0CC09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5644E8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C927E77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0B0A76CC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44003A2B" w14:textId="77777777" w:rsidTr="00A77E65">
        <w:trPr>
          <w:trHeight w:val="717"/>
        </w:trPr>
        <w:tc>
          <w:tcPr>
            <w:tcW w:w="828" w:type="dxa"/>
          </w:tcPr>
          <w:p w14:paraId="543A457E" w14:textId="61354D4A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88C99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CAB79E1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696F918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782E5A8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554DF1E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5258695C" w14:textId="77777777" w:rsidTr="00A77E65">
        <w:trPr>
          <w:trHeight w:val="277"/>
        </w:trPr>
        <w:tc>
          <w:tcPr>
            <w:tcW w:w="828" w:type="dxa"/>
          </w:tcPr>
          <w:p w14:paraId="57C46D45" w14:textId="3205EF2D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5A0CE4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5155374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3E2F59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399098E4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7B464881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0E300807" w14:textId="77777777" w:rsidTr="00A77E65">
        <w:trPr>
          <w:trHeight w:val="277"/>
        </w:trPr>
        <w:tc>
          <w:tcPr>
            <w:tcW w:w="828" w:type="dxa"/>
          </w:tcPr>
          <w:p w14:paraId="24CEC8DD" w14:textId="7B4A2F9C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7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BFC82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1398F9C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6846FE8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069F7D5A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2F98A649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4BB8065B" w14:textId="77777777" w:rsidTr="00A77E65">
        <w:trPr>
          <w:trHeight w:val="562"/>
        </w:trPr>
        <w:tc>
          <w:tcPr>
            <w:tcW w:w="828" w:type="dxa"/>
          </w:tcPr>
          <w:p w14:paraId="63B0AF49" w14:textId="1DA86248" w:rsidR="00C81C53" w:rsidRPr="00190D7A" w:rsidRDefault="003C37E1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0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C416CF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4FD4932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0DEBFF24" w14:textId="31A7BB68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43EDCF5E" w14:textId="3115019F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043" w:type="dxa"/>
            <w:vMerge/>
          </w:tcPr>
          <w:p w14:paraId="15391893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A70878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5A0D4FB7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330620E7" w14:textId="77777777" w:rsidTr="00A77E65">
        <w:trPr>
          <w:trHeight w:val="747"/>
        </w:trPr>
        <w:tc>
          <w:tcPr>
            <w:tcW w:w="828" w:type="dxa"/>
          </w:tcPr>
          <w:p w14:paraId="6DD8B9F5" w14:textId="497B24A4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2E62D1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2001AD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B6C1AB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7D49E1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165DEC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C432F1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28717E7D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50E3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D54B709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25FE97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FD64B1E" w14:textId="77777777" w:rsidTr="00A77E65">
        <w:trPr>
          <w:trHeight w:val="277"/>
        </w:trPr>
        <w:tc>
          <w:tcPr>
            <w:tcW w:w="828" w:type="dxa"/>
          </w:tcPr>
          <w:p w14:paraId="0D2901E2" w14:textId="5B5B11A2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39E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D0FA61F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1C64C7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613CFA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7B5784D0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78F1D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786398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231BB648" w14:textId="77777777" w:rsidTr="00A77E65">
        <w:trPr>
          <w:trHeight w:val="277"/>
        </w:trPr>
        <w:tc>
          <w:tcPr>
            <w:tcW w:w="828" w:type="dxa"/>
          </w:tcPr>
          <w:p w14:paraId="7B0C77AA" w14:textId="6BFEDF8A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857B6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808303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D2E83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C6DFCD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289FF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10EC894B" w14:textId="77777777" w:rsidTr="00A77E65">
        <w:trPr>
          <w:trHeight w:val="277"/>
        </w:trPr>
        <w:tc>
          <w:tcPr>
            <w:tcW w:w="828" w:type="dxa"/>
          </w:tcPr>
          <w:p w14:paraId="792CA764" w14:textId="0BE4370D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11EB3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CE49FA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1F8E5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4880AC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2125A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35296A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0F4C2826" w14:textId="77777777" w:rsidTr="00A77E65">
        <w:trPr>
          <w:trHeight w:val="277"/>
        </w:trPr>
        <w:tc>
          <w:tcPr>
            <w:tcW w:w="828" w:type="dxa"/>
          </w:tcPr>
          <w:p w14:paraId="5D5BBDD0" w14:textId="14485A0B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8DBD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FBB7C5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269D26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5CBF5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C9947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052EF9B9" w14:textId="77777777" w:rsidTr="00A77E65">
        <w:trPr>
          <w:trHeight w:val="277"/>
        </w:trPr>
        <w:tc>
          <w:tcPr>
            <w:tcW w:w="828" w:type="dxa"/>
          </w:tcPr>
          <w:p w14:paraId="77ACE004" w14:textId="4CEF9AF4" w:rsidR="00C81C53" w:rsidRPr="00190D7A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3E1AEBB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9D1CBD6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708589F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E0B80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A3C8E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703390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3D0589D" w14:textId="77777777" w:rsidTr="00A77E65">
        <w:trPr>
          <w:trHeight w:val="277"/>
        </w:trPr>
        <w:tc>
          <w:tcPr>
            <w:tcW w:w="828" w:type="dxa"/>
          </w:tcPr>
          <w:p w14:paraId="762EECEB" w14:textId="6FE41106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143F4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2714FD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B5C5A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0634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15D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15A7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CC8BA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9B9C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D39F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9FBB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EFD4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A61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2A9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982A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962B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E1F21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B652EE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23C446E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3BE0E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3EC10A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EC843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73DB4B37" w14:textId="77777777" w:rsidTr="00A77E65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</w:tcPr>
          <w:p w14:paraId="5AE43D99" w14:textId="01222C3B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011C0A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BBD248D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122FEE2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53D0CE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  <w:p w14:paraId="0C98D6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E6CFC13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160F5EF7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66BAD915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2926F30A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56469C80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276A10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  <w:p w14:paraId="6DEEBA7B" w14:textId="77777777" w:rsidR="00C81C53" w:rsidRPr="00276A10" w:rsidRDefault="00C81C53" w:rsidP="00C81C53">
            <w:pPr>
              <w:pStyle w:val="14"/>
              <w:widowControl w:val="0"/>
              <w:jc w:val="both"/>
              <w:rPr>
                <w:bCs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74F4AB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C61C8B8" w14:textId="77777777" w:rsidTr="00A77E65">
        <w:trPr>
          <w:trHeight w:val="194"/>
        </w:trPr>
        <w:tc>
          <w:tcPr>
            <w:tcW w:w="828" w:type="dxa"/>
          </w:tcPr>
          <w:p w14:paraId="3EE16A00" w14:textId="54CEC63A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8AC66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8F585A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49</w:t>
            </w:r>
          </w:p>
          <w:p w14:paraId="3E149B80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49</w:t>
            </w:r>
          </w:p>
        </w:tc>
        <w:tc>
          <w:tcPr>
            <w:tcW w:w="2303" w:type="dxa"/>
            <w:gridSpan w:val="2"/>
          </w:tcPr>
          <w:p w14:paraId="379E5CCF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515B4CD6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369F8D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1F8C71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FFB07A9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13EA508D" w14:textId="77777777" w:rsidTr="00A77E65">
        <w:trPr>
          <w:trHeight w:val="277"/>
        </w:trPr>
        <w:tc>
          <w:tcPr>
            <w:tcW w:w="828" w:type="dxa"/>
          </w:tcPr>
          <w:p w14:paraId="0E5E0B05" w14:textId="62BF1B42" w:rsidR="00C81C53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48D97FEE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5B0DA161" w14:textId="77777777" w:rsidR="00C81C53" w:rsidRDefault="00C81C53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</w:p>
          <w:p w14:paraId="34F4F0DD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33C913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440FE816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3147696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1BA3BD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73B0A28F" w14:textId="77777777" w:rsidR="00C81C53" w:rsidRPr="00C63E81" w:rsidRDefault="00C81C53" w:rsidP="00C81C53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5A594CC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EE409E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D5C839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130F2D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DE060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64001F26" w14:textId="77777777" w:rsidTr="00A77E65">
        <w:trPr>
          <w:trHeight w:val="257"/>
        </w:trPr>
        <w:tc>
          <w:tcPr>
            <w:tcW w:w="828" w:type="dxa"/>
          </w:tcPr>
          <w:p w14:paraId="1F20FA6E" w14:textId="30D353A9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3413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1BD138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447965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004702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  <w:p w14:paraId="3F44ED9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25B7A8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781F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50D9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1B654F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AE5FBF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190374D6" w14:textId="77777777" w:rsidTr="00A77E65">
        <w:trPr>
          <w:trHeight w:val="699"/>
        </w:trPr>
        <w:tc>
          <w:tcPr>
            <w:tcW w:w="828" w:type="dxa"/>
          </w:tcPr>
          <w:p w14:paraId="73B7EEB6" w14:textId="71CB3FE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724DAA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2889A6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D0036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E202BF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5344560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7FA4876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5EB8436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173BE6F5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701808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650E5C8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73016303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74069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  <w:p w14:paraId="1D1AF258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2DCFD3F7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183708A4" w14:textId="77777777" w:rsidTr="00A77E65">
        <w:trPr>
          <w:trHeight w:val="755"/>
        </w:trPr>
        <w:tc>
          <w:tcPr>
            <w:tcW w:w="828" w:type="dxa"/>
          </w:tcPr>
          <w:p w14:paraId="34A601DF" w14:textId="26C1A3CB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5FA290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A8D17D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1D99C6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45205E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9B8D9F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38DAB6D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6CF622E7" w14:textId="77777777" w:rsidR="00C81C53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9A5DB8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AE280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E651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50DE2210" w14:textId="77777777" w:rsidTr="00A77E65">
        <w:trPr>
          <w:trHeight w:val="1080"/>
        </w:trPr>
        <w:tc>
          <w:tcPr>
            <w:tcW w:w="828" w:type="dxa"/>
          </w:tcPr>
          <w:p w14:paraId="12534A42" w14:textId="10CE8BC7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0546E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22BFB2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C4FD07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CFDBE1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D71AC0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CE078AF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3A828EA4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3DA704D7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B718F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E8B16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18F6D8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24101EC" w14:textId="77777777" w:rsidTr="00A77E65">
        <w:trPr>
          <w:trHeight w:val="277"/>
        </w:trPr>
        <w:tc>
          <w:tcPr>
            <w:tcW w:w="828" w:type="dxa"/>
          </w:tcPr>
          <w:p w14:paraId="74CDAA48" w14:textId="6BB8AD2C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110A9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D5B4F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30E40E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4DBB4F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BB9DDD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44805BD8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0B50460A" w14:textId="77777777" w:rsidR="00C81C53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219B9592" w14:textId="77777777" w:rsidR="00C81C53" w:rsidRPr="00C63E81" w:rsidRDefault="00C81C53" w:rsidP="00C81C53">
            <w:pPr>
              <w:spacing w:line="216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8C5D4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8004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027C5831" w14:textId="77777777" w:rsidTr="00A77E65">
        <w:trPr>
          <w:trHeight w:val="277"/>
        </w:trPr>
        <w:tc>
          <w:tcPr>
            <w:tcW w:w="828" w:type="dxa"/>
          </w:tcPr>
          <w:p w14:paraId="02F38BBC" w14:textId="7E979702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54446C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FCEC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4FE198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326F27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8309A9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6BA6969F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0ED4BD1" w14:textId="77777777" w:rsidR="00C81C53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  <w:p w14:paraId="5A828D15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D6B3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545668E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21C653C0" w14:textId="77777777" w:rsidTr="00A77E65">
        <w:trPr>
          <w:trHeight w:val="1408"/>
        </w:trPr>
        <w:tc>
          <w:tcPr>
            <w:tcW w:w="828" w:type="dxa"/>
          </w:tcPr>
          <w:p w14:paraId="774FF3FD" w14:textId="15938BA9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515026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EF400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77732C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52E453B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C6C4F4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022A0853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218E0E1A" w14:textId="77777777" w:rsidR="00C81C53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  <w:p w14:paraId="61BFCCE5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62448AF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9050C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2679C0E6" w14:textId="77777777" w:rsidTr="00A77E65">
        <w:trPr>
          <w:trHeight w:val="838"/>
        </w:trPr>
        <w:tc>
          <w:tcPr>
            <w:tcW w:w="828" w:type="dxa"/>
          </w:tcPr>
          <w:p w14:paraId="5087C337" w14:textId="29435682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35906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55575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A04FB6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C2E555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88DF00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383D560B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241AAB41" w14:textId="77777777" w:rsidR="00C81C53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  <w:p w14:paraId="2E28AC7D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96E03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C766E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2C133184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27EA0B54" w14:textId="56D53AF8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58C14B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A87450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2701A2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1A8004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51F1017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53B9159A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7E7E8737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571633C1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09CC46D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CC548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8B316B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71F3ABD0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367D341D" w14:textId="77777777" w:rsidTr="00A77E65">
        <w:trPr>
          <w:trHeight w:val="277"/>
        </w:trPr>
        <w:tc>
          <w:tcPr>
            <w:tcW w:w="828" w:type="dxa"/>
          </w:tcPr>
          <w:p w14:paraId="775F5E9B" w14:textId="31EDD619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5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20BD4F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99A110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68C118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6888B8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F5CC78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6560577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3C07877B" w14:textId="77777777" w:rsidR="00C81C53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  <w:p w14:paraId="07E55613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0423C8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6BE11F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650E5D18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7C4503CA" w14:textId="6B0E3272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EAF52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701698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7C39B90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D7B433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CCE658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6519CFF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2A4D4F5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89C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60CAF4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0E49FB2" w14:textId="77777777" w:rsidTr="00A77E65">
        <w:trPr>
          <w:trHeight w:val="605"/>
        </w:trPr>
        <w:tc>
          <w:tcPr>
            <w:tcW w:w="828" w:type="dxa"/>
          </w:tcPr>
          <w:p w14:paraId="73164778" w14:textId="32ECD7C3" w:rsidR="00C81C53" w:rsidRPr="00C63E81" w:rsidRDefault="003C37E1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8C0BA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4AEA7D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B69CD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4FDA50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1AFFAB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57323923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3CC6DAD2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33C572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38C176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756E642" w14:textId="77777777" w:rsidTr="00A77E65">
        <w:trPr>
          <w:trHeight w:val="487"/>
        </w:trPr>
        <w:tc>
          <w:tcPr>
            <w:tcW w:w="828" w:type="dxa"/>
          </w:tcPr>
          <w:p w14:paraId="0DCF5831" w14:textId="3429CB44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6771243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0104729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2AD44C1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lastRenderedPageBreak/>
              <w:t>Вода питьевая, вода питьевая расфасованная в емкости</w:t>
            </w:r>
          </w:p>
          <w:p w14:paraId="6C336C8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BD7D9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00.09/</w:t>
            </w:r>
          </w:p>
          <w:p w14:paraId="72D1A34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6F71F7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22129F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4D539EE7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1C03EA46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5D3F4E8D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60B5703B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2B9F6EB0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1E6614F4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D3EA543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089BF4D3" w14:textId="77777777" w:rsidTr="00A77E65">
        <w:trPr>
          <w:trHeight w:val="277"/>
        </w:trPr>
        <w:tc>
          <w:tcPr>
            <w:tcW w:w="828" w:type="dxa"/>
          </w:tcPr>
          <w:p w14:paraId="5BCC79E5" w14:textId="3DC20A8A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E6D333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E52837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4E8A7F2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323D4F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75260B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F9B64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769D0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78F2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7ED49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28D2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A27B6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08E638B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718D8D35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5E6F0F8E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65B4B624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60BC7112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384AB241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24A544FA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7353EA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56105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628DC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497137BE" w14:textId="77777777" w:rsidTr="00A77E65">
        <w:trPr>
          <w:trHeight w:val="5176"/>
        </w:trPr>
        <w:tc>
          <w:tcPr>
            <w:tcW w:w="828" w:type="dxa"/>
          </w:tcPr>
          <w:p w14:paraId="620BE5DE" w14:textId="563B7B92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7E5DB8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73DE678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635D63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A68F7A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7F136BB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BCD69D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262490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F97746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05A0A8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952DF3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B494833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563877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651EB1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FB527B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3C1D7E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E84576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61A54A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B2E47B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982D28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AD49AE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948744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0BA19D24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2161D4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356E3DA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13F2799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4EDEF7D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AD5E198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A3C67CC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5A66E64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42.000</w:t>
            </w:r>
          </w:p>
          <w:p w14:paraId="389E3F70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29F4844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24827FE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3D7206BB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5A78FBC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6E6055A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00C2459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37F3FFE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26AC2EA9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3686D91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6E4437E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4A226BB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258C408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1095239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4483EEF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147344A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251DD373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0445A445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7EBB9519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7D53DC7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153D88C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74B572D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70038A8E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52E74B84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0E48F061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1F3A8285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22ADF485" w14:textId="77777777" w:rsidR="00C81C53" w:rsidRPr="00051316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68A61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5D47E2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43F9817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55E90C3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885C31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6E99220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03BBC2B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5528808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0DD7836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1FD9B1E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7D8AEBC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5584B4C5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F17C44E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DD2BCE7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8A5B83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8990F10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2E3C70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7575F2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DEA9F41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CEC7F04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7D1A6C6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40F7F07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2D0ECD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41B6F6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4B8E17E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2537634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58E7EE9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54B8C3E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4F3FBBA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5B0F980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0047A5D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7B1575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13F54340" w14:textId="77777777" w:rsidTr="00A77E65">
        <w:trPr>
          <w:trHeight w:val="277"/>
        </w:trPr>
        <w:tc>
          <w:tcPr>
            <w:tcW w:w="828" w:type="dxa"/>
          </w:tcPr>
          <w:p w14:paraId="17745BA7" w14:textId="4647A06F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5ECD12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920F44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0480E3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7569705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FEC6D6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C2D4F3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71460D6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277C5F3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695D892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4462DA7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1F64879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6EB161D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2603A710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52CD39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3BD822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837AED3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B3A8A2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FD2C82C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455F6E9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0EE019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5BFD97F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C07963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A1B3F02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124D0705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01315BF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67360C70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  <w:p w14:paraId="1F880C8A" w14:textId="77777777" w:rsidR="00C81C53" w:rsidRPr="00051316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155DA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15AD696D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38B24228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29A0BDEB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16A29B7E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7733F04F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1E9708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31E9B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84401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9F3E340" w14:textId="77777777" w:rsidTr="00A77E65">
        <w:trPr>
          <w:trHeight w:val="277"/>
        </w:trPr>
        <w:tc>
          <w:tcPr>
            <w:tcW w:w="828" w:type="dxa"/>
          </w:tcPr>
          <w:p w14:paraId="4321A865" w14:textId="5F85A73F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7D4602BB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01E3AA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160496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90BCD2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64C973A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1F66D9D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47C0A0F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43ED027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7684996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57FDB5C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3B3421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59F84B9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25795F4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3C4955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6462E5F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411E4C3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425DC480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  <w:p w14:paraId="22482E08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61A9F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06782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4A7F8A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6303B222" w14:textId="77777777" w:rsidTr="00A77E65">
        <w:trPr>
          <w:trHeight w:val="277"/>
        </w:trPr>
        <w:tc>
          <w:tcPr>
            <w:tcW w:w="828" w:type="dxa"/>
          </w:tcPr>
          <w:p w14:paraId="3C61CA6B" w14:textId="56E571E8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9F3F3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0E49F53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4651ABC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4636E45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42E3375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21CF255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22D7D2B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4CBCAAF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7CF703A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2B53A2D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429ADA1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49AE535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3FC105E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6B0C571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53751372" w14:textId="77777777" w:rsidR="00C81C53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  <w:p w14:paraId="4D77E863" w14:textId="77777777" w:rsidR="00C81C53" w:rsidRPr="004B17BF" w:rsidRDefault="00C81C53" w:rsidP="00C81C53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C1AED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0028DC7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3A9E03F1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B09F8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87E58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22651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08DAC89F" w14:textId="77777777" w:rsidTr="00A77E65">
        <w:trPr>
          <w:trHeight w:val="277"/>
        </w:trPr>
        <w:tc>
          <w:tcPr>
            <w:tcW w:w="828" w:type="dxa"/>
          </w:tcPr>
          <w:p w14:paraId="1FD5BD50" w14:textId="7744521A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65CC5C4F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6BFE30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11850A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37E462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4FB4CE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666CB1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72D24C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277238E9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4C4F409F" w14:textId="3A55B34A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6EEAD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1533A3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79107E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8DE98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5E7E1E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10189C" w14:textId="77777777" w:rsidTr="00A77E65">
        <w:trPr>
          <w:trHeight w:val="277"/>
        </w:trPr>
        <w:tc>
          <w:tcPr>
            <w:tcW w:w="828" w:type="dxa"/>
            <w:vMerge/>
          </w:tcPr>
          <w:p w14:paraId="63FE0075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2264831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0505C3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491B7E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3EC4CFE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1F69A4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32E3D697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69AC2656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0C4796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315323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D82A5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1BA5F1EA" w14:textId="77777777" w:rsidTr="00A77E65">
        <w:trPr>
          <w:trHeight w:val="341"/>
        </w:trPr>
        <w:tc>
          <w:tcPr>
            <w:tcW w:w="828" w:type="dxa"/>
          </w:tcPr>
          <w:p w14:paraId="1C8D21B8" w14:textId="7883A0A0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D534BDC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2F9223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147119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51F7535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18442A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0A274B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207ECC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B8602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F159F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53D388E8" w14:textId="77777777" w:rsidTr="00A77E65">
        <w:trPr>
          <w:trHeight w:val="277"/>
        </w:trPr>
        <w:tc>
          <w:tcPr>
            <w:tcW w:w="828" w:type="dxa"/>
          </w:tcPr>
          <w:p w14:paraId="483E602B" w14:textId="56830A2E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BFC3A6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65825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6EAF1A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4EA29D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4F77AE8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3D6FBB80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0278EF67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7484E3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292B22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76E1E9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4194179E" w14:textId="77777777" w:rsidTr="00A77E65">
        <w:trPr>
          <w:trHeight w:val="1782"/>
        </w:trPr>
        <w:tc>
          <w:tcPr>
            <w:tcW w:w="828" w:type="dxa"/>
          </w:tcPr>
          <w:p w14:paraId="75381CE5" w14:textId="4DCAF931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04B97D9F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5B14FD20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4F3F8F96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54745A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D277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45A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B561D62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lastRenderedPageBreak/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31B228C5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1AD2E443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278B97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4EA6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47D8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3ABD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7596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E109A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E13E22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08.92/42.000</w:t>
            </w:r>
          </w:p>
          <w:p w14:paraId="4BD8595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45E786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5E1F52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72A2A6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64C954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1AB234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7376B9CB" w14:textId="77777777" w:rsidTr="00A77E65">
        <w:trPr>
          <w:trHeight w:val="2725"/>
        </w:trPr>
        <w:tc>
          <w:tcPr>
            <w:tcW w:w="828" w:type="dxa"/>
          </w:tcPr>
          <w:p w14:paraId="695AE66E" w14:textId="738EBA8D" w:rsidR="00C81C53" w:rsidRPr="00190D7A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1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5F470897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32161A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72ABDA2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45DCAA2A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D78D65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5FC298B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4769CC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40EA19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0063D197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6FE79673" w14:textId="0ACD4885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2283B8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23AC7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13FA4A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0405F4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32A69EE8" w14:textId="77777777" w:rsidTr="00A77E65">
        <w:trPr>
          <w:trHeight w:val="360"/>
        </w:trPr>
        <w:tc>
          <w:tcPr>
            <w:tcW w:w="828" w:type="dxa"/>
          </w:tcPr>
          <w:p w14:paraId="2CC29C74" w14:textId="07CB5D30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0F8E3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274761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7864D61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4F75502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629092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5F62699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5D7A971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4303D6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05412C9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058E79D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DBA3971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C3A81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7B94BE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1462A5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7646B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528E28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F9B880D" w14:textId="77777777" w:rsidTr="00A77E65">
        <w:trPr>
          <w:trHeight w:val="277"/>
        </w:trPr>
        <w:tc>
          <w:tcPr>
            <w:tcW w:w="828" w:type="dxa"/>
          </w:tcPr>
          <w:p w14:paraId="3D2AFC1A" w14:textId="525D8151" w:rsidR="00C81C53" w:rsidRPr="00C63E81" w:rsidRDefault="003C37E1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51658C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55869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1BE4028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154120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7E8992B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7ECE4E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4BAFCE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328B375F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1D7FC99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6023F3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4F3F0AD3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08F1A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4CECA5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2DA7B8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1653EF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0E44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1756F8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7E75FDE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741F40FB" w14:textId="77777777" w:rsidTr="00A77E65">
        <w:trPr>
          <w:trHeight w:val="1288"/>
        </w:trPr>
        <w:tc>
          <w:tcPr>
            <w:tcW w:w="828" w:type="dxa"/>
          </w:tcPr>
          <w:p w14:paraId="5CBF2679" w14:textId="45203DC0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2C33E2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5D7D5E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2D9EDC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4275FE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43C03B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40C70D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2F54EFA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687B90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677655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  <w:vMerge w:val="restart"/>
          </w:tcPr>
          <w:p w14:paraId="41BF2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5E2464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353100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33F02B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1FCCF885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1566BDC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18ACB9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4B038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730F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E1C7032" w14:textId="77777777" w:rsidTr="00A77E65">
        <w:trPr>
          <w:trHeight w:val="181"/>
        </w:trPr>
        <w:tc>
          <w:tcPr>
            <w:tcW w:w="828" w:type="dxa"/>
          </w:tcPr>
          <w:p w14:paraId="6E0CE3FA" w14:textId="6B19C8C2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7F92E5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и зданий, сооружений, транспорта</w:t>
            </w:r>
          </w:p>
          <w:p w14:paraId="4174BCE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680C2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04A783F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297E2E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3/</w:t>
            </w:r>
          </w:p>
          <w:p w14:paraId="68D98E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7D4F2F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  <w:p w14:paraId="61D235E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869D2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лотность потока </w:t>
            </w:r>
          </w:p>
          <w:p w14:paraId="6ECBC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β-частиц</w:t>
            </w:r>
          </w:p>
        </w:tc>
        <w:tc>
          <w:tcPr>
            <w:tcW w:w="2043" w:type="dxa"/>
            <w:vMerge/>
          </w:tcPr>
          <w:p w14:paraId="1AE7CE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9EF396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3752-2011</w:t>
            </w:r>
            <w:proofErr w:type="gramEnd"/>
          </w:p>
          <w:p w14:paraId="797902D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ика по определению поверхностной загрязненности различных поверхностей β-активными радионуклидами, утв. РУП «</w:t>
            </w:r>
            <w:proofErr w:type="spellStart"/>
            <w:r w:rsidRPr="00C63E81">
              <w:rPr>
                <w:sz w:val="22"/>
                <w:szCs w:val="22"/>
              </w:rPr>
              <w:t>БелГИМ</w:t>
            </w:r>
            <w:proofErr w:type="spellEnd"/>
            <w:r w:rsidRPr="00C63E81">
              <w:rPr>
                <w:sz w:val="22"/>
                <w:szCs w:val="22"/>
              </w:rPr>
              <w:t>» 19.11.1991</w:t>
            </w:r>
          </w:p>
          <w:p w14:paraId="32700D8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113-2007</w:t>
            </w:r>
          </w:p>
          <w:p w14:paraId="0FC4299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37C8A7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BD9577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BFE4947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54DEDB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9A5D69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5A26D09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3680C83E" w14:textId="77777777" w:rsidTr="00A77E65">
        <w:trPr>
          <w:trHeight w:val="6360"/>
        </w:trPr>
        <w:tc>
          <w:tcPr>
            <w:tcW w:w="828" w:type="dxa"/>
          </w:tcPr>
          <w:p w14:paraId="4408EB02" w14:textId="28EE2ADD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lastRenderedPageBreak/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252C72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35217E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10ED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166AA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AAFF5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B5C249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68F3BB3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6963414B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1FCCB92F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0BE8F8E0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03A050B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38453DD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536163C0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5A3C9B0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21388E5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277AB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640DA08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79D3A3BE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73DAE47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2453B62E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3A80DB21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7C634159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06CEF4A9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4C8CBEA7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4E7ADC8A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5A6B8C19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6AEA7F7C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4129A12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7518E8D4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57A8F0AB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725C071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4E546D3E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17EFB439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61E1BA3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BB26D3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77155DAD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9B7AF9C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66D8AD97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2188635B" w14:textId="77777777" w:rsidR="00C81C53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  <w:p w14:paraId="08586A4F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2F320C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043D6875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42DD1523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37374FD2" w14:textId="77777777" w:rsidTr="00A77E65">
        <w:trPr>
          <w:trHeight w:val="181"/>
        </w:trPr>
        <w:tc>
          <w:tcPr>
            <w:tcW w:w="828" w:type="dxa"/>
          </w:tcPr>
          <w:p w14:paraId="058EB4EA" w14:textId="1FC4D537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4EBF25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61F33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5F8D1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9B3F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FD1A5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8C29D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2D1016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5D4E36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1C7DA57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1B42686E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proofErr w:type="spellStart"/>
            <w:r w:rsidRPr="00C63E81">
              <w:rPr>
                <w:spacing w:val="-5"/>
                <w:sz w:val="22"/>
                <w:szCs w:val="22"/>
              </w:rPr>
              <w:t>лк</w:t>
            </w:r>
            <w:proofErr w:type="spellEnd"/>
          </w:p>
          <w:p w14:paraId="5DAD0A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527494A4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5D772A26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3F98D417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650D397D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47636706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4B741943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3FF9EF24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7257FCB6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3486BAA5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2FB30E67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033C63A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3EC8D10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3907793F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6EC33AD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52B5BCA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21130519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1B74CEC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200EE675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6ABDF8E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AAC4E9C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F50929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51153FA4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7B186804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43"/>
        <w:gridCol w:w="49"/>
        <w:gridCol w:w="2126"/>
      </w:tblGrid>
      <w:tr w:rsidR="00C81C53" w:rsidRPr="00C63E81" w14:paraId="5C55A9E1" w14:textId="77777777" w:rsidTr="00A77E65">
        <w:trPr>
          <w:trHeight w:val="2175"/>
        </w:trPr>
        <w:tc>
          <w:tcPr>
            <w:tcW w:w="828" w:type="dxa"/>
          </w:tcPr>
          <w:p w14:paraId="5FFDEB93" w14:textId="07E0E045" w:rsidR="00C81C53" w:rsidRPr="00C63E81" w:rsidRDefault="003C37E1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4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2B4360C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2E3E41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1481B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2B27E4D0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3481D176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734D63CC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7AFA7155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74DABD31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0698EFA0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342D731D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4EA5FCE5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50E3C378" w14:textId="77777777" w:rsidR="00C81C53" w:rsidRPr="00190D7A" w:rsidRDefault="00C81C53" w:rsidP="00C81C53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4CCEAA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</w:tc>
        <w:tc>
          <w:tcPr>
            <w:tcW w:w="2043" w:type="dxa"/>
          </w:tcPr>
          <w:p w14:paraId="2F60D402" w14:textId="77777777" w:rsidR="00C81C53" w:rsidRPr="00190D7A" w:rsidRDefault="00C81C53" w:rsidP="00C81C53">
            <w:pPr>
              <w:spacing w:line="192" w:lineRule="auto"/>
              <w:ind w:right="-57"/>
              <w:rPr>
                <w:bCs/>
                <w:spacing w:val="-5"/>
              </w:rPr>
            </w:pPr>
            <w:r w:rsidRPr="00190D7A">
              <w:rPr>
                <w:bCs/>
              </w:rPr>
              <w:t xml:space="preserve">ГН- 12 от </w:t>
            </w:r>
            <w:r w:rsidRPr="00190D7A">
              <w:rPr>
                <w:bCs/>
                <w:spacing w:val="-5"/>
              </w:rPr>
              <w:t>25.01.2021  №37</w:t>
            </w:r>
          </w:p>
          <w:p w14:paraId="30B2106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bCs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3A2C9B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  <w:bookmarkEnd w:id="2"/>
      <w:tr w:rsidR="00C81C53" w:rsidRPr="00C63E81" w14:paraId="07D1536F" w14:textId="77777777" w:rsidTr="00A77E65">
        <w:trPr>
          <w:trHeight w:val="377"/>
        </w:trPr>
        <w:tc>
          <w:tcPr>
            <w:tcW w:w="828" w:type="dxa"/>
          </w:tcPr>
          <w:p w14:paraId="5D6301AA" w14:textId="0469A105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A43C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55B4A2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DA0A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D1AC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6C59A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B873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3617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36CD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F7DDF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AFD00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0404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2E2B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3CF9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C39D4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1ACDA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4961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D3FF5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9ADC5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A74CC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C57B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C16F0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71F5B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13B3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D758C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6774BD2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04886C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00C048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6BB01F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5EA74DD7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22B7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782A3F75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6C2DB99F" w14:textId="77777777" w:rsidTr="00A77E65">
        <w:trPr>
          <w:trHeight w:val="523"/>
        </w:trPr>
        <w:tc>
          <w:tcPr>
            <w:tcW w:w="828" w:type="dxa"/>
          </w:tcPr>
          <w:p w14:paraId="047A7A68" w14:textId="3ACD7EA7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B69A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D49A6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2D7ECD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748FC1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9F5AD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118C3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0FCF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F9553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EBACDB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1F7274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4E240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BFD7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C71D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B187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A972B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6910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A1F8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CA84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2A1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3E71FADE" w14:textId="77777777" w:rsidTr="00A77E65">
        <w:trPr>
          <w:trHeight w:val="277"/>
        </w:trPr>
        <w:tc>
          <w:tcPr>
            <w:tcW w:w="828" w:type="dxa"/>
          </w:tcPr>
          <w:p w14:paraId="31370226" w14:textId="65132255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65A2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BEA4DC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16B5DD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A1172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A6FBD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4B4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066DDC0A" w14:textId="77777777" w:rsidTr="00A77E65">
        <w:trPr>
          <w:trHeight w:val="277"/>
        </w:trPr>
        <w:tc>
          <w:tcPr>
            <w:tcW w:w="828" w:type="dxa"/>
          </w:tcPr>
          <w:p w14:paraId="35B1F788" w14:textId="186C9551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771F0E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3489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2F9509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38B04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0735F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28A2F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E00F96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D45D3AB" w14:textId="77777777" w:rsidTr="00A77E65">
        <w:trPr>
          <w:trHeight w:val="277"/>
        </w:trPr>
        <w:tc>
          <w:tcPr>
            <w:tcW w:w="828" w:type="dxa"/>
          </w:tcPr>
          <w:p w14:paraId="3F9F0E7A" w14:textId="73C7B20A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FB23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8FD2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7C7D2A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8C634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DE4C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3D3CA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69340F8F" w14:textId="78F444D3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B33C035" w14:textId="77777777" w:rsidTr="00A77E65">
        <w:trPr>
          <w:trHeight w:val="246"/>
        </w:trPr>
        <w:tc>
          <w:tcPr>
            <w:tcW w:w="828" w:type="dxa"/>
          </w:tcPr>
          <w:p w14:paraId="4AD5FE1E" w14:textId="30D4E77C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E82AB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EDB4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B4062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000FE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14199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1187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5415B6FB" w14:textId="77777777" w:rsidTr="00A77E65">
        <w:trPr>
          <w:trHeight w:val="277"/>
        </w:trPr>
        <w:tc>
          <w:tcPr>
            <w:tcW w:w="828" w:type="dxa"/>
          </w:tcPr>
          <w:p w14:paraId="2B616F39" w14:textId="5908A3F6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3F499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9B19B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DA327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73490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68621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DE42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335A4819" w14:textId="77777777" w:rsidTr="00A77E65">
        <w:trPr>
          <w:trHeight w:val="277"/>
        </w:trPr>
        <w:tc>
          <w:tcPr>
            <w:tcW w:w="828" w:type="dxa"/>
          </w:tcPr>
          <w:p w14:paraId="601991B9" w14:textId="24821938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F85E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4FC96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3DEE0B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0475E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CFBD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46F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046118A0" w14:textId="77777777" w:rsidTr="00A77E65">
        <w:trPr>
          <w:trHeight w:val="277"/>
        </w:trPr>
        <w:tc>
          <w:tcPr>
            <w:tcW w:w="828" w:type="dxa"/>
          </w:tcPr>
          <w:p w14:paraId="298CC1BF" w14:textId="6CE2A891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F18D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E0CE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370D27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A4604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5B24BF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D1E0F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2DB142E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BA9BA74" w14:textId="77777777" w:rsidTr="00A77E65">
        <w:trPr>
          <w:trHeight w:val="669"/>
        </w:trPr>
        <w:tc>
          <w:tcPr>
            <w:tcW w:w="828" w:type="dxa"/>
          </w:tcPr>
          <w:p w14:paraId="1BFA7124" w14:textId="11CE3EDE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D34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B2B7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7347C6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3A6A6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B3FC6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A3BC03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6C70BA58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D44AFF6" w14:textId="77777777" w:rsidTr="00A77E65">
        <w:trPr>
          <w:trHeight w:val="277"/>
        </w:trPr>
        <w:tc>
          <w:tcPr>
            <w:tcW w:w="828" w:type="dxa"/>
          </w:tcPr>
          <w:p w14:paraId="7962D0F9" w14:textId="397EC4DD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5EF7E2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66C021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DAA1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56CF0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F460F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BEAA8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6A17CA0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C36CFB4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DCB1478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2DCFE9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32077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F8D632A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E224A2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7F1A6BD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34848D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Продукты из мяса и мяса сельскохозяйственной птицы</w:t>
            </w:r>
          </w:p>
        </w:tc>
        <w:tc>
          <w:tcPr>
            <w:tcW w:w="1105" w:type="dxa"/>
          </w:tcPr>
          <w:p w14:paraId="5C30341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2/42.000</w:t>
            </w:r>
          </w:p>
          <w:p w14:paraId="404AB07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0C5FBC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FC90E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F4012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820616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FD51A49" w14:textId="77777777" w:rsidTr="00A77E65">
        <w:trPr>
          <w:trHeight w:val="277"/>
        </w:trPr>
        <w:tc>
          <w:tcPr>
            <w:tcW w:w="828" w:type="dxa"/>
          </w:tcPr>
          <w:p w14:paraId="2F1F5586" w14:textId="09182E09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020B1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4266F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4B7565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1BA3F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112A0AF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FF34E68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4F2A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3D297E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BD41D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136DF4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C4B61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D5E5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D4C31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74E2ED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D67B8E2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AF43A9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СанПиН и ГН от 21.06.2013 №52</w:t>
            </w:r>
          </w:p>
          <w:p w14:paraId="76282261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677D0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0D773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32D94F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55D87CB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9958-81</w:t>
            </w:r>
          </w:p>
          <w:p w14:paraId="6D35464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</w:tc>
      </w:tr>
      <w:tr w:rsidR="00C81C53" w:rsidRPr="00C63E81" w14:paraId="70E24B18" w14:textId="77777777" w:rsidTr="00A77E65">
        <w:trPr>
          <w:trHeight w:val="277"/>
        </w:trPr>
        <w:tc>
          <w:tcPr>
            <w:tcW w:w="828" w:type="dxa"/>
          </w:tcPr>
          <w:p w14:paraId="1D5E20F0" w14:textId="131A1F4E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F225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5A79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0E59F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418B0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1BE6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4F32F4B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0A38E1F9" w14:textId="77777777" w:rsidTr="00A77E65">
        <w:trPr>
          <w:trHeight w:val="277"/>
        </w:trPr>
        <w:tc>
          <w:tcPr>
            <w:tcW w:w="828" w:type="dxa"/>
          </w:tcPr>
          <w:p w14:paraId="3467D048" w14:textId="0CEE56EC" w:rsidR="00C81C53" w:rsidRPr="00C63E81" w:rsidRDefault="003C37E1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DAE17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CF00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24748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23B20B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D394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136AFB5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62B1CCC0" w14:textId="77777777" w:rsidTr="00A77E65">
        <w:trPr>
          <w:trHeight w:val="277"/>
        </w:trPr>
        <w:tc>
          <w:tcPr>
            <w:tcW w:w="828" w:type="dxa"/>
          </w:tcPr>
          <w:p w14:paraId="4341B321" w14:textId="1F7481AA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A81C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F08C5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E81B6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15193B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38F9B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19C428D" w14:textId="1E38E68E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13BDB5C8" w14:textId="77777777" w:rsidTr="00A77E65">
        <w:trPr>
          <w:trHeight w:val="277"/>
        </w:trPr>
        <w:tc>
          <w:tcPr>
            <w:tcW w:w="828" w:type="dxa"/>
          </w:tcPr>
          <w:p w14:paraId="5A08BE10" w14:textId="27C85956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C7048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A2C40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1477D8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клострид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A6E82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25DB3E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7B58ABA4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</w:tc>
      </w:tr>
      <w:tr w:rsidR="00C81C53" w:rsidRPr="00C63E81" w14:paraId="71190EDA" w14:textId="77777777" w:rsidTr="00A77E65">
        <w:trPr>
          <w:trHeight w:val="277"/>
        </w:trPr>
        <w:tc>
          <w:tcPr>
            <w:tcW w:w="828" w:type="dxa"/>
          </w:tcPr>
          <w:p w14:paraId="6FF36F3A" w14:textId="6D2A0540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8FEFF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98EB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1A9572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25D779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0E745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317503A1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4FEE7A3" w14:textId="77777777" w:rsidTr="00A77E65">
        <w:trPr>
          <w:trHeight w:val="531"/>
        </w:trPr>
        <w:tc>
          <w:tcPr>
            <w:tcW w:w="828" w:type="dxa"/>
          </w:tcPr>
          <w:p w14:paraId="695BB974" w14:textId="5A3C4000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EE685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9CBB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3CEE6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806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4EB9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17A28282" w14:textId="77777777" w:rsidTr="00A77E65">
        <w:trPr>
          <w:trHeight w:val="540"/>
        </w:trPr>
        <w:tc>
          <w:tcPr>
            <w:tcW w:w="828" w:type="dxa"/>
          </w:tcPr>
          <w:p w14:paraId="4208FB48" w14:textId="7A513414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D9CD3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62D1C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E1721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87893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4B15B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23B1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3CD9BDF6" w14:textId="77777777" w:rsidTr="00A77E65">
        <w:trPr>
          <w:trHeight w:val="743"/>
        </w:trPr>
        <w:tc>
          <w:tcPr>
            <w:tcW w:w="828" w:type="dxa"/>
          </w:tcPr>
          <w:p w14:paraId="507566D4" w14:textId="3B1995C2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F6B6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DBC4EF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C2D12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gridSpan w:val="2"/>
            <w:vMerge/>
          </w:tcPr>
          <w:p w14:paraId="381A2D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4D8AF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46D3330F" w14:textId="77777777" w:rsidTr="00A77E65">
        <w:trPr>
          <w:trHeight w:val="277"/>
        </w:trPr>
        <w:tc>
          <w:tcPr>
            <w:tcW w:w="828" w:type="dxa"/>
          </w:tcPr>
          <w:p w14:paraId="08596D19" w14:textId="720C87C8" w:rsidR="00C81C53" w:rsidRPr="00C63E81" w:rsidRDefault="00157A88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9BB0C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47E25C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520A67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7431E0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87BE5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4329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24035B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2FD136C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42.000</w:t>
            </w:r>
          </w:p>
        </w:tc>
        <w:tc>
          <w:tcPr>
            <w:tcW w:w="2269" w:type="dxa"/>
          </w:tcPr>
          <w:p w14:paraId="082EC8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5D78B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390A82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6339301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3F69C3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5F426C08" w14:textId="77777777" w:rsidTr="00A77E65">
        <w:trPr>
          <w:trHeight w:val="277"/>
        </w:trPr>
        <w:tc>
          <w:tcPr>
            <w:tcW w:w="828" w:type="dxa"/>
          </w:tcPr>
          <w:p w14:paraId="2F5A9AD2" w14:textId="5054DA3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1F231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74D6F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34674E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A31872C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591B9D5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137004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B60B9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8CAE5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AD78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39E1BD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2420AE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14E1505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22D4F83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43F813A" w14:textId="77777777" w:rsidTr="00A77E65">
        <w:trPr>
          <w:trHeight w:val="277"/>
        </w:trPr>
        <w:tc>
          <w:tcPr>
            <w:tcW w:w="828" w:type="dxa"/>
          </w:tcPr>
          <w:p w14:paraId="12374EE4" w14:textId="4F193779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DA4E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80098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59F5900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3CA367C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63D06A0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D812F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701251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BF8AE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37DDC95B" w14:textId="77777777" w:rsidTr="00A77E65">
        <w:trPr>
          <w:trHeight w:val="277"/>
        </w:trPr>
        <w:tc>
          <w:tcPr>
            <w:tcW w:w="828" w:type="dxa"/>
          </w:tcPr>
          <w:p w14:paraId="634D5D58" w14:textId="6FBDF03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02D9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60D53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FE11E8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A5E43E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D5F6A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207468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8100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121B2EC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DD77933" w14:textId="77777777" w:rsidTr="00A77E65">
        <w:trPr>
          <w:trHeight w:val="277"/>
        </w:trPr>
        <w:tc>
          <w:tcPr>
            <w:tcW w:w="828" w:type="dxa"/>
          </w:tcPr>
          <w:p w14:paraId="52826BB8" w14:textId="40308B73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6B4C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62E8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08AB92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4EDC01F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7FF02C8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BE8BA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6A3BB5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964945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FB0D491" w14:textId="0C85C724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F0EFB2F" w14:textId="77777777" w:rsidTr="00A77E65">
        <w:trPr>
          <w:trHeight w:val="277"/>
        </w:trPr>
        <w:tc>
          <w:tcPr>
            <w:tcW w:w="828" w:type="dxa"/>
          </w:tcPr>
          <w:p w14:paraId="1E5147B0" w14:textId="57F9E9F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37DA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BB616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0B9546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8B3D850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67E6C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B1812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4588B7D1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2900B8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B209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4960DA3F" w14:textId="77777777" w:rsidTr="00A77E65">
        <w:trPr>
          <w:trHeight w:val="277"/>
        </w:trPr>
        <w:tc>
          <w:tcPr>
            <w:tcW w:w="828" w:type="dxa"/>
          </w:tcPr>
          <w:p w14:paraId="4CC6ECE0" w14:textId="16A6198F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7A2D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1F709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092E3588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4CC8677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F3712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3EC909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318A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5D560DE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52C1E5AC" w14:textId="77777777" w:rsidTr="00A77E65">
        <w:trPr>
          <w:trHeight w:val="551"/>
        </w:trPr>
        <w:tc>
          <w:tcPr>
            <w:tcW w:w="828" w:type="dxa"/>
          </w:tcPr>
          <w:p w14:paraId="23A16F9E" w14:textId="58395B1E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343B3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586A0C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75E927C0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0CA6D5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776BC0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7BD5D7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gridSpan w:val="2"/>
            <w:vMerge/>
          </w:tcPr>
          <w:p w14:paraId="55C03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4651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7A16AB9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7A9E1150" w14:textId="77777777" w:rsidTr="00A77E65">
        <w:trPr>
          <w:trHeight w:val="1437"/>
        </w:trPr>
        <w:tc>
          <w:tcPr>
            <w:tcW w:w="828" w:type="dxa"/>
          </w:tcPr>
          <w:p w14:paraId="7394D046" w14:textId="2C54036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2F06F0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4A639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18DAC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1C1FD1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0BAD0A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6B67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B6281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D06E0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7BDDA3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D810C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7C091AF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045CE3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0EB39D2F" w14:textId="77777777" w:rsidTr="00A77E65">
        <w:trPr>
          <w:trHeight w:val="277"/>
        </w:trPr>
        <w:tc>
          <w:tcPr>
            <w:tcW w:w="828" w:type="dxa"/>
          </w:tcPr>
          <w:p w14:paraId="1D0B1237" w14:textId="1372701F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CC68E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7843E9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6052719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55DDBF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6FEAF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3A3670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023A6C3" w14:textId="77777777" w:rsidTr="00A77E65">
        <w:trPr>
          <w:trHeight w:val="277"/>
        </w:trPr>
        <w:tc>
          <w:tcPr>
            <w:tcW w:w="828" w:type="dxa"/>
          </w:tcPr>
          <w:p w14:paraId="1BA1C54E" w14:textId="631A60B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1B01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1FEAD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7681E3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FF8B6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387676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6C97705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08BD150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58DD08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292ADD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74C6DA98" w14:textId="77777777" w:rsidTr="00A77E65">
        <w:trPr>
          <w:trHeight w:val="277"/>
        </w:trPr>
        <w:tc>
          <w:tcPr>
            <w:tcW w:w="828" w:type="dxa"/>
          </w:tcPr>
          <w:p w14:paraId="32C14D46" w14:textId="720BC89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CBE46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9EC9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8B0EA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6205A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02308D5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A713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31747F3B" w14:textId="77777777" w:rsidTr="00A77E65">
        <w:trPr>
          <w:trHeight w:val="277"/>
        </w:trPr>
        <w:tc>
          <w:tcPr>
            <w:tcW w:w="828" w:type="dxa"/>
          </w:tcPr>
          <w:p w14:paraId="0BBCFB39" w14:textId="7121C15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BFE72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89EBE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52C699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63DCA4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22A61EE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C0AC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35379C5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60D64452" w14:textId="77777777" w:rsidTr="00A77E65">
        <w:trPr>
          <w:trHeight w:val="277"/>
        </w:trPr>
        <w:tc>
          <w:tcPr>
            <w:tcW w:w="828" w:type="dxa"/>
          </w:tcPr>
          <w:p w14:paraId="5D41CFED" w14:textId="3327C3E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0D29A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81E82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4B4E53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AC9FA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199B9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641A1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84B03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B64E17D" w14:textId="77777777" w:rsidTr="00A77E65">
        <w:trPr>
          <w:trHeight w:val="277"/>
        </w:trPr>
        <w:tc>
          <w:tcPr>
            <w:tcW w:w="828" w:type="dxa"/>
          </w:tcPr>
          <w:p w14:paraId="1707F707" w14:textId="4623728F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9C76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8D077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15647EB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B5D9F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C652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106567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47936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5DEE55F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EE379DB" w14:textId="77777777" w:rsidTr="00A77E65">
        <w:trPr>
          <w:trHeight w:val="1272"/>
        </w:trPr>
        <w:tc>
          <w:tcPr>
            <w:tcW w:w="828" w:type="dxa"/>
          </w:tcPr>
          <w:p w14:paraId="082B3C73" w14:textId="6064ABAE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DBAB88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7F470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6248ABF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8FB24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75AFC0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26AAD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019C1B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5CC684A2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46DB1C8F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167B26FD" w14:textId="77777777" w:rsidTr="00A77E65">
        <w:trPr>
          <w:trHeight w:val="277"/>
        </w:trPr>
        <w:tc>
          <w:tcPr>
            <w:tcW w:w="828" w:type="dxa"/>
          </w:tcPr>
          <w:p w14:paraId="57C6B394" w14:textId="34EF791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CE419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B7AE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02C04194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24A08A4F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DE6AD60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59620F4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B7B0B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3A7EC02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B9E9E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F39BB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64D411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6A7BE90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5C46781F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6484E009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0D9376B4" w14:textId="29DA0AD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6D3D931B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6E416A1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5E8FFB26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4A2D8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6516A6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7C6BB62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B36D91E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234388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8696AB5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F2F8F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EA1E5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0B615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44860544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77505905" w14:textId="77777777" w:rsidTr="00A77E65">
        <w:trPr>
          <w:trHeight w:val="277"/>
        </w:trPr>
        <w:tc>
          <w:tcPr>
            <w:tcW w:w="828" w:type="dxa"/>
          </w:tcPr>
          <w:p w14:paraId="5893AD68" w14:textId="31C74DA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705D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5BDE97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71B2F251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7906F712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1B41723D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8C85C03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97EAE5C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BF406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2BA523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457B87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79A0D5DD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0519-97</w:t>
            </w:r>
          </w:p>
          <w:p w14:paraId="2A3967D0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2CAE5BDB" w14:textId="77777777" w:rsidTr="00A77E65">
        <w:trPr>
          <w:trHeight w:val="277"/>
        </w:trPr>
        <w:tc>
          <w:tcPr>
            <w:tcW w:w="828" w:type="dxa"/>
          </w:tcPr>
          <w:p w14:paraId="60741970" w14:textId="54BBCEA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100CB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78E61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171FDC72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C58BE08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37F10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CB15E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57936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2B851CCB" w14:textId="3577CAE2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F0FEFE2" w14:textId="77777777" w:rsidTr="00A77E65">
        <w:trPr>
          <w:trHeight w:val="277"/>
        </w:trPr>
        <w:tc>
          <w:tcPr>
            <w:tcW w:w="828" w:type="dxa"/>
          </w:tcPr>
          <w:p w14:paraId="3806BEAB" w14:textId="5E15F11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5CD85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1C8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5FE6B4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1C6739B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F1F26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23856B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52C22121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7C7DBEDC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0F8A68F1" w14:textId="77777777" w:rsidTr="00A77E65">
        <w:trPr>
          <w:trHeight w:val="277"/>
        </w:trPr>
        <w:tc>
          <w:tcPr>
            <w:tcW w:w="828" w:type="dxa"/>
          </w:tcPr>
          <w:p w14:paraId="2172BBF2" w14:textId="16DC3AE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9A0FC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00BF576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5D488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659137F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0F1D564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738491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D6760A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217B3AC5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47F267AD" w14:textId="77777777" w:rsidTr="00A77E65">
        <w:trPr>
          <w:trHeight w:val="277"/>
        </w:trPr>
        <w:tc>
          <w:tcPr>
            <w:tcW w:w="828" w:type="dxa"/>
          </w:tcPr>
          <w:p w14:paraId="4BE8A311" w14:textId="33751523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C4A1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834BB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7FCAB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735BC9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235BC9F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F3EA1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726D1DA3" w14:textId="77777777" w:rsidTr="00A77E65">
        <w:trPr>
          <w:trHeight w:val="720"/>
        </w:trPr>
        <w:tc>
          <w:tcPr>
            <w:tcW w:w="828" w:type="dxa"/>
          </w:tcPr>
          <w:p w14:paraId="398032BD" w14:textId="7B0F07B6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6273C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544A88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7EBC16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10C6768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28BEDDB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D4C447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B6FA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3027657C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1B12336" w14:textId="77777777" w:rsidTr="00A77E65">
        <w:trPr>
          <w:trHeight w:val="599"/>
        </w:trPr>
        <w:tc>
          <w:tcPr>
            <w:tcW w:w="828" w:type="dxa"/>
          </w:tcPr>
          <w:p w14:paraId="5F16DD04" w14:textId="4C9FE5B5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B29C4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5C5FCC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62466EF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431B56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0AE410C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6A6494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F9B6C4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7894B8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D69C1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0C7F10B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74B6742B" w14:textId="77777777" w:rsidTr="00A77E65">
        <w:trPr>
          <w:trHeight w:val="277"/>
        </w:trPr>
        <w:tc>
          <w:tcPr>
            <w:tcW w:w="828" w:type="dxa"/>
          </w:tcPr>
          <w:p w14:paraId="03A08339" w14:textId="520D06F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D6C2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EEB5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5CA5556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4DC9E61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58C2D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7DB40C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F4486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2E3CA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77ED77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6BFD6FC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4AF84997" w14:textId="77777777" w:rsidTr="00A77E65">
        <w:trPr>
          <w:trHeight w:val="277"/>
        </w:trPr>
        <w:tc>
          <w:tcPr>
            <w:tcW w:w="828" w:type="dxa"/>
          </w:tcPr>
          <w:p w14:paraId="16938318" w14:textId="157F7962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18F1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BFE6D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AC517E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63382E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61321E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5AB9B6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D761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2134BCEB" w14:textId="77777777" w:rsidTr="00A77E65">
        <w:trPr>
          <w:trHeight w:val="277"/>
        </w:trPr>
        <w:tc>
          <w:tcPr>
            <w:tcW w:w="828" w:type="dxa"/>
          </w:tcPr>
          <w:p w14:paraId="322BFBA6" w14:textId="0A2B77A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61E8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1A638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16695F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63733F1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74847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0AF918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59B2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6ABE4A4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5B2D85C0" w14:textId="77777777" w:rsidTr="00A77E65">
        <w:trPr>
          <w:trHeight w:val="277"/>
        </w:trPr>
        <w:tc>
          <w:tcPr>
            <w:tcW w:w="828" w:type="dxa"/>
          </w:tcPr>
          <w:p w14:paraId="7F405A82" w14:textId="06495EBE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2DD36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B91B6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000DB6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90FAC4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9511FC5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183CB9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ED9E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25196B1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97377C9" w14:textId="77777777" w:rsidTr="00A77E65">
        <w:trPr>
          <w:trHeight w:val="277"/>
        </w:trPr>
        <w:tc>
          <w:tcPr>
            <w:tcW w:w="828" w:type="dxa"/>
          </w:tcPr>
          <w:p w14:paraId="7C710C62" w14:textId="318C29E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F512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FD563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286801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391402C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FBADB4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B87A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410602B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3346428A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E14F94B" w14:textId="77777777" w:rsidTr="00A77E65">
        <w:trPr>
          <w:trHeight w:val="540"/>
        </w:trPr>
        <w:tc>
          <w:tcPr>
            <w:tcW w:w="828" w:type="dxa"/>
          </w:tcPr>
          <w:p w14:paraId="4DC710B7" w14:textId="65AD1C9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8D92D3F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6EA9B1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7F1A2FC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2AA8995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210ED48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50FB1A0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4C233F9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7F4C2A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7FAC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5A9A575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7806FE62" w14:textId="77777777" w:rsidTr="00A77E65">
        <w:trPr>
          <w:trHeight w:val="277"/>
        </w:trPr>
        <w:tc>
          <w:tcPr>
            <w:tcW w:w="828" w:type="dxa"/>
          </w:tcPr>
          <w:p w14:paraId="35ACB2E6" w14:textId="46EC588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57F6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A1EB6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48CFDAF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690FA01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77CE62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2D96133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16B6B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4110ED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180B2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14B27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B38CE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0D5E5C4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219AA0B7" w14:textId="77777777" w:rsidTr="00A77E65">
        <w:trPr>
          <w:trHeight w:val="277"/>
        </w:trPr>
        <w:tc>
          <w:tcPr>
            <w:tcW w:w="828" w:type="dxa"/>
          </w:tcPr>
          <w:p w14:paraId="3F59F9B3" w14:textId="2D688A2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9CD2A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EF203C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3588AD3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769AD0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0C1F0F0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1E8F54B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BB178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625D0B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3993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47AAFBE8" w14:textId="77777777" w:rsidTr="00A77E65">
        <w:trPr>
          <w:trHeight w:val="277"/>
        </w:trPr>
        <w:tc>
          <w:tcPr>
            <w:tcW w:w="828" w:type="dxa"/>
          </w:tcPr>
          <w:p w14:paraId="44144101" w14:textId="3CB1D35C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0EA9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976FB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5DA5463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2883DFE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6630BF8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772FD95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1B17C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10FF46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CF5B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1F7ADE3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0A1538B8" w14:textId="77777777" w:rsidTr="00A77E65">
        <w:trPr>
          <w:trHeight w:val="277"/>
        </w:trPr>
        <w:tc>
          <w:tcPr>
            <w:tcW w:w="828" w:type="dxa"/>
          </w:tcPr>
          <w:p w14:paraId="058EC1A9" w14:textId="517086DF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0A823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D6F33F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E2886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3B086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6A204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732268A3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0B49B91" w14:textId="77777777" w:rsidTr="00A77E65">
        <w:trPr>
          <w:trHeight w:val="277"/>
        </w:trPr>
        <w:tc>
          <w:tcPr>
            <w:tcW w:w="828" w:type="dxa"/>
          </w:tcPr>
          <w:p w14:paraId="6B2D95ED" w14:textId="6532380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EDD8F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E811A7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5FA0C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gridSpan w:val="2"/>
            <w:vMerge/>
          </w:tcPr>
          <w:p w14:paraId="14B428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319E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4E77260C" w14:textId="77777777" w:rsidTr="00A77E65">
        <w:trPr>
          <w:trHeight w:val="277"/>
        </w:trPr>
        <w:tc>
          <w:tcPr>
            <w:tcW w:w="828" w:type="dxa"/>
          </w:tcPr>
          <w:p w14:paraId="2BC0C073" w14:textId="7818A7FA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CA3CD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3021A2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2B36A6F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gridSpan w:val="2"/>
            <w:vMerge/>
          </w:tcPr>
          <w:p w14:paraId="0806EE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9DD30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2A9A33F8" w14:textId="77777777" w:rsidTr="00A77E65">
        <w:trPr>
          <w:trHeight w:val="277"/>
        </w:trPr>
        <w:tc>
          <w:tcPr>
            <w:tcW w:w="828" w:type="dxa"/>
          </w:tcPr>
          <w:p w14:paraId="4BFB6942" w14:textId="03CDC889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01ED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FF10BE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0D619AF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483DD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1D993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10E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147CE151" w14:textId="77777777" w:rsidTr="00A77E65">
        <w:trPr>
          <w:trHeight w:val="277"/>
        </w:trPr>
        <w:tc>
          <w:tcPr>
            <w:tcW w:w="828" w:type="dxa"/>
          </w:tcPr>
          <w:p w14:paraId="78C86B89" w14:textId="65FE4AA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BD25A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EDC56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2FBB452E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3E59CF1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166AE6AC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1E20203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5181902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72836F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375D15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FF5C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477CA96F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CE39B6F" w14:textId="77777777" w:rsidTr="00A77E65">
        <w:trPr>
          <w:trHeight w:val="277"/>
        </w:trPr>
        <w:tc>
          <w:tcPr>
            <w:tcW w:w="828" w:type="dxa"/>
          </w:tcPr>
          <w:p w14:paraId="15DC99AD" w14:textId="132F233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002C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BD11D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5061B6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4FABC6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0BF2A5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9F5B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7CCC6DD9" w14:textId="77777777" w:rsidTr="00A77E65">
        <w:trPr>
          <w:trHeight w:val="564"/>
        </w:trPr>
        <w:tc>
          <w:tcPr>
            <w:tcW w:w="828" w:type="dxa"/>
          </w:tcPr>
          <w:p w14:paraId="02CECF37" w14:textId="6D7B2D0C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2F014F2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5F6068F2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10A705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7285F83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88FFC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6CDB60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67D655D" w14:textId="77777777" w:rsidTr="00A77E65">
        <w:trPr>
          <w:trHeight w:val="277"/>
        </w:trPr>
        <w:tc>
          <w:tcPr>
            <w:tcW w:w="828" w:type="dxa"/>
          </w:tcPr>
          <w:p w14:paraId="499F1917" w14:textId="2729C45F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9259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825A0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57C496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BC63C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6F1AF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87DFF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4CC96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07B1AE6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317A428B" w14:textId="77777777" w:rsidTr="00A77E65">
        <w:trPr>
          <w:trHeight w:val="277"/>
        </w:trPr>
        <w:tc>
          <w:tcPr>
            <w:tcW w:w="828" w:type="dxa"/>
          </w:tcPr>
          <w:p w14:paraId="53A66B7D" w14:textId="0617E09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7677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E366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7FE35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gridSpan w:val="2"/>
            <w:vMerge/>
          </w:tcPr>
          <w:p w14:paraId="4FAADA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98301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06BCB60" w14:textId="77777777" w:rsidTr="00A77E65">
        <w:trPr>
          <w:trHeight w:val="277"/>
        </w:trPr>
        <w:tc>
          <w:tcPr>
            <w:tcW w:w="828" w:type="dxa"/>
          </w:tcPr>
          <w:p w14:paraId="3A5793F5" w14:textId="4B111A5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D3E0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748B42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B337E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417A82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EDE1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  <w:p w14:paraId="4DCA2EA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754A69AF" w14:textId="77777777" w:rsidTr="00A77E65">
        <w:trPr>
          <w:trHeight w:val="277"/>
        </w:trPr>
        <w:tc>
          <w:tcPr>
            <w:tcW w:w="828" w:type="dxa"/>
          </w:tcPr>
          <w:p w14:paraId="22660981" w14:textId="0EE5084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8755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E2667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1980C3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</w:tcPr>
          <w:p w14:paraId="7BD83B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82783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1C6EB474" w14:textId="77777777" w:rsidTr="00A77E65">
        <w:trPr>
          <w:trHeight w:val="564"/>
        </w:trPr>
        <w:tc>
          <w:tcPr>
            <w:tcW w:w="828" w:type="dxa"/>
          </w:tcPr>
          <w:p w14:paraId="42C55603" w14:textId="6DE8D2A2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78179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2D153C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22C4B9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0EF2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75F1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FCEAD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E2B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4304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0226C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96D21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C0565E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6237B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Напитки безалкогольные, пиво, квас</w:t>
            </w:r>
          </w:p>
          <w:p w14:paraId="1A339E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46F3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EA960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7/42.000</w:t>
            </w:r>
          </w:p>
          <w:p w14:paraId="5F8A5E3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5A4E1F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229CC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18A210E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206A66F2" w14:textId="77777777" w:rsidTr="00A77E65">
        <w:trPr>
          <w:trHeight w:val="277"/>
        </w:trPr>
        <w:tc>
          <w:tcPr>
            <w:tcW w:w="828" w:type="dxa"/>
          </w:tcPr>
          <w:p w14:paraId="5E0D8468" w14:textId="7A6A9753" w:rsidR="00C81C53" w:rsidRDefault="00157A88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79D6172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BB0402E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39B28E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27C4FD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560F36CE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20B65EEB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0F642E4C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150D3AF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64D58B48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F4D37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57FEE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AD9A02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19E0FA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6E90B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156622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A4AB8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F93F9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1ACB6A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B7DB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СанПиН и ГН от 21.06.2013 №52</w:t>
            </w:r>
          </w:p>
          <w:p w14:paraId="106EF3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B8583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C0993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3667D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0D4A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22CBC4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7E511D6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08E3316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0EE9E1B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3D84883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8D2273" w14:textId="77777777" w:rsidTr="00A77E65">
        <w:trPr>
          <w:trHeight w:val="277"/>
        </w:trPr>
        <w:tc>
          <w:tcPr>
            <w:tcW w:w="828" w:type="dxa"/>
          </w:tcPr>
          <w:p w14:paraId="2CFC17E6" w14:textId="5BB69E20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2D9F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73BC7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6B5CD8A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63EFB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7F44F0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FF4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4EF3268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611AA08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1776DA27" w14:textId="77777777" w:rsidTr="00A77E65">
        <w:trPr>
          <w:trHeight w:val="277"/>
        </w:trPr>
        <w:tc>
          <w:tcPr>
            <w:tcW w:w="828" w:type="dxa"/>
          </w:tcPr>
          <w:p w14:paraId="226F7397" w14:textId="14D7117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B22B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30C22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2794746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054397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gridSpan w:val="2"/>
            <w:vMerge/>
          </w:tcPr>
          <w:p w14:paraId="0D0E2C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C716D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7C4E44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672BAAF9" w14:textId="77777777" w:rsidTr="00A77E65">
        <w:trPr>
          <w:trHeight w:val="812"/>
        </w:trPr>
        <w:tc>
          <w:tcPr>
            <w:tcW w:w="828" w:type="dxa"/>
          </w:tcPr>
          <w:p w14:paraId="459BD9E4" w14:textId="44A4841A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0702E3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EC353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44C1F44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5FC4AF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</w:tcPr>
          <w:p w14:paraId="178E3A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66979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68D24EF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3A93F9CE" w14:textId="77777777" w:rsidTr="00A77E65">
        <w:trPr>
          <w:trHeight w:val="323"/>
        </w:trPr>
        <w:tc>
          <w:tcPr>
            <w:tcW w:w="828" w:type="dxa"/>
          </w:tcPr>
          <w:p w14:paraId="114B057A" w14:textId="613A75B8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61DC5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3F3B2B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C0C7D3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662C78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32057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1ADA0F9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D6B414A" w14:textId="77777777" w:rsidTr="00A77E65">
        <w:trPr>
          <w:trHeight w:val="277"/>
        </w:trPr>
        <w:tc>
          <w:tcPr>
            <w:tcW w:w="828" w:type="dxa"/>
          </w:tcPr>
          <w:p w14:paraId="59E31C4A" w14:textId="5DA1C09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C135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72F2C1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57BA99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C8CE6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46811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77E3A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609770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2CCF78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CCC02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3B232984" w14:textId="77777777" w:rsidTr="00A77E65">
        <w:trPr>
          <w:trHeight w:val="277"/>
        </w:trPr>
        <w:tc>
          <w:tcPr>
            <w:tcW w:w="828" w:type="dxa"/>
          </w:tcPr>
          <w:p w14:paraId="46B4A88C" w14:textId="09B2803C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B2D5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BB5C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CE61A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329AF00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F76D2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2E03610E" w14:textId="77777777" w:rsidTr="00A77E65">
        <w:trPr>
          <w:trHeight w:val="277"/>
        </w:trPr>
        <w:tc>
          <w:tcPr>
            <w:tcW w:w="828" w:type="dxa"/>
          </w:tcPr>
          <w:p w14:paraId="4EFC7735" w14:textId="01F7723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67606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DD380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9BA4B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1AEB0A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57666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A9C01F1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6A9A1DC3" w14:textId="77777777" w:rsidTr="00A77E65">
        <w:trPr>
          <w:trHeight w:val="277"/>
        </w:trPr>
        <w:tc>
          <w:tcPr>
            <w:tcW w:w="828" w:type="dxa"/>
          </w:tcPr>
          <w:p w14:paraId="52AF1C25" w14:textId="1EB3B249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D78A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1F8F3D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6AE9D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3E4B0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AF17C5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275E601E" w14:textId="0B2FBEFB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2F9C411" w14:textId="77777777" w:rsidTr="00A77E65">
        <w:trPr>
          <w:trHeight w:val="277"/>
        </w:trPr>
        <w:tc>
          <w:tcPr>
            <w:tcW w:w="828" w:type="dxa"/>
          </w:tcPr>
          <w:p w14:paraId="3574AAE4" w14:textId="78828FBC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CCB9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FA3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1101CF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0D7531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EEB1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458DFB9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2F6A696C" w14:textId="77777777" w:rsidTr="00A77E65">
        <w:trPr>
          <w:trHeight w:val="277"/>
        </w:trPr>
        <w:tc>
          <w:tcPr>
            <w:tcW w:w="828" w:type="dxa"/>
          </w:tcPr>
          <w:p w14:paraId="72E3B5CF" w14:textId="51C1E1B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C2CD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4AA34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A664C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193D0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56FF1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7BC4291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2C93690" w14:textId="77777777" w:rsidTr="00A77E65">
        <w:trPr>
          <w:trHeight w:val="140"/>
        </w:trPr>
        <w:tc>
          <w:tcPr>
            <w:tcW w:w="828" w:type="dxa"/>
          </w:tcPr>
          <w:p w14:paraId="205B2216" w14:textId="17DA3BA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33775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9A92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1EAD9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9A7F6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9BBF91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1110F6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600577A" w14:textId="77777777" w:rsidTr="00A77E65">
        <w:trPr>
          <w:trHeight w:val="140"/>
        </w:trPr>
        <w:tc>
          <w:tcPr>
            <w:tcW w:w="828" w:type="dxa"/>
          </w:tcPr>
          <w:p w14:paraId="0C3F2328" w14:textId="6F8DA00A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D347E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1D7DE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1901E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30F331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CB156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10F62182" w14:textId="77777777" w:rsidTr="00A77E65">
        <w:trPr>
          <w:trHeight w:val="53"/>
        </w:trPr>
        <w:tc>
          <w:tcPr>
            <w:tcW w:w="828" w:type="dxa"/>
          </w:tcPr>
          <w:p w14:paraId="26289500" w14:textId="47ED3094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DE8E4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6AA1A1A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55C408C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5C922E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F0583F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41A5CEA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E22359D" w14:textId="77777777" w:rsidTr="00A77E65">
        <w:trPr>
          <w:trHeight w:val="53"/>
        </w:trPr>
        <w:tc>
          <w:tcPr>
            <w:tcW w:w="828" w:type="dxa"/>
          </w:tcPr>
          <w:p w14:paraId="4D703238" w14:textId="4DD6B7AC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4437E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64BDB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FCDF7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6BA699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16557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7DADA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1F6F3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9E582CC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D7C30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146191C7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1CABE18" w14:textId="77777777" w:rsidTr="00A77E65">
        <w:trPr>
          <w:trHeight w:val="277"/>
        </w:trPr>
        <w:tc>
          <w:tcPr>
            <w:tcW w:w="828" w:type="dxa"/>
          </w:tcPr>
          <w:p w14:paraId="016FBC54" w14:textId="352D00B8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9892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3509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BAD08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gridSpan w:val="2"/>
            <w:vMerge/>
          </w:tcPr>
          <w:p w14:paraId="08195C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CDCA0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4CD8BCA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24AFD41" w14:textId="77777777" w:rsidTr="00A77E65">
        <w:trPr>
          <w:trHeight w:val="277"/>
        </w:trPr>
        <w:tc>
          <w:tcPr>
            <w:tcW w:w="828" w:type="dxa"/>
          </w:tcPr>
          <w:p w14:paraId="49EB6D9E" w14:textId="788B9E72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7D92A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14064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E4D90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gridSpan w:val="2"/>
            <w:vMerge/>
          </w:tcPr>
          <w:p w14:paraId="30B870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36D21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1A3E478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519-97</w:t>
            </w:r>
          </w:p>
        </w:tc>
      </w:tr>
      <w:tr w:rsidR="00C81C53" w:rsidRPr="00C63E81" w14:paraId="3640654A" w14:textId="77777777" w:rsidTr="00A77E65">
        <w:trPr>
          <w:trHeight w:val="277"/>
        </w:trPr>
        <w:tc>
          <w:tcPr>
            <w:tcW w:w="828" w:type="dxa"/>
          </w:tcPr>
          <w:p w14:paraId="71E28013" w14:textId="47A6C3D3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5854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ACFA9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315AC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1900E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871210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1ECCEA2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A351FC8" w14:textId="77777777" w:rsidTr="00A77E65">
        <w:trPr>
          <w:trHeight w:val="277"/>
        </w:trPr>
        <w:tc>
          <w:tcPr>
            <w:tcW w:w="828" w:type="dxa"/>
          </w:tcPr>
          <w:p w14:paraId="5F7A9069" w14:textId="0CF8455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C0305C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B008F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7F898D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gridSpan w:val="2"/>
            <w:vMerge/>
          </w:tcPr>
          <w:p w14:paraId="5B072F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BFDD1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02B491DE" w14:textId="77777777" w:rsidTr="00A77E65">
        <w:trPr>
          <w:trHeight w:val="277"/>
        </w:trPr>
        <w:tc>
          <w:tcPr>
            <w:tcW w:w="828" w:type="dxa"/>
          </w:tcPr>
          <w:p w14:paraId="331101DD" w14:textId="45456DF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815C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CDD13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79E0C9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FB089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FA62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71B6890C" w14:textId="3D4BEBDC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3DE14859" w14:textId="77777777" w:rsidTr="00A77E65">
        <w:trPr>
          <w:trHeight w:val="277"/>
        </w:trPr>
        <w:tc>
          <w:tcPr>
            <w:tcW w:w="828" w:type="dxa"/>
          </w:tcPr>
          <w:p w14:paraId="644C928A" w14:textId="4837CD21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9EAE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94551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7923B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FF756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7B11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41B9DDA7" w14:textId="77777777" w:rsidTr="00A77E65">
        <w:trPr>
          <w:trHeight w:val="277"/>
        </w:trPr>
        <w:tc>
          <w:tcPr>
            <w:tcW w:w="828" w:type="dxa"/>
          </w:tcPr>
          <w:p w14:paraId="06A15062" w14:textId="30F82AD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5956F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D43E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979BF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EB260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E2CD4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4CAA70E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737BAE3" w14:textId="77777777" w:rsidTr="00A77E65">
        <w:trPr>
          <w:trHeight w:val="102"/>
        </w:trPr>
        <w:tc>
          <w:tcPr>
            <w:tcW w:w="828" w:type="dxa"/>
          </w:tcPr>
          <w:p w14:paraId="12792F0E" w14:textId="79CD334E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E0EE8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F3B9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D2DCA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gridSpan w:val="2"/>
            <w:vMerge/>
          </w:tcPr>
          <w:p w14:paraId="00B0C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E3170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27EB4160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087316EC" w14:textId="77777777" w:rsidTr="00A77E65">
        <w:trPr>
          <w:trHeight w:val="214"/>
        </w:trPr>
        <w:tc>
          <w:tcPr>
            <w:tcW w:w="828" w:type="dxa"/>
          </w:tcPr>
          <w:p w14:paraId="00093860" w14:textId="75FFC973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CC462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0588B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05B8B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303D3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589C6" w14:textId="41BE5190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0405B619" w14:textId="77777777" w:rsidTr="00A77E65">
        <w:trPr>
          <w:trHeight w:val="66"/>
        </w:trPr>
        <w:tc>
          <w:tcPr>
            <w:tcW w:w="828" w:type="dxa"/>
          </w:tcPr>
          <w:p w14:paraId="424312BB" w14:textId="2CD8E87D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2327636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04EDCD23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E371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7D79FE20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C16FA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898ABD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360F711D" w14:textId="77777777" w:rsidTr="00A77E65">
        <w:trPr>
          <w:trHeight w:val="368"/>
        </w:trPr>
        <w:tc>
          <w:tcPr>
            <w:tcW w:w="828" w:type="dxa"/>
          </w:tcPr>
          <w:p w14:paraId="6A277FC6" w14:textId="4E8234AB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5DAC98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B2F8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8F998F9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2A6E69CA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gridSpan w:val="2"/>
            <w:vMerge w:val="restart"/>
          </w:tcPr>
          <w:p w14:paraId="68DD42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0B4733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4593DB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545343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1956E80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05E7F5B1" w14:textId="77777777" w:rsidTr="00A77E65">
        <w:trPr>
          <w:trHeight w:val="277"/>
        </w:trPr>
        <w:tc>
          <w:tcPr>
            <w:tcW w:w="828" w:type="dxa"/>
          </w:tcPr>
          <w:p w14:paraId="09733DF4" w14:textId="637B975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1C7A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08153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0C6684A0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gridSpan w:val="2"/>
            <w:vMerge/>
          </w:tcPr>
          <w:p w14:paraId="53FAB0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4129A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A97E491" w14:textId="77777777" w:rsidTr="00A77E65">
        <w:trPr>
          <w:trHeight w:val="277"/>
        </w:trPr>
        <w:tc>
          <w:tcPr>
            <w:tcW w:w="828" w:type="dxa"/>
          </w:tcPr>
          <w:p w14:paraId="2EC92ABE" w14:textId="5F42B384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7991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D5198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A40CE2B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gridSpan w:val="2"/>
            <w:vMerge/>
          </w:tcPr>
          <w:p w14:paraId="233233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7DDFF4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233E768" w14:textId="77777777" w:rsidTr="00A77E65">
        <w:trPr>
          <w:trHeight w:val="277"/>
        </w:trPr>
        <w:tc>
          <w:tcPr>
            <w:tcW w:w="828" w:type="dxa"/>
          </w:tcPr>
          <w:p w14:paraId="30288656" w14:textId="2377AE2B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DB66E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AF90D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C5580C5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gridSpan w:val="2"/>
            <w:vMerge/>
          </w:tcPr>
          <w:p w14:paraId="3739E3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DD633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992E515" w14:textId="77777777" w:rsidTr="00A77E65">
        <w:trPr>
          <w:trHeight w:val="277"/>
        </w:trPr>
        <w:tc>
          <w:tcPr>
            <w:tcW w:w="828" w:type="dxa"/>
          </w:tcPr>
          <w:p w14:paraId="5C4163FC" w14:textId="2D4F3F8B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3A5A7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0ECB0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390620C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gridSpan w:val="2"/>
            <w:vMerge/>
          </w:tcPr>
          <w:p w14:paraId="050E6C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A498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6FC79B7E" w14:textId="77777777" w:rsidTr="00A77E65">
        <w:trPr>
          <w:trHeight w:val="277"/>
        </w:trPr>
        <w:tc>
          <w:tcPr>
            <w:tcW w:w="828" w:type="dxa"/>
          </w:tcPr>
          <w:p w14:paraId="036B1CD7" w14:textId="528DA685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3E1F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3DD3B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7F0D8D1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gridSpan w:val="2"/>
            <w:vMerge/>
          </w:tcPr>
          <w:p w14:paraId="4DBABD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0177A9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CF8119E" w14:textId="77777777" w:rsidTr="00A77E65">
        <w:trPr>
          <w:trHeight w:val="1012"/>
        </w:trPr>
        <w:tc>
          <w:tcPr>
            <w:tcW w:w="828" w:type="dxa"/>
          </w:tcPr>
          <w:p w14:paraId="57A53565" w14:textId="06EECE18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77FE5102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7276BA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4FDBD06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3ED5E3CB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2E90B25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0015C9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5EEEB1A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06212EC2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20B6B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4B1E0E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B11C5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F6A2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CFD6B98" w14:textId="77777777" w:rsidTr="00A77E65">
        <w:trPr>
          <w:trHeight w:val="277"/>
        </w:trPr>
        <w:tc>
          <w:tcPr>
            <w:tcW w:w="828" w:type="dxa"/>
          </w:tcPr>
          <w:p w14:paraId="13C89DC3" w14:textId="1A739E25" w:rsidR="00C81C53" w:rsidRPr="00C63E81" w:rsidRDefault="008861EA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5900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7A0291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12C16BF7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21579CCD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3927358C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303E03DE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5627247A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36AF4B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  <w:gridSpan w:val="2"/>
          </w:tcPr>
          <w:p w14:paraId="7DEDEFD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2C16D10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025D4C1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503BD1D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1EDD8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8F355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5E055551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01159A23" w14:textId="43A0A2DD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34C6E4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4D2A1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BE85F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F25E47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BBA889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17D1A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2D25BE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1D09F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413CFB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713DBB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E2006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C37783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70ACFC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D21FB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C17BD9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5D2464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EDE7FD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8DA119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0E2F0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D2D91F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8463FF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A10FB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8918CC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D37B8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635AE0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462E6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712A87B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7A60B7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0811C7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2D1748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4683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3939C16F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77BE80E2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62635BD4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18C6CC6E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1D9D4778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35CB8037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5B028B9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0BB29A0B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5DCC5E9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45531A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535E9DFF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FE020AB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4522295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55084803" w14:textId="77777777" w:rsidTr="00A77E65">
        <w:trPr>
          <w:trHeight w:val="253"/>
        </w:trPr>
        <w:tc>
          <w:tcPr>
            <w:tcW w:w="828" w:type="dxa"/>
            <w:vMerge/>
          </w:tcPr>
          <w:p w14:paraId="0DA6DE31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55A6C8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7A66DA5F" w14:textId="77777777" w:rsidR="00C81C53" w:rsidRPr="00C63E81" w:rsidRDefault="00C81C53" w:rsidP="00C81C53"/>
        </w:tc>
        <w:tc>
          <w:tcPr>
            <w:tcW w:w="2269" w:type="dxa"/>
            <w:vMerge/>
          </w:tcPr>
          <w:p w14:paraId="56D46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2CDC48EC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19E646ED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323BA6A0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5740844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F6DDEC3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507B24F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435067E0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EADDADB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EB205A2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E8EFE4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EBDCF53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2C75B5A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76BDD38A" w14:textId="77777777" w:rsidTr="00A77E65">
        <w:trPr>
          <w:trHeight w:val="7"/>
        </w:trPr>
        <w:tc>
          <w:tcPr>
            <w:tcW w:w="828" w:type="dxa"/>
          </w:tcPr>
          <w:p w14:paraId="39BF7D65" w14:textId="1FB8E1D0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23A71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721CF64" w14:textId="77777777" w:rsidR="00C81C53" w:rsidRPr="00EF557B" w:rsidRDefault="00C81C53" w:rsidP="00C81C53">
            <w:r w:rsidRPr="00EF557B">
              <w:t>100.09/</w:t>
            </w:r>
          </w:p>
          <w:p w14:paraId="071DDB2B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1F6DAEB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/>
          </w:tcPr>
          <w:p w14:paraId="4DD3FE11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C6A16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5729B97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694B3B06" w14:textId="77777777" w:rsidTr="00A77E65">
        <w:trPr>
          <w:trHeight w:val="277"/>
        </w:trPr>
        <w:tc>
          <w:tcPr>
            <w:tcW w:w="828" w:type="dxa"/>
          </w:tcPr>
          <w:p w14:paraId="6B693AE2" w14:textId="65F39E0F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04E3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0C7CF" w14:textId="77777777" w:rsidR="00C81C53" w:rsidRPr="00EF557B" w:rsidRDefault="00C81C53" w:rsidP="00C81C53">
            <w:r w:rsidRPr="00EF557B">
              <w:t>100.09/</w:t>
            </w:r>
          </w:p>
          <w:p w14:paraId="681E325A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697EA4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3A8ADA97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F0A44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59DC08D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61D5E47E" w14:textId="77777777" w:rsidTr="00A77E65">
        <w:trPr>
          <w:trHeight w:val="277"/>
        </w:trPr>
        <w:tc>
          <w:tcPr>
            <w:tcW w:w="828" w:type="dxa"/>
          </w:tcPr>
          <w:p w14:paraId="0624541D" w14:textId="5C444268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BB84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D5E8A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74C231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EEA24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57848752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83C3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7839F0C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748685D4" w14:textId="77777777" w:rsidTr="00A77E65">
        <w:trPr>
          <w:trHeight w:val="277"/>
        </w:trPr>
        <w:tc>
          <w:tcPr>
            <w:tcW w:w="828" w:type="dxa"/>
          </w:tcPr>
          <w:p w14:paraId="65ABA198" w14:textId="71979B4E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632C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BB57DE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2CABE25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916A1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gridSpan w:val="2"/>
            <w:vMerge/>
          </w:tcPr>
          <w:p w14:paraId="543BEEE6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8C3A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4E4C593F" w14:textId="77777777" w:rsidTr="00A77E65">
        <w:trPr>
          <w:trHeight w:val="655"/>
        </w:trPr>
        <w:tc>
          <w:tcPr>
            <w:tcW w:w="828" w:type="dxa"/>
          </w:tcPr>
          <w:p w14:paraId="67C8FDA4" w14:textId="4CA3CBA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4B75E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9B18A9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B1E1214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BA859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481C4E8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6BC408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6B28C74E" w14:textId="77777777" w:rsidTr="00A77E65">
        <w:trPr>
          <w:trHeight w:val="1171"/>
        </w:trPr>
        <w:tc>
          <w:tcPr>
            <w:tcW w:w="828" w:type="dxa"/>
          </w:tcPr>
          <w:p w14:paraId="6208A6EB" w14:textId="605E5820" w:rsidR="00C81C53" w:rsidRPr="00C63E81" w:rsidRDefault="008861EA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00F867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54B3FD6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180DBDB4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62335A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67214F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F119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36C75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2DD0C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75336CD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50E29459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1F620602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0E8D2EE1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594C316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5B0FF0B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D929472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4B558579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2AEE454E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11E58CB8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E5417FB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2DB380BB" w14:textId="77777777" w:rsidTr="00A77E65">
        <w:trPr>
          <w:trHeight w:val="277"/>
        </w:trPr>
        <w:tc>
          <w:tcPr>
            <w:tcW w:w="828" w:type="dxa"/>
          </w:tcPr>
          <w:p w14:paraId="1672F459" w14:textId="59500074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314BB4B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5D621897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17564BB9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A3BD2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789BEC1C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10BDECCE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324D69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61D0A64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1C8823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4D62C7DB" w14:textId="77777777" w:rsidTr="00A77E65">
        <w:trPr>
          <w:trHeight w:val="277"/>
        </w:trPr>
        <w:tc>
          <w:tcPr>
            <w:tcW w:w="828" w:type="dxa"/>
          </w:tcPr>
          <w:p w14:paraId="5A5E5595" w14:textId="646B706C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0612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F4AC3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C7F2EF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6399F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2B96E5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F7DC7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22891C7A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01163E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1E072B67" w14:textId="77777777" w:rsidTr="00A77E65">
        <w:trPr>
          <w:trHeight w:val="277"/>
        </w:trPr>
        <w:tc>
          <w:tcPr>
            <w:tcW w:w="828" w:type="dxa"/>
          </w:tcPr>
          <w:p w14:paraId="6199E922" w14:textId="571EEB5E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891BB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C2E68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51290FA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45088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10986E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D2198E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112B2605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3F5E41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5703F8F5" w14:textId="77777777" w:rsidTr="00A77E65">
        <w:trPr>
          <w:trHeight w:val="1043"/>
        </w:trPr>
        <w:tc>
          <w:tcPr>
            <w:tcW w:w="828" w:type="dxa"/>
          </w:tcPr>
          <w:p w14:paraId="1418D754" w14:textId="493B020B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8095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39F027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4D2487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D5E59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9061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EFB3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ED0F0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09E87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CC3B3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BF5A9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A0408D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7D3BE6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13B516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BAE9ECF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50F1C4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BCA8A8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39F1F3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A7CF69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70BE90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0EF6740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FCEE26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ED04E6D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85D9099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8813817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5051A398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6FDE4D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54213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да открытых водоемов.</w:t>
            </w:r>
          </w:p>
          <w:p w14:paraId="42DFFE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2644BE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4F980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lastRenderedPageBreak/>
              <w:t>100.03/</w:t>
            </w:r>
          </w:p>
          <w:p w14:paraId="2688AFE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64D0AC1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468097D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640CD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F10514B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400B9A0A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18214BC6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5064B2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4211CB71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FB67DC6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70BB62D4" w14:textId="77777777" w:rsidTr="00A77E65">
        <w:trPr>
          <w:trHeight w:val="531"/>
        </w:trPr>
        <w:tc>
          <w:tcPr>
            <w:tcW w:w="828" w:type="dxa"/>
          </w:tcPr>
          <w:p w14:paraId="4E72BBA6" w14:textId="7A9AADC6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95B7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B4690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82DEAB6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49238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48947EA4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03CB2BDA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245E0E9B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476323EE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4166303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8545DCA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279EBD8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0FD92E19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19CA30F4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CC4B92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1FF4BE8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A0FD52D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C720DA5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E8234CE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lastRenderedPageBreak/>
              <w:t>СанПиН 2.1.2.12-33-2005 утв. 28.11.2005 постановлением МЗ РБ №198</w:t>
            </w:r>
          </w:p>
          <w:p w14:paraId="54308F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660620E4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1428BAA0" w14:textId="77777777" w:rsidR="00C81C53" w:rsidRPr="00A277A5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A277A5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798C3FE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7C481A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lastRenderedPageBreak/>
              <w:t>Инструкция    № 037-0409 утв. 25.05.2009 МЗ РБ п.20</w:t>
            </w:r>
          </w:p>
          <w:p w14:paraId="7EE6D67F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78BFCA28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0768C4C0" w14:textId="77777777" w:rsidTr="00A77E65">
        <w:trPr>
          <w:trHeight w:val="759"/>
        </w:trPr>
        <w:tc>
          <w:tcPr>
            <w:tcW w:w="828" w:type="dxa"/>
          </w:tcPr>
          <w:p w14:paraId="5FCB5A6C" w14:textId="5B7DAD0D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58C1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2FF0EB6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4DE4349B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46C30C01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43B05935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5F5B0DB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/>
          </w:tcPr>
          <w:p w14:paraId="432ACA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972081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4FC6DA64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1AB50CE4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2EBC4326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63B0069B" w14:textId="77777777" w:rsidTr="00A77E65">
        <w:trPr>
          <w:trHeight w:val="277"/>
        </w:trPr>
        <w:tc>
          <w:tcPr>
            <w:tcW w:w="828" w:type="dxa"/>
          </w:tcPr>
          <w:p w14:paraId="5950B937" w14:textId="69EF0249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DE47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588FE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A960E2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59AAAC1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0398BCB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58D2B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63CF5C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2A458E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61BB260F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2D71D1B8" w14:textId="77777777" w:rsidTr="00A77E65">
        <w:trPr>
          <w:trHeight w:val="277"/>
        </w:trPr>
        <w:tc>
          <w:tcPr>
            <w:tcW w:w="828" w:type="dxa"/>
          </w:tcPr>
          <w:p w14:paraId="72FA5D7E" w14:textId="4F8105BF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9E1A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E784E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9E1703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789B154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708CCF3C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F72D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gridSpan w:val="2"/>
            <w:vMerge/>
          </w:tcPr>
          <w:p w14:paraId="79A124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FB28E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3FA85B4B" w14:textId="77777777" w:rsidTr="00A77E65">
        <w:trPr>
          <w:trHeight w:val="277"/>
        </w:trPr>
        <w:tc>
          <w:tcPr>
            <w:tcW w:w="828" w:type="dxa"/>
          </w:tcPr>
          <w:p w14:paraId="02875B69" w14:textId="48CF6CF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DCA7D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34ADC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0BFAFFB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372FC18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E1F3F0A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FC23F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gridSpan w:val="2"/>
            <w:vMerge/>
          </w:tcPr>
          <w:p w14:paraId="6A1AF9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963DA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16CC9D37" w14:textId="77777777" w:rsidTr="00A77E65">
        <w:trPr>
          <w:trHeight w:val="277"/>
        </w:trPr>
        <w:tc>
          <w:tcPr>
            <w:tcW w:w="828" w:type="dxa"/>
          </w:tcPr>
          <w:p w14:paraId="38C30F75" w14:textId="3B122CA2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34D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B84C72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6FD98CC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7FB2F3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4A4F71B4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C9D19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D7B82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438184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07B0F212" w14:textId="77777777" w:rsidTr="00A77E65">
        <w:trPr>
          <w:trHeight w:val="277"/>
        </w:trPr>
        <w:tc>
          <w:tcPr>
            <w:tcW w:w="828" w:type="dxa"/>
          </w:tcPr>
          <w:p w14:paraId="42B80EFD" w14:textId="0BDD64A9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A23C8B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D8E9C8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518D5F7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37935E5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B965BB0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424837FE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gridSpan w:val="2"/>
            <w:vMerge/>
          </w:tcPr>
          <w:p w14:paraId="6798E8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CF49C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10B15A05" w14:textId="77777777" w:rsidTr="00A77E65">
        <w:trPr>
          <w:trHeight w:val="806"/>
        </w:trPr>
        <w:tc>
          <w:tcPr>
            <w:tcW w:w="828" w:type="dxa"/>
          </w:tcPr>
          <w:p w14:paraId="2A435782" w14:textId="38B9ECDC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480EE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13EB11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D1C400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FD13EB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0960853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6E47849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gridSpan w:val="2"/>
            <w:vMerge/>
          </w:tcPr>
          <w:p w14:paraId="15E75D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77DA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1C9B6654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4825B227" w14:textId="77777777" w:rsidTr="00A77E65">
        <w:trPr>
          <w:trHeight w:val="617"/>
        </w:trPr>
        <w:tc>
          <w:tcPr>
            <w:tcW w:w="828" w:type="dxa"/>
          </w:tcPr>
          <w:p w14:paraId="7ED71973" w14:textId="4F695868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C7392C6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1CF8545B" w14:textId="68D27B16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7DC8D90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D3B0E0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D9601C6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ECF03F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6D7D81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8A07E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75F0EE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CC6F4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1D6636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8AF5B3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A4C10E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33273E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194792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F95F2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4C54B8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FEEDEB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9E2210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31A567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47431A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A0C6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FA73F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553F967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037CDF07" w14:textId="77777777" w:rsidR="00C81C53" w:rsidRPr="00C63E81" w:rsidRDefault="00C81C53" w:rsidP="00C81C53"/>
        </w:tc>
        <w:tc>
          <w:tcPr>
            <w:tcW w:w="2269" w:type="dxa"/>
          </w:tcPr>
          <w:p w14:paraId="6884CA0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49489C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01A23E8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84565C2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295D9D78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076EC94F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402D7E7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2C597FDC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008AF298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6D895242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70A430AD" w14:textId="77777777" w:rsidTr="00A77E65">
        <w:trPr>
          <w:trHeight w:val="277"/>
        </w:trPr>
        <w:tc>
          <w:tcPr>
            <w:tcW w:w="828" w:type="dxa"/>
          </w:tcPr>
          <w:p w14:paraId="69305111" w14:textId="6CFAFB79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A2DD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0FE06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820DA1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F5C466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gridSpan w:val="2"/>
            <w:vMerge w:val="restart"/>
          </w:tcPr>
          <w:p w14:paraId="7205BC46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6114C7FB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7548E071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07D73D59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7594131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6626E80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7DA0AF6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8761894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0599998C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1A0F5A0E" w14:textId="77777777" w:rsidTr="00A77E65">
        <w:trPr>
          <w:trHeight w:val="277"/>
        </w:trPr>
        <w:tc>
          <w:tcPr>
            <w:tcW w:w="828" w:type="dxa"/>
          </w:tcPr>
          <w:p w14:paraId="65EC4C1D" w14:textId="393EC249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30EA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A899A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4F1BD0EB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92AB0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gridSpan w:val="2"/>
            <w:vMerge/>
          </w:tcPr>
          <w:p w14:paraId="75B36C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584E9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79CBC9F3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0022E55D" w14:textId="77777777" w:rsidTr="00A77E65">
        <w:trPr>
          <w:trHeight w:val="277"/>
        </w:trPr>
        <w:tc>
          <w:tcPr>
            <w:tcW w:w="828" w:type="dxa"/>
          </w:tcPr>
          <w:p w14:paraId="59FE786B" w14:textId="1E8A0A17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5E76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F850E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6D4483C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8809600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gridSpan w:val="2"/>
            <w:vMerge/>
          </w:tcPr>
          <w:p w14:paraId="780772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FB796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23E9ECBE" w14:textId="77777777" w:rsidTr="00A77E65">
        <w:trPr>
          <w:trHeight w:val="277"/>
        </w:trPr>
        <w:tc>
          <w:tcPr>
            <w:tcW w:w="828" w:type="dxa"/>
          </w:tcPr>
          <w:p w14:paraId="55C5DB87" w14:textId="07A8A068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83B3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88DA4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6A2A03BF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8DE9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3DE82B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gridSpan w:val="2"/>
            <w:vMerge/>
          </w:tcPr>
          <w:p w14:paraId="0EE888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CDF77C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D9BFA9B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61AA8F24" w14:textId="77777777" w:rsidTr="00A77E65">
        <w:trPr>
          <w:trHeight w:val="277"/>
        </w:trPr>
        <w:tc>
          <w:tcPr>
            <w:tcW w:w="828" w:type="dxa"/>
          </w:tcPr>
          <w:p w14:paraId="602C0618" w14:textId="5D32DCC4" w:rsidR="00C81C53" w:rsidRPr="00C63E81" w:rsidRDefault="008861EA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3F2B5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119FC2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CEC863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8E4ED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gridSpan w:val="2"/>
            <w:vMerge/>
          </w:tcPr>
          <w:p w14:paraId="61896F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8939C1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5B799088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76CB145D" w14:textId="77777777" w:rsidTr="00A77E65">
        <w:trPr>
          <w:trHeight w:val="273"/>
        </w:trPr>
        <w:tc>
          <w:tcPr>
            <w:tcW w:w="828" w:type="dxa"/>
          </w:tcPr>
          <w:p w14:paraId="67423AD5" w14:textId="29726654" w:rsidR="00C81C53" w:rsidRPr="00190D7A" w:rsidRDefault="008861EA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4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72D7E6A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B8765F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2A2155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F18B976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28FD96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3952A93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C8F2C88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BAC433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A9C28DD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53D89ED8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852A85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505CB5BA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56113D0A" w14:textId="6DC8EDEE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6E5F993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487065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B0A11C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C594D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8F9167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6DEAEF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7EBF3C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1F316C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9CE9F8F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lastRenderedPageBreak/>
              <w:t xml:space="preserve">Смывы </w:t>
            </w:r>
          </w:p>
          <w:p w14:paraId="5A53CBDE" w14:textId="0FB47A90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5BC0FAB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55EE3A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500E6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E4466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10E86C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5567AF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1B8C97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15FC14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lastRenderedPageBreak/>
              <w:t>100.15/42.000</w:t>
            </w:r>
          </w:p>
          <w:p w14:paraId="2B744BEE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2791B9F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1C96E2D0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638808FF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74CE0AC1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1F7F9270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7C21A422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31A29733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458F5A4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786BB45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5D13DAAA" w14:textId="77777777" w:rsidTr="00A77E65">
        <w:trPr>
          <w:trHeight w:val="277"/>
        </w:trPr>
        <w:tc>
          <w:tcPr>
            <w:tcW w:w="828" w:type="dxa"/>
          </w:tcPr>
          <w:p w14:paraId="67D92CDE" w14:textId="0615715F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9B2E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61DBE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0A3E2448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0D029F3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38A20E1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C045D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0E7B5878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2CFDA7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1A190E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4E3CBD0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B2C60C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408984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B532D3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206BBA65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5FDA8457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015AC0FA" w14:textId="77777777" w:rsidTr="00A77E65">
        <w:trPr>
          <w:trHeight w:val="277"/>
        </w:trPr>
        <w:tc>
          <w:tcPr>
            <w:tcW w:w="828" w:type="dxa"/>
          </w:tcPr>
          <w:p w14:paraId="5DB89C86" w14:textId="34DDF2CF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E59A8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A8F98C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0D7A3DA3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259B5E8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485F90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F1374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018A0C6E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280B8FC9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5E97D1DC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4AE20DB6" w14:textId="77777777" w:rsidTr="00A77E65">
        <w:trPr>
          <w:trHeight w:val="769"/>
        </w:trPr>
        <w:tc>
          <w:tcPr>
            <w:tcW w:w="828" w:type="dxa"/>
          </w:tcPr>
          <w:p w14:paraId="11A9DCBD" w14:textId="3448399C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3C85EEB1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7922CBD6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6F2B6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4FF363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5E390138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BF09C8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gridSpan w:val="2"/>
            <w:vMerge/>
          </w:tcPr>
          <w:p w14:paraId="68B1E96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489D0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22379F2C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4E11779D" w14:textId="77777777" w:rsidTr="00A77E65">
        <w:trPr>
          <w:trHeight w:val="274"/>
        </w:trPr>
        <w:tc>
          <w:tcPr>
            <w:tcW w:w="828" w:type="dxa"/>
          </w:tcPr>
          <w:p w14:paraId="5D34D7D5" w14:textId="0F6174EC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48E2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A2A91E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0E2B2D59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2977632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6424D03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735505D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E72A9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797F323C" w14:textId="77777777" w:rsidTr="00A77E65">
        <w:trPr>
          <w:trHeight w:val="741"/>
        </w:trPr>
        <w:tc>
          <w:tcPr>
            <w:tcW w:w="828" w:type="dxa"/>
          </w:tcPr>
          <w:p w14:paraId="0F26A10C" w14:textId="61F54510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57FD09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2153DA35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8E6E4F8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3CEABD09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1462CBED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2D360BC8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0D6EB27A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6AC1BC5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25638D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745D7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14:paraId="4D5B259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CBEF8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054BCD9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81A51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4B75D33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39E675B9" w14:textId="77777777" w:rsidTr="00A77E65">
        <w:trPr>
          <w:trHeight w:val="275"/>
        </w:trPr>
        <w:tc>
          <w:tcPr>
            <w:tcW w:w="828" w:type="dxa"/>
          </w:tcPr>
          <w:p w14:paraId="1FB7174B" w14:textId="2E028AFE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E0556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3DD4B742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2487266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14:paraId="6FD85B6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5A37B4D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26228DE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16A9B3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0755296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69220ED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5AA101D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6DD0488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6A7A6DE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75D8210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7F789E2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515915D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61A8A05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D1B25E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35891C8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174CB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0E5F53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0FE4EA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1C0B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0F37C6A" w14:textId="77777777" w:rsidTr="00A77E65">
        <w:trPr>
          <w:trHeight w:val="535"/>
        </w:trPr>
        <w:tc>
          <w:tcPr>
            <w:tcW w:w="828" w:type="dxa"/>
          </w:tcPr>
          <w:p w14:paraId="593F1E03" w14:textId="68604A57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56F30D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5B129C0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289BAACE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76F464A5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18C5F68B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D8FFBD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</w:tcBorders>
          </w:tcPr>
          <w:p w14:paraId="17BDAD5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B0BA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8349A28" w14:textId="77777777" w:rsidTr="00A77E65">
        <w:trPr>
          <w:trHeight w:val="70"/>
        </w:trPr>
        <w:tc>
          <w:tcPr>
            <w:tcW w:w="828" w:type="dxa"/>
          </w:tcPr>
          <w:p w14:paraId="07F8B984" w14:textId="68E90275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BF1A9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04A967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1AE3A545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2A47FB2B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67B75D1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69639A8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2D2D2C4D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096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6D58491" w14:textId="77777777" w:rsidTr="00A77E65">
        <w:trPr>
          <w:trHeight w:val="70"/>
        </w:trPr>
        <w:tc>
          <w:tcPr>
            <w:tcW w:w="828" w:type="dxa"/>
          </w:tcPr>
          <w:p w14:paraId="550AC80C" w14:textId="06158214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19A954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00FC1D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478CB12B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7B75AAD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6C26F8DA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E25B6D0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7E307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BA4A8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02190B1" w14:textId="77777777" w:rsidTr="00A77E65">
        <w:trPr>
          <w:trHeight w:val="70"/>
        </w:trPr>
        <w:tc>
          <w:tcPr>
            <w:tcW w:w="828" w:type="dxa"/>
          </w:tcPr>
          <w:p w14:paraId="584B98EC" w14:textId="709CD55F" w:rsidR="00C81C53" w:rsidRPr="00190D7A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736854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1A4C692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1962A296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78041C45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50BD83B8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1172FF0A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03AEEA45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685DFF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90E99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62D1C929" w14:textId="77777777" w:rsidTr="00A77E65">
        <w:trPr>
          <w:trHeight w:val="549"/>
        </w:trPr>
        <w:tc>
          <w:tcPr>
            <w:tcW w:w="828" w:type="dxa"/>
          </w:tcPr>
          <w:p w14:paraId="62B8ADE4" w14:textId="653D000B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Pr="00C63E8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61F3EAA1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657D046B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081F6639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37A15B05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442D9F2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53EF72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B9B78A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670FD2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ABC012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2F42749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B9416ED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2FBD99C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40026D20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3821413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ED0881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102C143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1BD0393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B3F0F3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D38ACA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243F7CE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48666B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31F3BE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4989A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03172E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2E181" w14:textId="05EFBA4A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7B7E1466" w14:textId="77777777" w:rsidTr="00A77E65">
        <w:trPr>
          <w:trHeight w:val="70"/>
        </w:trPr>
        <w:tc>
          <w:tcPr>
            <w:tcW w:w="828" w:type="dxa"/>
          </w:tcPr>
          <w:p w14:paraId="251F05AF" w14:textId="747C1470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29D19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5B08A5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0467538C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AFCDEC8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gridSpan w:val="2"/>
            <w:vMerge/>
          </w:tcPr>
          <w:p w14:paraId="21FB459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D71E2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113A0FD5" w14:textId="4CA6D32D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04213CC7" w14:textId="77777777" w:rsidTr="00A77E65">
        <w:trPr>
          <w:trHeight w:val="70"/>
        </w:trPr>
        <w:tc>
          <w:tcPr>
            <w:tcW w:w="828" w:type="dxa"/>
          </w:tcPr>
          <w:p w14:paraId="2EE18BD6" w14:textId="2710E3D8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DBE511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93A53C6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DAC9A09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19E339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4D2D3BE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3CB25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6DDE4C47" w14:textId="3091E2D6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70A3A3BE" w14:textId="77777777" w:rsidTr="00A77E65">
        <w:trPr>
          <w:trHeight w:val="70"/>
        </w:trPr>
        <w:tc>
          <w:tcPr>
            <w:tcW w:w="828" w:type="dxa"/>
          </w:tcPr>
          <w:p w14:paraId="0A2550E0" w14:textId="06672356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549C45C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A2E3ADE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A94FA04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30483B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5E10318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F927E" w14:textId="1514EC58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6AC0E31B" w14:textId="77777777" w:rsidTr="00A77E65">
        <w:trPr>
          <w:trHeight w:val="70"/>
        </w:trPr>
        <w:tc>
          <w:tcPr>
            <w:tcW w:w="828" w:type="dxa"/>
          </w:tcPr>
          <w:p w14:paraId="50CDA429" w14:textId="4A70F815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C1FA7B6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71E3C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5D3B6004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49DF71C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gridSpan w:val="2"/>
            <w:vMerge/>
          </w:tcPr>
          <w:p w14:paraId="1C1D2149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C0F698" w14:textId="61870B90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63FE75B2" w14:textId="77777777" w:rsidTr="00A77E65">
        <w:trPr>
          <w:trHeight w:val="70"/>
        </w:trPr>
        <w:tc>
          <w:tcPr>
            <w:tcW w:w="828" w:type="dxa"/>
          </w:tcPr>
          <w:p w14:paraId="04D5845D" w14:textId="49841051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E43997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621343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789C650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B899DCB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0977271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Merge/>
          </w:tcPr>
          <w:p w14:paraId="3B23C65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6FD9AC" w14:textId="11B858AF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54BC129D" w14:textId="77777777" w:rsidTr="00A77E65">
        <w:trPr>
          <w:trHeight w:val="70"/>
        </w:trPr>
        <w:tc>
          <w:tcPr>
            <w:tcW w:w="828" w:type="dxa"/>
          </w:tcPr>
          <w:p w14:paraId="33F6222E" w14:textId="1EBC0812" w:rsidR="003B68E6" w:rsidRPr="00C63E81" w:rsidRDefault="003B68E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C63E81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8A038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B4EF3C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614AB14E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980D561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gridSpan w:val="2"/>
            <w:vMerge/>
          </w:tcPr>
          <w:p w14:paraId="2E86AE2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2CAD4" w14:textId="69E7F776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51921448" w14:textId="77777777" w:rsidTr="00A77E65">
        <w:trPr>
          <w:trHeight w:val="424"/>
        </w:trPr>
        <w:tc>
          <w:tcPr>
            <w:tcW w:w="828" w:type="dxa"/>
          </w:tcPr>
          <w:p w14:paraId="4E22E494" w14:textId="18381E16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BA7EFE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64AB97EE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F080F2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168F8494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1ADDF23E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FA2EB2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3823D43E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7F2684B5" w14:textId="77777777" w:rsidTr="00A77E65">
        <w:trPr>
          <w:trHeight w:val="70"/>
        </w:trPr>
        <w:tc>
          <w:tcPr>
            <w:tcW w:w="828" w:type="dxa"/>
          </w:tcPr>
          <w:p w14:paraId="6C20EC1D" w14:textId="7ABCF47D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60F0C3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53B726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8A6169B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6BDFE11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gridSpan w:val="2"/>
            <w:vMerge w:val="restart"/>
          </w:tcPr>
          <w:p w14:paraId="21C8B02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2B1A000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1F7F5001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22CF2D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416C9F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2DE7354C" w14:textId="77777777" w:rsidTr="00A77E65">
        <w:trPr>
          <w:trHeight w:val="1705"/>
        </w:trPr>
        <w:tc>
          <w:tcPr>
            <w:tcW w:w="828" w:type="dxa"/>
          </w:tcPr>
          <w:p w14:paraId="03BE1CE0" w14:textId="4A1E903F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2F66807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A5A11F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70234C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3506EA09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54D236C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Микробиологическая чистота (</w:t>
            </w:r>
            <w:proofErr w:type="spellStart"/>
            <w:r w:rsidRPr="008D2B21">
              <w:rPr>
                <w:sz w:val="22"/>
                <w:szCs w:val="22"/>
              </w:rPr>
              <w:t>в.т.ч</w:t>
            </w:r>
            <w:proofErr w:type="spellEnd"/>
            <w:r w:rsidRPr="008D2B21">
              <w:rPr>
                <w:sz w:val="22"/>
                <w:szCs w:val="22"/>
              </w:rPr>
              <w:t xml:space="preserve">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gridSpan w:val="2"/>
            <w:vMerge/>
          </w:tcPr>
          <w:p w14:paraId="5B54E35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A34DA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BD72B88" w14:textId="77777777" w:rsidTr="00A77E65">
        <w:trPr>
          <w:trHeight w:val="424"/>
        </w:trPr>
        <w:tc>
          <w:tcPr>
            <w:tcW w:w="828" w:type="dxa"/>
          </w:tcPr>
          <w:p w14:paraId="19F4637A" w14:textId="3737BDF9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F99020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3BEED38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435C2D9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2D80F2B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6ED6327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1C0199E0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0478DD87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768C5B53" w14:textId="77777777" w:rsidTr="00A77E65">
        <w:trPr>
          <w:trHeight w:val="70"/>
        </w:trPr>
        <w:tc>
          <w:tcPr>
            <w:tcW w:w="828" w:type="dxa"/>
          </w:tcPr>
          <w:p w14:paraId="78ADCFAD" w14:textId="4C51BAAB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0526C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3AE18D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08FB6A1D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30229FFF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3B60BBB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090E89FE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0DD08A53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14575CB6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13656654" w14:textId="77777777" w:rsidTr="00A77E65">
        <w:trPr>
          <w:trHeight w:val="255"/>
        </w:trPr>
        <w:tc>
          <w:tcPr>
            <w:tcW w:w="828" w:type="dxa"/>
          </w:tcPr>
          <w:p w14:paraId="01987B9D" w14:textId="5F95D668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51CADE45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EBDEBA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069B99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238BF0F5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gridSpan w:val="2"/>
            <w:vMerge/>
          </w:tcPr>
          <w:p w14:paraId="4AA7BF9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6D1257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5E372A10" w14:textId="77777777" w:rsidTr="00A77E65">
        <w:trPr>
          <w:trHeight w:val="70"/>
        </w:trPr>
        <w:tc>
          <w:tcPr>
            <w:tcW w:w="828" w:type="dxa"/>
          </w:tcPr>
          <w:p w14:paraId="34136C5F" w14:textId="09949EB4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683159C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84DAB90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6BB9AB6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462B2B6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012E09B6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220B734F" w14:textId="77777777" w:rsidTr="00A77E65">
        <w:trPr>
          <w:trHeight w:val="274"/>
        </w:trPr>
        <w:tc>
          <w:tcPr>
            <w:tcW w:w="828" w:type="dxa"/>
          </w:tcPr>
          <w:p w14:paraId="05558255" w14:textId="730056F8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C759FA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7A293A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748C56F5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46F0DA62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14:paraId="20F6B24D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3322FF80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60B0AEE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533F411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652729EF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2A80961C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5B238D2A" w14:textId="77777777" w:rsidTr="00A77E65">
        <w:trPr>
          <w:trHeight w:val="683"/>
        </w:trPr>
        <w:tc>
          <w:tcPr>
            <w:tcW w:w="828" w:type="dxa"/>
          </w:tcPr>
          <w:p w14:paraId="2C536DF3" w14:textId="49A87A6F" w:rsidR="00C81C53" w:rsidRPr="00C63E81" w:rsidRDefault="008861EA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ADCB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5F583A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41C84757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gridSpan w:val="2"/>
            <w:vMerge/>
          </w:tcPr>
          <w:p w14:paraId="3B65BD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158F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7E407F1" w14:textId="77777777" w:rsidTr="00A77E65">
        <w:trPr>
          <w:trHeight w:val="780"/>
        </w:trPr>
        <w:tc>
          <w:tcPr>
            <w:tcW w:w="828" w:type="dxa"/>
          </w:tcPr>
          <w:p w14:paraId="7DEB64D6" w14:textId="0E1C7D98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A886B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6E821DA9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10B8CC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1C83E7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</w:tcPr>
          <w:p w14:paraId="0B53B3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2518EA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03C104A2" w14:textId="77777777" w:rsidTr="00A77E65">
        <w:trPr>
          <w:trHeight w:val="423"/>
        </w:trPr>
        <w:tc>
          <w:tcPr>
            <w:tcW w:w="828" w:type="dxa"/>
          </w:tcPr>
          <w:p w14:paraId="121182B1" w14:textId="54171FE2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CF87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8D68F3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140028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  <w:gridSpan w:val="2"/>
          </w:tcPr>
          <w:p w14:paraId="65195B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18E427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4B4EAAE5" w14:textId="77777777" w:rsidTr="00A77E65">
        <w:trPr>
          <w:trHeight w:val="516"/>
        </w:trPr>
        <w:tc>
          <w:tcPr>
            <w:tcW w:w="828" w:type="dxa"/>
          </w:tcPr>
          <w:p w14:paraId="1EDB6F4E" w14:textId="132EC9E8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349BC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1ED191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8C415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5881D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1D02E8F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7A96D074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06C7EE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3F0DB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0B8D55BF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F36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707172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75D249B" w14:textId="77777777" w:rsidTr="00A77E65">
        <w:trPr>
          <w:trHeight w:val="70"/>
        </w:trPr>
        <w:tc>
          <w:tcPr>
            <w:tcW w:w="828" w:type="dxa"/>
          </w:tcPr>
          <w:p w14:paraId="23FEED7B" w14:textId="650CC4C3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5E95C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9A0B7F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4B7FDF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219716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gridSpan w:val="2"/>
            <w:vMerge w:val="restart"/>
          </w:tcPr>
          <w:p w14:paraId="3C44D6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37F32E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155AB8CF" w14:textId="77777777" w:rsidTr="00A77E65">
        <w:trPr>
          <w:trHeight w:val="70"/>
        </w:trPr>
        <w:tc>
          <w:tcPr>
            <w:tcW w:w="828" w:type="dxa"/>
          </w:tcPr>
          <w:p w14:paraId="1B51F93F" w14:textId="263B882C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D39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253127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5CDB9569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6EFFBA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gridSpan w:val="2"/>
            <w:vMerge/>
          </w:tcPr>
          <w:p w14:paraId="63B12C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04C7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FEDAA0B" w14:textId="77777777" w:rsidTr="00A77E65">
        <w:trPr>
          <w:trHeight w:val="516"/>
        </w:trPr>
        <w:tc>
          <w:tcPr>
            <w:tcW w:w="828" w:type="dxa"/>
          </w:tcPr>
          <w:p w14:paraId="5470A966" w14:textId="05C32F61" w:rsidR="00C81C53" w:rsidRPr="00C63E81" w:rsidRDefault="00F76805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1FA3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5DD5DA0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85D99E6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09E5B22C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4BF0FC81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14:paraId="7713B5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2246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3A9D641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7BA12296" w14:textId="0E682504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6FB8D65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2103BF91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27D8F02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4882A14C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5672CE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0D5E7D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7CFA0B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1F906D61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02C0E501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1E04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5890987C" w14:textId="77777777" w:rsidTr="00A77E65">
        <w:trPr>
          <w:trHeight w:val="70"/>
        </w:trPr>
        <w:tc>
          <w:tcPr>
            <w:tcW w:w="828" w:type="dxa"/>
          </w:tcPr>
          <w:p w14:paraId="658D608A" w14:textId="6D4545BE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BBD81AB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2480C5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036CE4F4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039820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</w:tcPr>
          <w:p w14:paraId="7E325970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6C9E07A2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7CC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2B7C3F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07472FA" w14:textId="77777777" w:rsidTr="00A77E65">
        <w:trPr>
          <w:trHeight w:val="552"/>
        </w:trPr>
        <w:tc>
          <w:tcPr>
            <w:tcW w:w="828" w:type="dxa"/>
          </w:tcPr>
          <w:p w14:paraId="3E369F8B" w14:textId="42C833FB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09370CF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435BA2D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D82222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46570D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2A78C5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0BF354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26BB8A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99728D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707BC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E3748C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6FAD17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F4180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7EEA39B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7AB4C4D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03F0887C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3DB0B3D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3EEF50A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7DF6474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6C192723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BFF5A5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2E394905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66B30BFF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7DE024E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1AF4A802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36DE1265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4432989C" w14:textId="77777777" w:rsidTr="00A77E65">
        <w:trPr>
          <w:trHeight w:val="70"/>
        </w:trPr>
        <w:tc>
          <w:tcPr>
            <w:tcW w:w="828" w:type="dxa"/>
          </w:tcPr>
          <w:p w14:paraId="0E6BA2D6" w14:textId="560AFE03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52A03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6D862D6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7654849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37018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E680F5C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19220CBF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4A4FCA70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7215F65D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4F99392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66937AD8" w14:textId="77777777" w:rsidTr="00A77E65">
        <w:trPr>
          <w:trHeight w:val="70"/>
        </w:trPr>
        <w:tc>
          <w:tcPr>
            <w:tcW w:w="828" w:type="dxa"/>
          </w:tcPr>
          <w:p w14:paraId="641573C8" w14:textId="02247E62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607BB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1A034E0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4A19239B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4177CD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gridSpan w:val="2"/>
            <w:vMerge/>
          </w:tcPr>
          <w:p w14:paraId="2C239DB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6569A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0DC70227" w14:textId="77777777" w:rsidTr="00A77E65">
        <w:trPr>
          <w:trHeight w:val="1648"/>
        </w:trPr>
        <w:tc>
          <w:tcPr>
            <w:tcW w:w="828" w:type="dxa"/>
          </w:tcPr>
          <w:p w14:paraId="42DC9373" w14:textId="67209784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23117A98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7098EE8F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3604DFE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740DA55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A8DA67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73820B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7F4CAF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BFB6DF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7B65D8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6A2F7BE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AB1480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E24F8BA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B66DCA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42BA76B" w14:textId="77777777" w:rsidR="00C81C53" w:rsidRPr="008D2B21" w:rsidRDefault="00C81C53" w:rsidP="00C81C53">
            <w:pPr>
              <w:ind w:left="-86" w:right="-88"/>
            </w:pPr>
            <w:r w:rsidRPr="008D2B21">
              <w:lastRenderedPageBreak/>
              <w:t>100.09/</w:t>
            </w:r>
          </w:p>
          <w:p w14:paraId="39C288EA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770B591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0964B5C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779E234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08BB428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12F47E6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48A1055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645693A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6A43B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FB5384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763C990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2F3AAB65" w14:textId="77777777" w:rsidTr="00A77E65">
        <w:trPr>
          <w:trHeight w:val="70"/>
        </w:trPr>
        <w:tc>
          <w:tcPr>
            <w:tcW w:w="828" w:type="dxa"/>
          </w:tcPr>
          <w:p w14:paraId="26AA4199" w14:textId="220ACE2B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A363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330B654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0ECF94F4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C91FF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gridSpan w:val="2"/>
            <w:vMerge w:val="restart"/>
          </w:tcPr>
          <w:p w14:paraId="17FDE7B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02AEAD3A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02382C7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400E930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0A2B03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284413D" w14:textId="77777777" w:rsidTr="00A77E65">
        <w:trPr>
          <w:trHeight w:val="70"/>
        </w:trPr>
        <w:tc>
          <w:tcPr>
            <w:tcW w:w="828" w:type="dxa"/>
          </w:tcPr>
          <w:p w14:paraId="78CE1DB3" w14:textId="19287416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6565E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A6D9190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2875FB02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12B50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gridSpan w:val="2"/>
            <w:vMerge/>
          </w:tcPr>
          <w:p w14:paraId="05B5366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3F4D46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4CE8A143" w14:textId="77777777" w:rsidTr="00A77E65">
        <w:trPr>
          <w:trHeight w:val="53"/>
        </w:trPr>
        <w:tc>
          <w:tcPr>
            <w:tcW w:w="828" w:type="dxa"/>
          </w:tcPr>
          <w:p w14:paraId="16C79D40" w14:textId="3B1BA9D9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2E85C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273CA898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5D1CA8AF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F802DC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6368C37E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520AC5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117F565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5D2073A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101363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6689BB7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10F64A8F" w14:textId="77777777" w:rsidTr="00A77E65">
        <w:trPr>
          <w:trHeight w:val="70"/>
        </w:trPr>
        <w:tc>
          <w:tcPr>
            <w:tcW w:w="828" w:type="dxa"/>
          </w:tcPr>
          <w:p w14:paraId="137F5E8F" w14:textId="3B669A8D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85B57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4855D2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09111A6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02EB55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4AEFA5D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66BABCC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24E88EDC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08BD57BB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62DB513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12C6776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62DE8F0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0F2170E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A93FA8D" w14:textId="77777777" w:rsidTr="00A77E65">
        <w:trPr>
          <w:trHeight w:val="70"/>
        </w:trPr>
        <w:tc>
          <w:tcPr>
            <w:tcW w:w="828" w:type="dxa"/>
          </w:tcPr>
          <w:p w14:paraId="5396F93C" w14:textId="15CBDCE1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1E44F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D87554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2119D92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7AC8B80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3170A1A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F5D909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294DD6CB" w14:textId="77777777" w:rsidTr="00A77E65">
        <w:trPr>
          <w:trHeight w:val="1265"/>
        </w:trPr>
        <w:tc>
          <w:tcPr>
            <w:tcW w:w="828" w:type="dxa"/>
          </w:tcPr>
          <w:p w14:paraId="39FFA341" w14:textId="4BFDD5DE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F26B8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2B868F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439EBC4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1D16B8DD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0BBEB70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  <w:gridSpan w:val="2"/>
          </w:tcPr>
          <w:p w14:paraId="2E80389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080904A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5D03584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645F443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35C894F9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6B07E7A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6802703D" w14:textId="77777777" w:rsidTr="00A77E65">
        <w:trPr>
          <w:trHeight w:val="70"/>
        </w:trPr>
        <w:tc>
          <w:tcPr>
            <w:tcW w:w="828" w:type="dxa"/>
          </w:tcPr>
          <w:p w14:paraId="2A35F25A" w14:textId="0B73968A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29F40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289F8CB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621A6EF7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2B1FF729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gridSpan w:val="2"/>
            <w:vMerge w:val="restart"/>
          </w:tcPr>
          <w:p w14:paraId="0459BC49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0198EE93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63053DC4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5B1F632A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5E2C3B3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1E7A71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0F01BA2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504E543C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FE668D2" w14:textId="77777777" w:rsidTr="00A77E65">
        <w:trPr>
          <w:trHeight w:val="70"/>
        </w:trPr>
        <w:tc>
          <w:tcPr>
            <w:tcW w:w="828" w:type="dxa"/>
          </w:tcPr>
          <w:p w14:paraId="4098CA53" w14:textId="32182FA8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09696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23858B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9C70E3F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547A5E54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gridSpan w:val="2"/>
            <w:vMerge/>
          </w:tcPr>
          <w:p w14:paraId="758195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4C94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18C971A2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202B5EF7" w14:textId="77777777" w:rsidTr="00A77E65">
        <w:trPr>
          <w:trHeight w:val="323"/>
        </w:trPr>
        <w:tc>
          <w:tcPr>
            <w:tcW w:w="828" w:type="dxa"/>
          </w:tcPr>
          <w:p w14:paraId="6550109C" w14:textId="08E9C2B6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B9A26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73B3E5AB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577EBC7E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41212DA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46A104F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64007BBE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01980816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407AE23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ОСТ 17.4.4.02-84</w:t>
            </w:r>
          </w:p>
          <w:p w14:paraId="45458152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167EF937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021-0306, утв.05.01.2007 МЗ РБ</w:t>
            </w:r>
          </w:p>
        </w:tc>
      </w:tr>
      <w:tr w:rsidR="00C81C53" w:rsidRPr="00C63E81" w14:paraId="3CC13D9C" w14:textId="77777777" w:rsidTr="00A77E65">
        <w:trPr>
          <w:trHeight w:val="70"/>
        </w:trPr>
        <w:tc>
          <w:tcPr>
            <w:tcW w:w="828" w:type="dxa"/>
          </w:tcPr>
          <w:p w14:paraId="3AE6F51C" w14:textId="5308529E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95602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B14F9D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447E651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55B98A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75FD0A3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077E23B2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2.1.7.11-12-5-2004, утв. 03.01.2004. постановлением МЗ РБ №32</w:t>
            </w:r>
          </w:p>
          <w:p w14:paraId="0D2C283A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«Порядок проведения санитарно-паразитологических исследований   </w:t>
            </w:r>
            <w:proofErr w:type="spellStart"/>
            <w:r w:rsidRPr="0088191D">
              <w:rPr>
                <w:sz w:val="22"/>
                <w:szCs w:val="22"/>
              </w:rPr>
              <w:t>обьектов</w:t>
            </w:r>
            <w:proofErr w:type="spellEnd"/>
            <w:r w:rsidRPr="0088191D">
              <w:rPr>
                <w:sz w:val="22"/>
                <w:szCs w:val="22"/>
              </w:rPr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720FF443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021-0306, утв.05.01.2007 МЗ РБ </w:t>
            </w:r>
          </w:p>
          <w:p w14:paraId="691A9B35" w14:textId="77777777" w:rsidR="00C81C53" w:rsidRPr="0088191D" w:rsidRDefault="00C81C53" w:rsidP="00C81C53">
            <w:pPr>
              <w:widowControl w:val="0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</w:tc>
      </w:tr>
      <w:tr w:rsidR="00C81C53" w:rsidRPr="00C63E81" w14:paraId="563FD2C1" w14:textId="77777777" w:rsidTr="0088191D">
        <w:trPr>
          <w:trHeight w:val="1328"/>
        </w:trPr>
        <w:tc>
          <w:tcPr>
            <w:tcW w:w="828" w:type="dxa"/>
          </w:tcPr>
          <w:p w14:paraId="5C655F17" w14:textId="01A222A5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7FDD1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1F69FE2F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40490932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4CF29EE0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12C5DDCE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4BDAE6ED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27D9E9B1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6DE6EBBD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4EEE939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1A0F148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0655207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  <w:p w14:paraId="0ACA34E5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5BDE41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№ 37-0305 от 12.04.2005</w:t>
            </w:r>
          </w:p>
          <w:p w14:paraId="611DFB55" w14:textId="55F20936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 №65-0605, утв. 14.06.2005  </w:t>
            </w:r>
          </w:p>
        </w:tc>
      </w:tr>
      <w:tr w:rsidR="00C81C53" w:rsidRPr="00C63E81" w14:paraId="25FD3678" w14:textId="77777777" w:rsidTr="00A77E65">
        <w:trPr>
          <w:trHeight w:val="70"/>
        </w:trPr>
        <w:tc>
          <w:tcPr>
            <w:tcW w:w="828" w:type="dxa"/>
          </w:tcPr>
          <w:p w14:paraId="69852A7A" w14:textId="283E853D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BB67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7FA4C0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7FE01324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524B5186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2E836EDA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03406DA0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59BA5117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5BC5C1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4C9DAD7C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5815414B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4276AC84" w14:textId="77777777" w:rsidR="00C81C53" w:rsidRPr="0088191D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28.05.2010 </w:t>
            </w:r>
            <w:proofErr w:type="gramStart"/>
            <w:r w:rsidRPr="0088191D">
              <w:rPr>
                <w:sz w:val="22"/>
                <w:szCs w:val="22"/>
              </w:rPr>
              <w:t>Ре-</w:t>
            </w:r>
            <w:proofErr w:type="spellStart"/>
            <w:r w:rsidRPr="0088191D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88191D">
              <w:rPr>
                <w:sz w:val="22"/>
                <w:szCs w:val="22"/>
              </w:rPr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5DC52EB9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Инструкция  №65-0605, утв. 14.06.2005  МЗ РБ№77</w:t>
            </w:r>
          </w:p>
          <w:p w14:paraId="709E6930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 037-0409, утв. 12.04.2005 МЗ РБ </w:t>
            </w:r>
          </w:p>
          <w:p w14:paraId="08364B8E" w14:textId="77777777" w:rsidR="00C81C53" w:rsidRPr="0088191D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8D2B1EC" w14:textId="77777777" w:rsidTr="00A77E65">
        <w:trPr>
          <w:trHeight w:val="1754"/>
        </w:trPr>
        <w:tc>
          <w:tcPr>
            <w:tcW w:w="828" w:type="dxa"/>
          </w:tcPr>
          <w:p w14:paraId="7E1F4FB0" w14:textId="710DA16F" w:rsidR="00C81C53" w:rsidRPr="00C63E81" w:rsidRDefault="00F76805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124118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665CD441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1247A3EC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61685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7A72FC98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57B389C1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28514BC8" w14:textId="7190B66E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постановлением МЗ РБ  №128</w:t>
            </w:r>
          </w:p>
        </w:tc>
        <w:tc>
          <w:tcPr>
            <w:tcW w:w="2126" w:type="dxa"/>
          </w:tcPr>
          <w:p w14:paraId="51D4F52C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ТБ 1036-97</w:t>
            </w:r>
          </w:p>
          <w:p w14:paraId="14F37527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, утв. 25.10.2006  </w:t>
            </w:r>
          </w:p>
          <w:p w14:paraId="2F33CEC9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м </w:t>
            </w:r>
          </w:p>
          <w:p w14:paraId="71CE77B1" w14:textId="5AE21B0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 №128</w:t>
            </w:r>
          </w:p>
        </w:tc>
      </w:tr>
    </w:tbl>
    <w:p w14:paraId="4158387B" w14:textId="77777777" w:rsidR="0088191D" w:rsidRDefault="0088191D"/>
    <w:p w14:paraId="5003DAC9" w14:textId="77777777" w:rsidR="0088191D" w:rsidRDefault="0088191D"/>
    <w:p w14:paraId="2B588E2F" w14:textId="77777777" w:rsidR="0088191D" w:rsidRDefault="0088191D"/>
    <w:p w14:paraId="3BA8ADD8" w14:textId="77777777" w:rsidR="0088191D" w:rsidRDefault="0088191D"/>
    <w:p w14:paraId="1FF0F88D" w14:textId="77777777" w:rsidR="0088191D" w:rsidRDefault="0088191D"/>
    <w:p w14:paraId="006512FF" w14:textId="77777777" w:rsidR="0088191D" w:rsidRDefault="0088191D"/>
    <w:p w14:paraId="64A6E897" w14:textId="77777777" w:rsidR="0088191D" w:rsidRDefault="0088191D"/>
    <w:p w14:paraId="151325F9" w14:textId="77777777" w:rsidR="0088191D" w:rsidRDefault="0088191D"/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1984"/>
      </w:tblGrid>
      <w:tr w:rsidR="00C81C53" w:rsidRPr="00C63E81" w14:paraId="3E462FF2" w14:textId="77777777" w:rsidTr="0088191D">
        <w:trPr>
          <w:trHeight w:val="2166"/>
        </w:trPr>
        <w:tc>
          <w:tcPr>
            <w:tcW w:w="828" w:type="dxa"/>
          </w:tcPr>
          <w:p w14:paraId="66005E82" w14:textId="5E4F59AE" w:rsidR="00C81C53" w:rsidRPr="0088191D" w:rsidRDefault="00F76805" w:rsidP="00C81C53">
            <w:pPr>
              <w:ind w:left="-84" w:right="-97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lastRenderedPageBreak/>
              <w:t>74</w:t>
            </w:r>
            <w:r w:rsidR="00C81C53" w:rsidRPr="0088191D">
              <w:rPr>
                <w:sz w:val="22"/>
                <w:szCs w:val="22"/>
              </w:rPr>
              <w:t>.2</w:t>
            </w:r>
            <w:r w:rsidR="00C81C53"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37368EC6" w14:textId="7777777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43100AD6" w14:textId="77777777" w:rsidR="00C81C53" w:rsidRPr="0088191D" w:rsidRDefault="00C81C53" w:rsidP="00C81C53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597C8377" w14:textId="77777777" w:rsidR="00C81C53" w:rsidRPr="0088191D" w:rsidRDefault="00C81C53" w:rsidP="00C81C53">
            <w:pPr>
              <w:ind w:left="-86" w:right="-88"/>
            </w:pPr>
            <w:r w:rsidRPr="0088191D">
              <w:t>03.00/07.096</w:t>
            </w:r>
          </w:p>
          <w:p w14:paraId="18CC5043" w14:textId="77777777" w:rsidR="00C81C53" w:rsidRPr="0088191D" w:rsidRDefault="00C81C53" w:rsidP="00C81C53">
            <w:pPr>
              <w:ind w:left="-86" w:right="-88"/>
            </w:pPr>
            <w:r w:rsidRPr="0088191D">
              <w:t>10.20/07.090</w:t>
            </w:r>
          </w:p>
          <w:p w14:paraId="712FE09F" w14:textId="77777777" w:rsidR="00C81C53" w:rsidRPr="0088191D" w:rsidRDefault="00C81C53" w:rsidP="00C81C53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4758DC90" w14:textId="37125F9F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54C91C23" w14:textId="628299F3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4249459A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анПиН и ГН от 21.06.2013 №52</w:t>
            </w:r>
          </w:p>
          <w:p w14:paraId="10000B73" w14:textId="77777777" w:rsidR="00C81C53" w:rsidRPr="0088191D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ГН-23 от 25.01.2021 №37</w:t>
            </w:r>
          </w:p>
          <w:p w14:paraId="365F95DF" w14:textId="77777777" w:rsidR="0088191D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88191D">
              <w:rPr>
                <w:sz w:val="22"/>
                <w:szCs w:val="22"/>
              </w:rPr>
              <w:t>ЕСЭиГТ</w:t>
            </w:r>
            <w:proofErr w:type="spellEnd"/>
            <w:r w:rsidRPr="0088191D">
              <w:rPr>
                <w:sz w:val="22"/>
                <w:szCs w:val="22"/>
              </w:rPr>
              <w:t xml:space="preserve">, утв. 28.05.2010 </w:t>
            </w:r>
          </w:p>
          <w:p w14:paraId="43D10882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Решением </w:t>
            </w:r>
          </w:p>
          <w:p w14:paraId="4D1FFF16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Комиссии </w:t>
            </w:r>
          </w:p>
          <w:p w14:paraId="7132A820" w14:textId="3439F643" w:rsidR="0088191D" w:rsidRDefault="0088191D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81C53" w:rsidRPr="0088191D">
              <w:rPr>
                <w:sz w:val="22"/>
                <w:szCs w:val="22"/>
              </w:rPr>
              <w:t xml:space="preserve">аможенного </w:t>
            </w:r>
          </w:p>
          <w:p w14:paraId="6CC400D5" w14:textId="52AA7AB7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союза №299</w:t>
            </w:r>
          </w:p>
        </w:tc>
        <w:tc>
          <w:tcPr>
            <w:tcW w:w="1984" w:type="dxa"/>
          </w:tcPr>
          <w:p w14:paraId="17F95284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Инструкция №4.2.10-21-25-2006 утв. 25.10.2006 </w:t>
            </w:r>
          </w:p>
          <w:p w14:paraId="26392348" w14:textId="77777777" w:rsid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постановление  </w:t>
            </w:r>
          </w:p>
          <w:p w14:paraId="3660E537" w14:textId="5CD30379" w:rsidR="00C81C53" w:rsidRPr="0088191D" w:rsidRDefault="00C81C53" w:rsidP="00C81C53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МЗ РБ №128</w:t>
            </w:r>
          </w:p>
        </w:tc>
      </w:tr>
    </w:tbl>
    <w:p w14:paraId="59AAF1A3" w14:textId="2F748013" w:rsidR="00C52AB9" w:rsidRPr="00C63E81" w:rsidRDefault="00A77E65" w:rsidP="005C2E2F">
      <w:pPr>
        <w:pStyle w:val="af6"/>
        <w:rPr>
          <w:rFonts w:eastAsia="Calibri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2AB9" w:rsidRPr="00C63E81">
        <w:rPr>
          <w:rFonts w:eastAsia="Calibri"/>
          <w:sz w:val="24"/>
          <w:szCs w:val="24"/>
          <w:lang w:val="ru-RU"/>
        </w:rPr>
        <w:t xml:space="preserve">* - Деятельность осуществляется непосредственно в </w:t>
      </w:r>
      <w:r w:rsidR="005C2E2F">
        <w:rPr>
          <w:rFonts w:eastAsia="Calibri"/>
          <w:sz w:val="24"/>
          <w:szCs w:val="24"/>
          <w:lang w:val="ru-RU"/>
        </w:rPr>
        <w:t>лабораторном отделе</w:t>
      </w:r>
      <w:r w:rsidR="00C52AB9" w:rsidRPr="00C63E81">
        <w:rPr>
          <w:rFonts w:eastAsia="Calibri"/>
          <w:sz w:val="24"/>
          <w:szCs w:val="24"/>
          <w:lang w:val="ru-RU"/>
        </w:rPr>
        <w:t>.</w:t>
      </w:r>
    </w:p>
    <w:p w14:paraId="0E04D27C" w14:textId="307636D9" w:rsidR="00C52AB9" w:rsidRPr="00C63E81" w:rsidRDefault="00C52AB9" w:rsidP="00C52AB9">
      <w:pPr>
        <w:pStyle w:val="af6"/>
        <w:ind w:left="142"/>
        <w:rPr>
          <w:rFonts w:eastAsia="Calibri"/>
          <w:sz w:val="24"/>
          <w:szCs w:val="24"/>
          <w:lang w:val="ru-RU"/>
        </w:rPr>
      </w:pPr>
      <w:r w:rsidRPr="00C63E81">
        <w:rPr>
          <w:rFonts w:eastAsia="Calibri"/>
          <w:sz w:val="24"/>
          <w:szCs w:val="24"/>
          <w:lang w:val="ru-RU"/>
        </w:rPr>
        <w:t xml:space="preserve">** - </w:t>
      </w:r>
      <w:r w:rsidR="003A79D5" w:rsidRPr="00C63E81">
        <w:rPr>
          <w:rFonts w:eastAsia="Calibri"/>
          <w:sz w:val="24"/>
          <w:szCs w:val="24"/>
          <w:lang w:val="ru-RU"/>
        </w:rPr>
        <w:t xml:space="preserve">Деятельность осуществляется непосредственно в </w:t>
      </w:r>
      <w:r w:rsidR="005C2E2F">
        <w:rPr>
          <w:rFonts w:eastAsia="Calibri"/>
          <w:sz w:val="24"/>
          <w:szCs w:val="24"/>
          <w:lang w:val="ru-RU"/>
        </w:rPr>
        <w:t>лабораторном отделе</w:t>
      </w:r>
      <w:r w:rsidR="003A79D5" w:rsidRPr="00C63E81">
        <w:rPr>
          <w:rFonts w:eastAsia="Calibri"/>
          <w:sz w:val="24"/>
          <w:szCs w:val="24"/>
          <w:lang w:val="ru-RU"/>
        </w:rPr>
        <w:t xml:space="preserve"> и за его пределами.</w:t>
      </w:r>
    </w:p>
    <w:p w14:paraId="6A0B9179" w14:textId="0D23B16D" w:rsidR="00C52AB9" w:rsidRPr="00C63E81" w:rsidRDefault="00C52AB9" w:rsidP="00C52AB9">
      <w:pPr>
        <w:pStyle w:val="af6"/>
        <w:ind w:left="142"/>
        <w:rPr>
          <w:rFonts w:eastAsia="Calibri"/>
          <w:sz w:val="24"/>
          <w:szCs w:val="24"/>
          <w:lang w:val="ru-RU"/>
        </w:rPr>
      </w:pPr>
      <w:r w:rsidRPr="00C63E81">
        <w:rPr>
          <w:rFonts w:eastAsia="Calibri"/>
          <w:sz w:val="24"/>
          <w:szCs w:val="24"/>
          <w:lang w:val="ru-RU"/>
        </w:rPr>
        <w:t>***</w:t>
      </w:r>
      <w:r w:rsidRPr="00C63E81">
        <w:rPr>
          <w:rFonts w:eastAsia="Calibri"/>
          <w:sz w:val="24"/>
          <w:szCs w:val="24"/>
          <w:lang w:val="be-BY"/>
        </w:rPr>
        <w:t xml:space="preserve"> </w:t>
      </w:r>
      <w:r w:rsidRPr="00C63E81">
        <w:rPr>
          <w:rFonts w:eastAsia="Calibri"/>
          <w:sz w:val="24"/>
          <w:szCs w:val="24"/>
          <w:lang w:val="ru-RU"/>
        </w:rPr>
        <w:t xml:space="preserve">- Деятельность осуществляется за пределами </w:t>
      </w:r>
      <w:r w:rsidR="005C2E2F">
        <w:rPr>
          <w:rFonts w:eastAsia="Calibri"/>
          <w:sz w:val="24"/>
          <w:szCs w:val="24"/>
          <w:lang w:val="ru-RU"/>
        </w:rPr>
        <w:t>лабораторного отдела</w:t>
      </w:r>
      <w:r w:rsidRPr="00C63E81">
        <w:rPr>
          <w:rFonts w:eastAsia="Calibri"/>
          <w:sz w:val="24"/>
          <w:szCs w:val="24"/>
          <w:lang w:val="ru-RU"/>
        </w:rPr>
        <w:t>.</w:t>
      </w:r>
    </w:p>
    <w:p w14:paraId="58D8B229" w14:textId="77777777" w:rsidR="00C52AB9" w:rsidRDefault="00C52AB9" w:rsidP="00C52AB9">
      <w:pPr>
        <w:pStyle w:val="af6"/>
        <w:ind w:left="142"/>
        <w:rPr>
          <w:sz w:val="28"/>
          <w:szCs w:val="28"/>
          <w:lang w:val="ru-RU"/>
        </w:rPr>
      </w:pPr>
    </w:p>
    <w:p w14:paraId="4189E77E" w14:textId="77777777" w:rsidR="0088191D" w:rsidRPr="00C63E81" w:rsidRDefault="0088191D" w:rsidP="00C52AB9">
      <w:pPr>
        <w:pStyle w:val="af6"/>
        <w:ind w:left="142"/>
        <w:rPr>
          <w:sz w:val="28"/>
          <w:szCs w:val="28"/>
          <w:lang w:val="ru-RU"/>
        </w:rPr>
      </w:pPr>
    </w:p>
    <w:p w14:paraId="0C37BB9E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51256561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22AF10EF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1295A5F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1A7CB52C" w14:textId="48DBC036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3D3F177A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714A" w14:textId="77777777" w:rsidR="002C689E" w:rsidRDefault="002C689E" w:rsidP="0011070C">
      <w:r>
        <w:separator/>
      </w:r>
    </w:p>
  </w:endnote>
  <w:endnote w:type="continuationSeparator" w:id="0">
    <w:p w14:paraId="3BD90714" w14:textId="77777777" w:rsidR="002C689E" w:rsidRDefault="002C68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1C41F4" w:rsidRPr="00E979A5" w14:paraId="6107D501" w14:textId="77777777" w:rsidTr="00353C11">
      <w:tc>
        <w:tcPr>
          <w:tcW w:w="1705" w:type="pct"/>
        </w:tcPr>
        <w:p w14:paraId="41AF0194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71DC5DEF" w14:textId="77777777" w:rsidR="001C41F4" w:rsidRPr="00AE4128" w:rsidRDefault="001C41F4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2E0C8B7E" w14:textId="734D72DB" w:rsidR="001C41F4" w:rsidRPr="00E776CD" w:rsidRDefault="001C41F4" w:rsidP="000B282F">
          <w:pPr>
            <w:pStyle w:val="38"/>
            <w:jc w:val="center"/>
            <w:rPr>
              <w:sz w:val="24"/>
              <w:szCs w:val="24"/>
              <w:u w:val="single"/>
            </w:rPr>
          </w:pPr>
          <w:r w:rsidRPr="00E776CD">
            <w:rPr>
              <w:sz w:val="24"/>
              <w:szCs w:val="24"/>
              <w:u w:val="single"/>
              <w:lang w:val="ru-RU"/>
            </w:rPr>
            <w:t>15.08.2025</w:t>
          </w:r>
        </w:p>
        <w:p w14:paraId="32502961" w14:textId="77777777" w:rsidR="001C41F4" w:rsidRPr="00AE4128" w:rsidRDefault="001C41F4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48504874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4AF8584A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CB47CF"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CB47CF" w:rsidRPr="00CB47C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345FFA08" w14:textId="77777777" w:rsidR="001C41F4" w:rsidRPr="00E979A5" w:rsidRDefault="001C41F4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48367E0" w14:textId="77777777" w:rsidR="001C41F4" w:rsidRDefault="001C41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1C41F4" w:rsidRPr="00E979A5" w14:paraId="676E6736" w14:textId="77777777" w:rsidTr="00353C11">
      <w:tc>
        <w:tcPr>
          <w:tcW w:w="1705" w:type="pct"/>
        </w:tcPr>
        <w:p w14:paraId="602E9528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761D171D" w14:textId="77777777" w:rsidR="001C41F4" w:rsidRPr="00AE4128" w:rsidRDefault="001C41F4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550CAFD7" w14:textId="62D8C929" w:rsidR="001C41F4" w:rsidRPr="00E776CD" w:rsidRDefault="001C41F4" w:rsidP="000B282F">
          <w:pPr>
            <w:pStyle w:val="38"/>
            <w:jc w:val="center"/>
            <w:rPr>
              <w:sz w:val="24"/>
              <w:szCs w:val="24"/>
              <w:u w:val="single"/>
            </w:rPr>
          </w:pPr>
          <w:r w:rsidRPr="00E776CD">
            <w:rPr>
              <w:sz w:val="24"/>
              <w:szCs w:val="24"/>
              <w:u w:val="single"/>
              <w:lang w:val="ru-RU"/>
            </w:rPr>
            <w:t>15.08.2025</w:t>
          </w:r>
        </w:p>
        <w:p w14:paraId="62C2B221" w14:textId="77777777" w:rsidR="001C41F4" w:rsidRPr="00AE4128" w:rsidRDefault="001C41F4" w:rsidP="000B282F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623892D3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2F6585A4" w14:textId="77777777" w:rsidR="001C41F4" w:rsidRDefault="001C41F4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 w:rsidR="00CB47CF">
            <w:rPr>
              <w:noProof/>
              <w:sz w:val="24"/>
              <w:szCs w:val="24"/>
              <w:lang w:val="ru-RU"/>
            </w:rPr>
            <w:t>1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CB47CF" w:rsidRPr="00CB47CF">
              <w:rPr>
                <w:noProof/>
                <w:sz w:val="24"/>
                <w:szCs w:val="24"/>
                <w:lang w:val="ru-RU"/>
              </w:rPr>
              <w:t>26</w:t>
            </w:r>
          </w:fldSimple>
        </w:p>
        <w:p w14:paraId="64C4A803" w14:textId="77777777" w:rsidR="001C41F4" w:rsidRPr="00E979A5" w:rsidRDefault="001C41F4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117A6095" w14:textId="77777777" w:rsidR="001C41F4" w:rsidRDefault="001C41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3CF0" w14:textId="77777777" w:rsidR="002C689E" w:rsidRDefault="002C689E" w:rsidP="0011070C">
      <w:r>
        <w:separator/>
      </w:r>
    </w:p>
  </w:footnote>
  <w:footnote w:type="continuationSeparator" w:id="0">
    <w:p w14:paraId="6B970969" w14:textId="77777777" w:rsidR="002C689E" w:rsidRDefault="002C68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1C41F4" w:rsidRPr="004E5090" w14:paraId="6DA705FF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7AC0AF4" w14:textId="77777777" w:rsidR="001C41F4" w:rsidRPr="004E5090" w:rsidRDefault="001C41F4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2BA0AD0A" wp14:editId="4E1B2283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E2CF45B" w14:textId="77777777" w:rsidR="001C41F4" w:rsidRPr="000D6777" w:rsidRDefault="001C41F4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3B9DF7A8" w14:textId="77777777" w:rsidR="001C41F4" w:rsidRPr="000B282F" w:rsidRDefault="001C41F4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1C41F4" w:rsidRPr="004E5090" w14:paraId="02AD03F6" w14:textId="77777777" w:rsidTr="00612D14">
      <w:trPr>
        <w:trHeight w:val="266"/>
      </w:trPr>
      <w:tc>
        <w:tcPr>
          <w:tcW w:w="830" w:type="dxa"/>
        </w:tcPr>
        <w:p w14:paraId="3632B0CA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51B4F72B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267B18E5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5B76CEB9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77E57E9F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3A379DC9" w14:textId="77777777" w:rsidR="001C41F4" w:rsidRPr="004E5090" w:rsidRDefault="001C41F4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427DA2F9" w14:textId="77777777" w:rsidR="001C41F4" w:rsidRDefault="001C41F4" w:rsidP="00513D4A">
    <w:pPr>
      <w:pStyle w:val="a7"/>
      <w:spacing w:line="48" w:lineRule="auto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4"/>
      <w:gridCol w:w="9159"/>
    </w:tblGrid>
    <w:tr w:rsidR="001C41F4" w:rsidRPr="00C610CD" w14:paraId="15DC9413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00612F9" w14:textId="77777777" w:rsidR="001C41F4" w:rsidRPr="00C610CD" w:rsidRDefault="001C41F4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0207D92E" wp14:editId="77557D2D">
                <wp:extent cx="348255" cy="434340"/>
                <wp:effectExtent l="0" t="0" r="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09" cy="438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412A3A9" w14:textId="77777777" w:rsidR="001C41F4" w:rsidRPr="00E776CD" w:rsidRDefault="001C41F4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1D75FF" w14:textId="77777777" w:rsidR="001C41F4" w:rsidRPr="00E776CD" w:rsidRDefault="001C41F4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74464D1" w14:textId="77777777" w:rsidR="001C41F4" w:rsidRPr="00C610CD" w:rsidRDefault="001C41F4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2950FA" w14:textId="77777777" w:rsidR="001C41F4" w:rsidRDefault="001C41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3108017">
    <w:abstractNumId w:val="7"/>
  </w:num>
  <w:num w:numId="2" w16cid:durableId="8338588">
    <w:abstractNumId w:val="8"/>
  </w:num>
  <w:num w:numId="3" w16cid:durableId="1031031020">
    <w:abstractNumId w:val="5"/>
  </w:num>
  <w:num w:numId="4" w16cid:durableId="277837964">
    <w:abstractNumId w:val="2"/>
  </w:num>
  <w:num w:numId="5" w16cid:durableId="217015861">
    <w:abstractNumId w:val="12"/>
  </w:num>
  <w:num w:numId="6" w16cid:durableId="618072823">
    <w:abstractNumId w:val="4"/>
  </w:num>
  <w:num w:numId="7" w16cid:durableId="824972227">
    <w:abstractNumId w:val="9"/>
  </w:num>
  <w:num w:numId="8" w16cid:durableId="802968677">
    <w:abstractNumId w:val="6"/>
  </w:num>
  <w:num w:numId="9" w16cid:durableId="512719182">
    <w:abstractNumId w:val="10"/>
  </w:num>
  <w:num w:numId="10" w16cid:durableId="535896419">
    <w:abstractNumId w:val="3"/>
  </w:num>
  <w:num w:numId="11" w16cid:durableId="1464541093">
    <w:abstractNumId w:val="1"/>
  </w:num>
  <w:num w:numId="12" w16cid:durableId="1785921771">
    <w:abstractNumId w:val="11"/>
  </w:num>
  <w:num w:numId="13" w16cid:durableId="148592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689E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27EA8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6E86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0EB6"/>
    <w:rsid w:val="00A12ADC"/>
    <w:rsid w:val="00A131F3"/>
    <w:rsid w:val="00A133A8"/>
    <w:rsid w:val="00A13B26"/>
    <w:rsid w:val="00A158BE"/>
    <w:rsid w:val="00A15F8B"/>
    <w:rsid w:val="00A16AAB"/>
    <w:rsid w:val="00A2237D"/>
    <w:rsid w:val="00A229F0"/>
    <w:rsid w:val="00A26551"/>
    <w:rsid w:val="00A26575"/>
    <w:rsid w:val="00A2665A"/>
    <w:rsid w:val="00A277A5"/>
    <w:rsid w:val="00A30EF0"/>
    <w:rsid w:val="00A361E4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45C0"/>
    <w:rsid w:val="00A7545C"/>
    <w:rsid w:val="00A757B0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356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1D11"/>
    <w:rsid w:val="00F62172"/>
    <w:rsid w:val="00F65611"/>
    <w:rsid w:val="00F65E07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17E3"/>
  <w15:docId w15:val="{5C5A931C-516A-4818-983D-1AA7364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3B7A1-095B-40A3-B810-92AFCD51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6-19T08:32:00Z</cp:lastPrinted>
  <dcterms:created xsi:type="dcterms:W3CDTF">2025-08-13T10:55:00Z</dcterms:created>
  <dcterms:modified xsi:type="dcterms:W3CDTF">2025-08-13T10:55:00Z</dcterms:modified>
</cp:coreProperties>
</file>